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DC" w:rsidRDefault="00447556">
      <w:pPr>
        <w:pStyle w:val="3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安装前需进行数据库的备份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备份步骤参考</w:t>
      </w:r>
      <w:bookmarkStart w:id="0" w:name="_MON_1663755912"/>
      <w:bookmarkEnd w:id="0"/>
      <w:r>
        <w:rPr>
          <w:rFonts w:hint="eastAsia"/>
          <w:lang w:eastAsia="zh-CN"/>
        </w:rPr>
        <w:object w:dxaOrig="14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65.25pt" o:ole="">
            <v:imagedata r:id="rId12" o:title=""/>
          </v:shape>
          <o:OLEObject Type="Embed" ProgID="Word.Document.12" ShapeID="_x0000_i1032" DrawAspect="Icon" ObjectID="_1663756062" r:id="rId13"/>
        </w:object>
      </w:r>
      <w:bookmarkStart w:id="1" w:name="_GoBack"/>
      <w:bookmarkEnd w:id="1"/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Android ACO</w:t>
      </w:r>
      <w:r>
        <w:rPr>
          <w:rFonts w:hint="eastAsia"/>
          <w:lang w:eastAsia="zh-CN"/>
        </w:rPr>
        <w:t>机器的序列号</w:t>
      </w:r>
    </w:p>
    <w:p w:rsidR="00B047DC" w:rsidRDefault="00447556">
      <w:pPr>
        <w:pStyle w:val="af7"/>
        <w:ind w:left="840"/>
        <w:rPr>
          <w:lang w:eastAsia="zh-CN"/>
        </w:rPr>
      </w:pPr>
      <w:r>
        <w:rPr>
          <w:rFonts w:hint="eastAsia"/>
          <w:szCs w:val="22"/>
          <w:lang w:eastAsia="zh-CN"/>
        </w:rPr>
        <w:t>序列号不</w:t>
      </w:r>
      <w:r>
        <w:rPr>
          <w:szCs w:val="22"/>
          <w:lang w:eastAsia="zh-CN"/>
        </w:rPr>
        <w:t>能重复</w:t>
      </w:r>
      <w:r>
        <w:rPr>
          <w:rFonts w:hint="eastAsia"/>
          <w:szCs w:val="22"/>
          <w:lang w:eastAsia="zh-CN"/>
        </w:rPr>
        <w:t>,</w:t>
      </w:r>
      <w:r>
        <w:rPr>
          <w:rFonts w:asciiTheme="minorEastAsia" w:hAnsiTheme="minorEastAsia" w:cstheme="minorEastAsia" w:hint="eastAsia"/>
          <w:szCs w:val="22"/>
          <w:lang w:eastAsia="zh-CN"/>
        </w:rPr>
        <w:t>每台机器的序列号都有特殊含义，需要特别定义，每台新的机器都需要和</w:t>
      </w:r>
      <w:r>
        <w:rPr>
          <w:rFonts w:asciiTheme="minorEastAsia" w:hAnsiTheme="minorEastAsia" w:cstheme="minorEastAsia" w:hint="eastAsia"/>
          <w:szCs w:val="22"/>
          <w:lang w:eastAsia="zh-CN"/>
        </w:rPr>
        <w:t>Aldi</w:t>
      </w:r>
      <w:r>
        <w:rPr>
          <w:rFonts w:asciiTheme="minorEastAsia" w:hAnsiTheme="minorEastAsia" w:cstheme="minorEastAsia" w:hint="eastAsia"/>
          <w:szCs w:val="22"/>
          <w:lang w:eastAsia="zh-CN"/>
        </w:rPr>
        <w:t>确认。暂确认九亭机器序列号：</w:t>
      </w:r>
      <w:r>
        <w:rPr>
          <w:rFonts w:asciiTheme="minorEastAsia" w:hAnsiTheme="minorEastAsia" w:cstheme="minorEastAsia" w:hint="eastAsia"/>
          <w:szCs w:val="22"/>
          <w:lang w:eastAsia="zh-CN"/>
        </w:rPr>
        <w:t>SJNS2SC5</w:t>
      </w:r>
      <w:r>
        <w:rPr>
          <w:rFonts w:asciiTheme="minorEastAsia" w:hAnsiTheme="minorEastAsia" w:cstheme="minorEastAsia" w:hint="eastAsia"/>
          <w:szCs w:val="22"/>
          <w:lang w:eastAsia="zh-CN"/>
        </w:rPr>
        <w:t>。</w:t>
      </w:r>
    </w:p>
    <w:p w:rsidR="00B047DC" w:rsidRDefault="00447556">
      <w:pPr>
        <w:pStyle w:val="af7"/>
        <w:numPr>
          <w:ilvl w:val="0"/>
          <w:numId w:val="2"/>
        </w:numPr>
        <w:ind w:left="845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准备工作</w:t>
      </w:r>
    </w:p>
    <w:p w:rsidR="00B047DC" w:rsidRDefault="00447556">
      <w:pPr>
        <w:pStyle w:val="af7"/>
        <w:numPr>
          <w:ilvl w:val="0"/>
          <w:numId w:val="3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>带一台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统笔记本</w:t>
      </w:r>
    </w:p>
    <w:p w:rsidR="00B047DC" w:rsidRDefault="00447556">
      <w:pPr>
        <w:pStyle w:val="af7"/>
        <w:numPr>
          <w:ilvl w:val="0"/>
          <w:numId w:val="3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打开“修改序列号</w:t>
      </w:r>
      <w:r>
        <w:rPr>
          <w:rFonts w:asciiTheme="minorEastAsia" w:hAnsiTheme="minorEastAsia" w:cstheme="minorEastAsia" w:hint="eastAsia"/>
          <w:szCs w:val="22"/>
          <w:lang w:eastAsia="zh-CN"/>
        </w:rPr>
        <w:t>.zip</w:t>
      </w:r>
      <w:r>
        <w:rPr>
          <w:rFonts w:asciiTheme="minorEastAsia" w:hAnsiTheme="minorEastAsia" w:cstheme="minorEastAsia" w:hint="eastAsia"/>
          <w:szCs w:val="22"/>
          <w:lang w:eastAsia="zh-CN"/>
        </w:rPr>
        <w:t>”压缩包</w:t>
      </w:r>
      <w:r>
        <w:rPr>
          <w:rFonts w:hint="eastAsia"/>
          <w:lang w:eastAsia="zh-CN"/>
        </w:rPr>
        <w:object w:dxaOrig="1015" w:dyaOrig="962">
          <v:shape id="_x0000_i1026" type="#_x0000_t75" alt="" style="width:51pt;height:48pt" o:ole="">
            <v:imagedata r:id="rId14" o:title=""/>
          </v:shape>
          <o:OLEObject Type="Embed" ProgID="Package" ShapeID="_x0000_i1026" DrawAspect="Content" ObjectID="_1663756063" r:id="rId15"/>
        </w:object>
      </w:r>
      <w:r>
        <w:rPr>
          <w:rFonts w:asciiTheme="minorEastAsia" w:hAnsiTheme="minorEastAsia" w:cstheme="minorEastAsia" w:hint="eastAsia"/>
          <w:szCs w:val="22"/>
          <w:lang w:eastAsia="zh-CN"/>
        </w:rPr>
        <w:t>，包含内容如下：</w:t>
      </w:r>
    </w:p>
    <w:p w:rsidR="00B047DC" w:rsidRDefault="00447556">
      <w:pPr>
        <w:pStyle w:val="af7"/>
        <w:ind w:left="840" w:firstLine="699"/>
        <w:rPr>
          <w:rFonts w:asciiTheme="minorEastAsia" w:hAnsiTheme="minorEastAsia" w:cs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276850" cy="192405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af7"/>
        <w:numPr>
          <w:ilvl w:val="0"/>
          <w:numId w:val="2"/>
        </w:numPr>
        <w:ind w:left="845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修改序列号</w:t>
      </w:r>
    </w:p>
    <w:p w:rsidR="00B047DC" w:rsidRDefault="00447556">
      <w:pPr>
        <w:pStyle w:val="af7"/>
        <w:numPr>
          <w:ilvl w:val="0"/>
          <w:numId w:val="4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笔记本安装</w:t>
      </w:r>
      <w:r>
        <w:rPr>
          <w:rFonts w:hAnsi="宋体" w:cs="宋体"/>
        </w:rPr>
        <w:t>DriverAssitant</w:t>
      </w:r>
      <w:r>
        <w:rPr>
          <w:rFonts w:hAnsi="宋体" w:cs="宋体" w:hint="eastAsia"/>
          <w:lang w:eastAsia="zh-CN"/>
        </w:rPr>
        <w:t>驱动</w:t>
      </w:r>
    </w:p>
    <w:p w:rsidR="00B047DC" w:rsidRDefault="00447556">
      <w:pPr>
        <w:numPr>
          <w:ilvl w:val="0"/>
          <w:numId w:val="5"/>
        </w:numPr>
        <w:ind w:left="1680"/>
        <w:rPr>
          <w:rFonts w:hAnsi="宋体" w:cs="宋体"/>
        </w:rPr>
      </w:pPr>
      <w:r>
        <w:rPr>
          <w:rFonts w:hAnsi="宋体" w:cs="宋体" w:hint="eastAsia"/>
        </w:rPr>
        <w:t>打开</w:t>
      </w:r>
      <w:r>
        <w:rPr>
          <w:rFonts w:hAnsi="宋体" w:cs="宋体"/>
        </w:rPr>
        <w:t>DriverAssitant</w:t>
      </w:r>
      <w:r>
        <w:rPr>
          <w:rFonts w:hAnsi="宋体" w:cs="宋体" w:hint="eastAsia"/>
          <w:lang w:eastAsia="zh-CN"/>
        </w:rPr>
        <w:t xml:space="preserve">_v4.5 </w:t>
      </w:r>
      <w:r>
        <w:rPr>
          <w:rFonts w:hAnsi="宋体" w:cs="宋体" w:hint="eastAsia"/>
        </w:rPr>
        <w:t>文件夹</w:t>
      </w:r>
      <w:r>
        <w:rPr>
          <w:rFonts w:hAnsi="宋体" w:cs="宋体" w:hint="eastAsia"/>
          <w:lang w:eastAsia="zh-CN"/>
        </w:rPr>
        <w:t>，</w:t>
      </w:r>
      <w:r>
        <w:rPr>
          <w:rFonts w:hAnsi="宋体" w:cs="宋体" w:hint="eastAsia"/>
        </w:rPr>
        <w:t>运行</w:t>
      </w:r>
      <w:r>
        <w:rPr>
          <w:rFonts w:hAnsi="宋体" w:cs="宋体"/>
        </w:rPr>
        <w:t>DriverInstall.exe</w:t>
      </w:r>
      <w:r>
        <w:rPr>
          <w:rFonts w:hAnsi="宋体" w:cs="宋体" w:hint="eastAsia"/>
          <w:lang w:eastAsia="zh-CN"/>
        </w:rPr>
        <w:t>，</w:t>
      </w:r>
      <w:r>
        <w:rPr>
          <w:rFonts w:hAnsi="宋体" w:cs="宋体" w:hint="eastAsia"/>
        </w:rPr>
        <w:t>如下图</w:t>
      </w:r>
      <w:r>
        <w:rPr>
          <w:rFonts w:hAnsi="宋体" w:cs="宋体" w:hint="eastAsia"/>
          <w:lang w:eastAsia="zh-CN"/>
        </w:rPr>
        <w:t>：</w:t>
      </w:r>
    </w:p>
    <w:p w:rsidR="00B047DC" w:rsidRDefault="00447556">
      <w:pPr>
        <w:ind w:left="700" w:firstLine="70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  <w:lang w:eastAsia="zh-CN"/>
        </w:rPr>
        <w:drawing>
          <wp:inline distT="0" distB="0" distL="0" distR="0">
            <wp:extent cx="4067810" cy="1998345"/>
            <wp:effectExtent l="0" t="0" r="8890" b="1905"/>
            <wp:docPr id="16" name="图片 16" descr="C:\Users\Administrator\AppData\Roaming\Tencent\Users\2821309798\QQ\WinTemp\RichOle\D2(@6_QNZ$~72}XW}J%%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Roaming\Tencent\Users\2821309798\QQ\WinTemp\RichOle\D2(@6_QNZ$~72}XW}J%%AA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99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firstLineChars="200" w:firstLine="440"/>
        <w:rPr>
          <w:rFonts w:hAnsi="宋体" w:cs="宋体"/>
        </w:rPr>
      </w:pPr>
    </w:p>
    <w:p w:rsidR="00B047DC" w:rsidRDefault="00447556">
      <w:pPr>
        <w:numPr>
          <w:ilvl w:val="3"/>
          <w:numId w:val="5"/>
        </w:numPr>
        <w:rPr>
          <w:rFonts w:hAnsi="宋体" w:cs="宋体"/>
        </w:rPr>
      </w:pPr>
      <w:r>
        <w:rPr>
          <w:rFonts w:hAnsi="宋体" w:cs="宋体" w:hint="eastAsia"/>
        </w:rPr>
        <w:t>点击驱动安装</w:t>
      </w:r>
      <w:r>
        <w:rPr>
          <w:rFonts w:hAnsi="宋体" w:cs="宋体" w:hint="eastAsia"/>
        </w:rPr>
        <w:t>,</w:t>
      </w:r>
      <w:r>
        <w:rPr>
          <w:rFonts w:hAnsi="宋体" w:cs="宋体" w:hint="eastAsia"/>
        </w:rPr>
        <w:t>电脑系统会自动安装驱动</w:t>
      </w:r>
      <w:r>
        <w:rPr>
          <w:rFonts w:hAnsi="宋体" w:cs="宋体" w:hint="eastAsia"/>
        </w:rPr>
        <w:t>:</w:t>
      </w:r>
    </w:p>
    <w:p w:rsidR="00B047DC" w:rsidRDefault="00447556">
      <w:pPr>
        <w:ind w:left="700" w:firstLine="70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  <w:lang w:eastAsia="zh-CN"/>
        </w:rPr>
        <w:drawing>
          <wp:inline distT="0" distB="0" distL="0" distR="0">
            <wp:extent cx="4452620" cy="1809750"/>
            <wp:effectExtent l="0" t="0" r="5080" b="0"/>
            <wp:docPr id="17" name="图片 17" descr="C:\Users\Administrator\AppData\Roaming\Tencent\Users\2821309798\QQ\WinTemp\RichOle\D]{{@3VLA7A%8OZ}Z2IW4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Roaming\Tencent\Users\2821309798\QQ\WinTemp\RichOle\D]{{@3VLA7A%8OZ}Z2IW45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80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firstLineChars="200" w:firstLine="440"/>
        <w:rPr>
          <w:rFonts w:hAnsi="宋体" w:cs="宋体"/>
        </w:rPr>
      </w:pPr>
    </w:p>
    <w:p w:rsidR="00B047DC" w:rsidRDefault="00447556">
      <w:pPr>
        <w:numPr>
          <w:ilvl w:val="0"/>
          <w:numId w:val="6"/>
        </w:numPr>
        <w:ind w:left="1680"/>
        <w:rPr>
          <w:rFonts w:hAnsi="宋体" w:cs="宋体"/>
        </w:rPr>
      </w:pPr>
      <w:r>
        <w:rPr>
          <w:rFonts w:hAnsi="宋体" w:cs="宋体" w:hint="eastAsia"/>
        </w:rPr>
        <w:t>大约</w:t>
      </w:r>
      <w:r>
        <w:rPr>
          <w:rFonts w:hAnsi="宋体" w:cs="宋体" w:hint="eastAsia"/>
        </w:rPr>
        <w:t>2-3</w:t>
      </w:r>
      <w:r>
        <w:rPr>
          <w:rFonts w:hAnsi="宋体" w:cs="宋体" w:hint="eastAsia"/>
        </w:rPr>
        <w:t>分钟左右就可以驱动安装完成</w:t>
      </w:r>
      <w:r>
        <w:rPr>
          <w:rFonts w:hAnsi="宋体" w:cs="宋体" w:hint="eastAsia"/>
        </w:rPr>
        <w:t>,</w:t>
      </w:r>
      <w:r>
        <w:rPr>
          <w:rFonts w:hAnsi="宋体" w:cs="宋体" w:hint="eastAsia"/>
        </w:rPr>
        <w:t>点确认</w:t>
      </w:r>
      <w:r>
        <w:rPr>
          <w:rFonts w:hAnsi="宋体" w:cs="宋体" w:hint="eastAsia"/>
        </w:rPr>
        <w:t xml:space="preserve">, </w:t>
      </w:r>
      <w:r>
        <w:rPr>
          <w:rFonts w:hAnsi="宋体" w:cs="宋体" w:hint="eastAsia"/>
        </w:rPr>
        <w:t>这样，就完成了</w:t>
      </w:r>
      <w:r>
        <w:rPr>
          <w:rFonts w:hAnsi="宋体" w:cs="宋体" w:hint="eastAsia"/>
        </w:rPr>
        <w:t>USB</w:t>
      </w:r>
      <w:r>
        <w:rPr>
          <w:rFonts w:hAnsi="宋体" w:cs="宋体" w:hint="eastAsia"/>
        </w:rPr>
        <w:t>设备的驱动安装。</w:t>
      </w:r>
    </w:p>
    <w:p w:rsidR="00B047DC" w:rsidRDefault="00B047DC">
      <w:pPr>
        <w:ind w:left="1260"/>
        <w:rPr>
          <w:rFonts w:hAnsi="宋体" w:cs="宋体"/>
        </w:rPr>
      </w:pPr>
    </w:p>
    <w:p w:rsidR="00B047DC" w:rsidRDefault="00447556">
      <w:pPr>
        <w:numPr>
          <w:ilvl w:val="0"/>
          <w:numId w:val="7"/>
        </w:numPr>
        <w:ind w:left="1260"/>
        <w:rPr>
          <w:rFonts w:hAnsi="宋体" w:cs="宋体"/>
        </w:rPr>
      </w:pPr>
      <w:r>
        <w:rPr>
          <w:rFonts w:hAnsi="宋体" w:cs="宋体" w:hint="eastAsia"/>
          <w:lang w:eastAsia="zh-CN"/>
        </w:rPr>
        <w:t>笔记本电脑运行</w:t>
      </w:r>
      <w:r>
        <w:t>AndroidTool.exe</w:t>
      </w:r>
    </w:p>
    <w:p w:rsidR="00B047DC" w:rsidRDefault="00447556">
      <w:pPr>
        <w:numPr>
          <w:ilvl w:val="0"/>
          <w:numId w:val="8"/>
        </w:numPr>
        <w:ind w:left="1680"/>
      </w:pPr>
      <w:r>
        <w:rPr>
          <w:rFonts w:hAnsi="宋体" w:cs="宋体" w:hint="eastAsia"/>
          <w:lang w:eastAsia="zh-CN"/>
        </w:rPr>
        <w:t>打开</w:t>
      </w:r>
      <w:r>
        <w:rPr>
          <w:rFonts w:hAnsi="宋体" w:cs="宋体" w:hint="eastAsia"/>
          <w:lang w:eastAsia="zh-CN"/>
        </w:rPr>
        <w:t>AndroidTool_Release_v2.63</w:t>
      </w:r>
      <w:r>
        <w:rPr>
          <w:rFonts w:hAnsi="宋体" w:cs="宋体" w:hint="eastAsia"/>
          <w:lang w:eastAsia="zh-CN"/>
        </w:rPr>
        <w:t>文件夹，</w:t>
      </w:r>
      <w:r>
        <w:rPr>
          <w:rFonts w:hint="eastAsia"/>
        </w:rPr>
        <w:t>运行</w:t>
      </w:r>
      <w:r>
        <w:t>AndroidTool.exe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“升级固件”</w:t>
      </w:r>
      <w:r>
        <w:rPr>
          <w:rFonts w:hint="eastAsia"/>
        </w:rPr>
        <w:t>选项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</w:t>
      </w:r>
      <w:r>
        <w:rPr>
          <w:rFonts w:hint="eastAsia"/>
          <w:lang w:eastAsia="zh-CN"/>
        </w:rPr>
        <w:t>：</w:t>
      </w:r>
    </w:p>
    <w:p w:rsidR="00B047DC" w:rsidRDefault="00B047DC">
      <w:pPr>
        <w:pStyle w:val="af7"/>
        <w:ind w:left="360"/>
      </w:pPr>
    </w:p>
    <w:p w:rsidR="00B047DC" w:rsidRDefault="00447556">
      <w:pPr>
        <w:ind w:left="700" w:firstLine="700"/>
      </w:pPr>
      <w:r>
        <w:rPr>
          <w:noProof/>
          <w:lang w:eastAsia="zh-CN"/>
        </w:rPr>
        <w:drawing>
          <wp:inline distT="0" distB="0" distL="0" distR="0">
            <wp:extent cx="6018530" cy="3076575"/>
            <wp:effectExtent l="0" t="0" r="1270" b="952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DC" w:rsidRDefault="00B047DC"/>
    <w:p w:rsidR="00B047DC" w:rsidRDefault="00447556">
      <w:pPr>
        <w:ind w:left="700" w:firstLine="700"/>
      </w:pPr>
      <w:r>
        <w:rPr>
          <w:rFonts w:hint="eastAsia"/>
        </w:rPr>
        <w:t xml:space="preserve">   </w:t>
      </w:r>
    </w:p>
    <w:p w:rsidR="00B047DC" w:rsidRDefault="00447556">
      <w:pPr>
        <w:pStyle w:val="af7"/>
        <w:numPr>
          <w:ilvl w:val="0"/>
          <w:numId w:val="9"/>
        </w:numPr>
        <w:ind w:left="1680"/>
        <w:rPr>
          <w:rFonts w:hAnsi="宋体" w:cs="宋体"/>
        </w:rPr>
      </w:pPr>
      <w:r>
        <w:rPr>
          <w:rFonts w:hAnsi="宋体" w:cs="宋体" w:hint="eastAsia"/>
        </w:rPr>
        <w:t>将</w:t>
      </w:r>
      <w:r>
        <w:rPr>
          <w:rFonts w:hAnsi="宋体" w:cs="宋体" w:hint="eastAsia"/>
          <w:lang w:eastAsia="zh-CN"/>
        </w:rPr>
        <w:t>主板</w:t>
      </w:r>
      <w:r>
        <w:rPr>
          <w:rFonts w:hAnsi="宋体" w:cs="宋体" w:hint="eastAsia"/>
        </w:rPr>
        <w:t>USB</w:t>
      </w:r>
      <w:r>
        <w:rPr>
          <w:rFonts w:hAnsi="宋体" w:cs="宋体" w:hint="eastAsia"/>
        </w:rPr>
        <w:t>线连接到</w:t>
      </w:r>
      <w:r>
        <w:rPr>
          <w:rFonts w:hAnsi="宋体" w:cs="宋体" w:hint="eastAsia"/>
          <w:lang w:eastAsia="zh-CN"/>
        </w:rPr>
        <w:t>笔记本电脑的</w:t>
      </w:r>
      <w:r>
        <w:rPr>
          <w:rFonts w:hAnsi="宋体" w:cs="宋体" w:hint="eastAsia"/>
        </w:rPr>
        <w:t>USB</w:t>
      </w:r>
      <w:r>
        <w:rPr>
          <w:rFonts w:hAnsi="宋体" w:cs="宋体" w:hint="eastAsia"/>
          <w:lang w:eastAsia="zh-CN"/>
        </w:rPr>
        <w:t>插口，</w:t>
      </w:r>
      <w:r>
        <w:rPr>
          <w:rFonts w:hAnsi="宋体" w:cs="宋体" w:hint="eastAsia"/>
        </w:rPr>
        <w:t>然后</w:t>
      </w:r>
      <w:r>
        <w:t>AndroidTool</w:t>
      </w:r>
      <w:r>
        <w:rPr>
          <w:rFonts w:hint="eastAsia"/>
          <w:lang w:eastAsia="zh-CN"/>
        </w:rPr>
        <w:t>.exe</w:t>
      </w:r>
      <w:r>
        <w:rPr>
          <w:rFonts w:hAnsi="宋体" w:cs="宋体" w:hint="eastAsia"/>
        </w:rPr>
        <w:t>下方会提示“发现一个</w:t>
      </w:r>
      <w:r>
        <w:rPr>
          <w:rFonts w:hAnsi="宋体" w:cs="宋体" w:hint="eastAsia"/>
        </w:rPr>
        <w:t>ADB</w:t>
      </w:r>
      <w:r>
        <w:rPr>
          <w:rFonts w:hAnsi="宋体" w:cs="宋体" w:hint="eastAsia"/>
        </w:rPr>
        <w:t>设备”，如下图所示：</w:t>
      </w:r>
      <w:r>
        <w:rPr>
          <w:rFonts w:hAnsi="宋体" w:cs="宋体"/>
          <w:noProof/>
          <w:lang w:eastAsia="zh-CN"/>
        </w:rPr>
        <w:drawing>
          <wp:inline distT="0" distB="0" distL="114300" distR="114300">
            <wp:extent cx="4566285" cy="6102985"/>
            <wp:effectExtent l="0" t="0" r="5715" b="12065"/>
            <wp:docPr id="23" name="图片 23" descr="微信图片_2020091516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9151635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DC" w:rsidRDefault="00447556">
      <w:pPr>
        <w:pStyle w:val="af7"/>
        <w:ind w:left="360" w:firstLine="1392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6253480" cy="3385185"/>
            <wp:effectExtent l="0" t="0" r="13970" b="5715"/>
            <wp:docPr id="24" name="图片 24" descr="32eb97209cf9d177210427b54f84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2eb97209cf9d177210427b54f844f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DC" w:rsidRDefault="00447556">
      <w:pPr>
        <w:pStyle w:val="af7"/>
        <w:numPr>
          <w:ilvl w:val="3"/>
          <w:numId w:val="9"/>
        </w:numPr>
      </w:pPr>
      <w:r>
        <w:rPr>
          <w:rFonts w:hint="eastAsia"/>
        </w:rPr>
        <w:t>点击切换选项，右边会出现切换</w:t>
      </w:r>
      <w:r>
        <w:rPr>
          <w:rFonts w:hint="eastAsia"/>
        </w:rPr>
        <w:t>Rockusb</w:t>
      </w:r>
      <w:r>
        <w:rPr>
          <w:rFonts w:hint="eastAsia"/>
        </w:rPr>
        <w:t>开始和切换</w:t>
      </w:r>
      <w:r>
        <w:rPr>
          <w:rFonts w:hint="eastAsia"/>
        </w:rPr>
        <w:t>Rockusb</w:t>
      </w:r>
      <w:r>
        <w:rPr>
          <w:rFonts w:hint="eastAsia"/>
        </w:rPr>
        <w:t>成功。左边下方会提示“发现一个</w:t>
      </w:r>
      <w:r>
        <w:rPr>
          <w:rFonts w:hint="eastAsia"/>
        </w:rPr>
        <w:t>LOADER</w:t>
      </w:r>
      <w:r>
        <w:rPr>
          <w:rFonts w:hint="eastAsia"/>
        </w:rPr>
        <w:t>设备”。如下图所示：</w:t>
      </w:r>
    </w:p>
    <w:p w:rsidR="00B047DC" w:rsidRDefault="00447556">
      <w:pPr>
        <w:ind w:left="840" w:firstLine="699"/>
        <w:rPr>
          <w:rFonts w:hAnsi="宋体" w:cs="宋体"/>
          <w:lang w:eastAsia="zh-CN"/>
        </w:rPr>
      </w:pPr>
      <w:r>
        <w:rPr>
          <w:rFonts w:hAnsi="宋体" w:cs="宋体" w:hint="eastAsia"/>
          <w:noProof/>
          <w:lang w:eastAsia="zh-CN"/>
        </w:rPr>
        <w:drawing>
          <wp:inline distT="0" distB="0" distL="114300" distR="114300">
            <wp:extent cx="6447155" cy="3227070"/>
            <wp:effectExtent l="0" t="0" r="10795" b="11430"/>
            <wp:docPr id="25" name="图片 25" descr="0925df3f4769b94ddb29185ead01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925df3f4769b94ddb29185ead01b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DC" w:rsidRDefault="00447556">
      <w:pPr>
        <w:ind w:left="840" w:firstLine="699"/>
        <w:rPr>
          <w:rFonts w:hAnsi="宋体" w:cs="宋体"/>
          <w:lang w:eastAsia="zh-CN"/>
        </w:rPr>
      </w:pPr>
      <w:r>
        <w:rPr>
          <w:rFonts w:hAnsi="宋体" w:cs="宋体" w:hint="eastAsia"/>
          <w:noProof/>
          <w:lang w:eastAsia="zh-CN"/>
        </w:rPr>
        <w:drawing>
          <wp:inline distT="0" distB="0" distL="114300" distR="114300">
            <wp:extent cx="6473190" cy="3232785"/>
            <wp:effectExtent l="0" t="0" r="3810" b="5715"/>
            <wp:docPr id="26" name="图片 26" descr="ad5bbd3382b489702c9ac41a8303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d5bbd3382b489702c9ac41a83034d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DC" w:rsidRDefault="00B047DC">
      <w:pPr>
        <w:pStyle w:val="af7"/>
        <w:ind w:left="840" w:firstLine="699"/>
        <w:rPr>
          <w:rFonts w:asciiTheme="minorEastAsia" w:hAnsiTheme="minorEastAsia" w:cstheme="minorEastAsia"/>
          <w:szCs w:val="22"/>
          <w:lang w:eastAsia="zh-CN"/>
        </w:rPr>
      </w:pPr>
    </w:p>
    <w:p w:rsidR="00B047DC" w:rsidRDefault="00447556">
      <w:pPr>
        <w:pStyle w:val="af7"/>
        <w:numPr>
          <w:ilvl w:val="0"/>
          <w:numId w:val="10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笔记本电脑运行</w:t>
      </w:r>
      <w:r>
        <w:rPr>
          <w:rFonts w:asciiTheme="minorEastAsia" w:hAnsiTheme="minorEastAsia" w:cstheme="minorEastAsia" w:hint="eastAsia"/>
          <w:szCs w:val="22"/>
          <w:lang w:eastAsia="zh-CN"/>
        </w:rPr>
        <w:t>UpgradeDllTool</w:t>
      </w:r>
    </w:p>
    <w:p w:rsidR="00B047DC" w:rsidRDefault="00447556">
      <w:pPr>
        <w:ind w:left="1260"/>
        <w:rPr>
          <w:rFonts w:hAnsi="宋体" w:cs="宋体"/>
        </w:rPr>
      </w:pPr>
      <w:r>
        <w:rPr>
          <w:rFonts w:hAnsi="宋体" w:cs="宋体" w:hint="eastAsia"/>
        </w:rPr>
        <w:t>打开</w:t>
      </w:r>
      <w:r>
        <w:rPr>
          <w:rFonts w:hAnsi="宋体" w:cs="宋体" w:hint="eastAsia"/>
        </w:rPr>
        <w:t>UpgradeDllTool_Release_v1.29</w:t>
      </w:r>
      <w:r>
        <w:rPr>
          <w:rFonts w:hAnsi="宋体" w:cs="宋体" w:hint="eastAsia"/>
          <w:lang w:eastAsia="zh-CN"/>
        </w:rPr>
        <w:t xml:space="preserve"> </w:t>
      </w:r>
      <w:r>
        <w:rPr>
          <w:rFonts w:hAnsi="宋体" w:cs="宋体" w:hint="eastAsia"/>
        </w:rPr>
        <w:t>文件夹</w:t>
      </w:r>
      <w:r>
        <w:rPr>
          <w:rFonts w:hAnsi="宋体" w:cs="宋体" w:hint="eastAsia"/>
          <w:lang w:eastAsia="zh-CN"/>
        </w:rPr>
        <w:t>，</w:t>
      </w:r>
      <w:r>
        <w:rPr>
          <w:rFonts w:hAnsi="宋体" w:cs="宋体" w:hint="eastAsia"/>
        </w:rPr>
        <w:t>运行</w:t>
      </w:r>
      <w:r>
        <w:rPr>
          <w:rFonts w:hAnsi="宋体" w:cs="宋体" w:hint="eastAsia"/>
        </w:rPr>
        <w:t>UpgradeDllTool</w:t>
      </w:r>
      <w:r>
        <w:rPr>
          <w:rFonts w:hAnsi="宋体" w:cs="宋体"/>
        </w:rPr>
        <w:t>.exe</w:t>
      </w:r>
      <w:r>
        <w:rPr>
          <w:rFonts w:hAnsi="宋体" w:cs="宋体" w:hint="eastAsia"/>
          <w:lang w:eastAsia="zh-CN"/>
        </w:rPr>
        <w:t>修改序列号，</w:t>
      </w:r>
      <w:r>
        <w:rPr>
          <w:rFonts w:hAnsi="宋体" w:cs="宋体" w:hint="eastAsia"/>
        </w:rPr>
        <w:t>如下图</w:t>
      </w:r>
      <w:r>
        <w:rPr>
          <w:rFonts w:hAnsi="宋体" w:cs="宋体" w:hint="eastAsia"/>
          <w:lang w:eastAsia="zh-CN"/>
        </w:rPr>
        <w:t>：</w:t>
      </w:r>
    </w:p>
    <w:p w:rsidR="00B047DC" w:rsidRDefault="00447556">
      <w:pPr>
        <w:pStyle w:val="af7"/>
        <w:ind w:left="70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noProof/>
          <w:lang w:eastAsia="zh-CN"/>
        </w:rPr>
        <w:drawing>
          <wp:inline distT="0" distB="0" distL="114300" distR="114300">
            <wp:extent cx="5270500" cy="4632325"/>
            <wp:effectExtent l="0" t="0" r="6350" b="15875"/>
            <wp:docPr id="27" name="图片 6" descr="H(%KQ0WMI(L8@AZPTVNZ6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H(%KQ0WMI(L8@AZPTVNZ6YX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af7"/>
        <w:numPr>
          <w:ilvl w:val="0"/>
          <w:numId w:val="2"/>
        </w:numPr>
        <w:ind w:left="845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验证</w:t>
      </w:r>
    </w:p>
    <w:p w:rsidR="00B047DC" w:rsidRDefault="00447556">
      <w:pPr>
        <w:pStyle w:val="af7"/>
        <w:ind w:left="84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/>
          <w:szCs w:val="22"/>
          <w:lang w:eastAsia="zh-CN"/>
        </w:rPr>
        <w:t>点击机器的设置</w:t>
      </w:r>
      <w:r>
        <w:rPr>
          <w:rFonts w:asciiTheme="minorEastAsia" w:hAnsiTheme="minorEastAsia" w:cstheme="minorEastAsia"/>
          <w:szCs w:val="22"/>
          <w:lang w:eastAsia="zh-CN"/>
        </w:rPr>
        <w:t>--&gt;</w:t>
      </w:r>
      <w:r>
        <w:rPr>
          <w:rFonts w:asciiTheme="minorEastAsia" w:hAnsiTheme="minorEastAsia" w:cstheme="minorEastAsia"/>
          <w:szCs w:val="22"/>
          <w:lang w:eastAsia="zh-CN"/>
        </w:rPr>
        <w:t>关于设备</w:t>
      </w:r>
      <w:r>
        <w:rPr>
          <w:rFonts w:asciiTheme="minorEastAsia" w:hAnsiTheme="minorEastAsia" w:cstheme="minorEastAsia"/>
          <w:szCs w:val="22"/>
          <w:lang w:eastAsia="zh-CN"/>
        </w:rPr>
        <w:t>--&gt;</w:t>
      </w:r>
      <w:r>
        <w:rPr>
          <w:rFonts w:asciiTheme="minorEastAsia" w:hAnsiTheme="minorEastAsia" w:cstheme="minorEastAsia"/>
          <w:szCs w:val="22"/>
          <w:lang w:eastAsia="zh-CN"/>
        </w:rPr>
        <w:t>状态信息，查看序列号是否</w:t>
      </w:r>
      <w:r>
        <w:rPr>
          <w:rFonts w:asciiTheme="minorEastAsia" w:hAnsiTheme="minorEastAsia" w:cstheme="minorEastAsia" w:hint="eastAsia"/>
          <w:szCs w:val="22"/>
          <w:lang w:eastAsia="zh-CN"/>
        </w:rPr>
        <w:t>为此次修改的序列号</w:t>
      </w:r>
      <w:r>
        <w:rPr>
          <w:rFonts w:asciiTheme="minorEastAsia" w:hAnsiTheme="minorEastAsia" w:cstheme="minorEastAsia"/>
          <w:szCs w:val="22"/>
          <w:lang w:eastAsia="zh-CN"/>
        </w:rPr>
        <w:t>。</w:t>
      </w: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ckStore</w:t>
      </w:r>
      <w:r>
        <w:rPr>
          <w:rFonts w:hint="eastAsia"/>
          <w:lang w:eastAsia="zh-CN"/>
        </w:rPr>
        <w:t>配置</w:t>
      </w:r>
      <w:r>
        <w:rPr>
          <w:lang w:eastAsia="zh-CN"/>
        </w:rPr>
        <w:t xml:space="preserve">Android ACO 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机</w:t>
      </w:r>
      <w:r>
        <w:rPr>
          <w:rFonts w:hint="eastAsia"/>
          <w:lang w:eastAsia="zh-CN"/>
        </w:rPr>
        <w:t>名</w:t>
      </w:r>
      <w:r>
        <w:rPr>
          <w:lang w:eastAsia="zh-CN"/>
        </w:rPr>
        <w:t>及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组</w:t>
      </w:r>
      <w:r>
        <w:rPr>
          <w:rFonts w:hint="eastAsia"/>
          <w:lang w:eastAsia="zh-CN"/>
        </w:rPr>
        <w:t>。</w:t>
      </w:r>
    </w:p>
    <w:p w:rsidR="00B047DC" w:rsidRDefault="00447556">
      <w:pPr>
        <w:numPr>
          <w:ilvl w:val="0"/>
          <w:numId w:val="11"/>
        </w:numPr>
        <w:ind w:firstLineChars="200" w:firstLine="440"/>
        <w:rPr>
          <w:lang w:eastAsia="zh-CN"/>
        </w:rPr>
      </w:pPr>
      <w:bookmarkStart w:id="2" w:name="_Toc17991_WPSOffice_Level3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mobile</w:t>
      </w:r>
      <w:r>
        <w:rPr>
          <w:rFonts w:hint="eastAsia"/>
          <w:lang w:eastAsia="zh-CN"/>
        </w:rPr>
        <w:t>工作组中新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服务器</w:t>
      </w:r>
      <w:bookmarkEnd w:id="2"/>
      <w:r>
        <w:rPr>
          <w:rFonts w:hint="eastAsia"/>
          <w:lang w:eastAsia="zh-CN"/>
        </w:rPr>
        <w:t>（无格式要求，建议设置为</w:t>
      </w:r>
      <w:r>
        <w:rPr>
          <w:rFonts w:hint="eastAsia"/>
          <w:lang w:eastAsia="zh-CN"/>
        </w:rPr>
        <w:t>SMobilePOS</w:t>
      </w:r>
      <w:r>
        <w:rPr>
          <w:rFonts w:hint="eastAsia"/>
          <w:lang w:eastAsia="zh-CN"/>
        </w:rPr>
        <w:t>）</w:t>
      </w:r>
    </w:p>
    <w:p w:rsidR="00B047DC" w:rsidRDefault="00447556">
      <w:pPr>
        <w:ind w:firstLine="700"/>
      </w:pPr>
      <w:r>
        <w:rPr>
          <w:noProof/>
          <w:lang w:eastAsia="zh-CN"/>
        </w:rPr>
        <w:drawing>
          <wp:inline distT="0" distB="0" distL="114300" distR="114300">
            <wp:extent cx="5694045" cy="2018665"/>
            <wp:effectExtent l="0" t="0" r="1905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2"/>
        </w:numPr>
        <w:tabs>
          <w:tab w:val="clear" w:pos="732"/>
          <w:tab w:val="left" w:pos="312"/>
        </w:tabs>
        <w:rPr>
          <w:lang w:eastAsia="zh-CN"/>
        </w:rPr>
      </w:pPr>
      <w:bookmarkStart w:id="3" w:name="_Toc12917_WPSOffice_Level3"/>
      <w:r>
        <w:rPr>
          <w:rFonts w:hint="eastAsia"/>
          <w:lang w:eastAsia="zh-CN"/>
        </w:rPr>
        <w:t>计算机中新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客户端（</w:t>
      </w:r>
      <w:r>
        <w:rPr>
          <w:rFonts w:hint="eastAsia"/>
          <w:b/>
          <w:bCs/>
          <w:lang w:eastAsia="zh-CN"/>
        </w:rPr>
        <w:t>计算机名称为序列号</w:t>
      </w:r>
      <w:r>
        <w:rPr>
          <w:rFonts w:hint="eastAsia"/>
          <w:lang w:eastAsia="zh-CN"/>
        </w:rPr>
        <w:t>）</w:t>
      </w:r>
      <w:bookmarkEnd w:id="3"/>
    </w:p>
    <w:p w:rsidR="00B047DC" w:rsidRDefault="00447556">
      <w:pPr>
        <w:ind w:firstLine="700"/>
      </w:pPr>
      <w:r>
        <w:rPr>
          <w:noProof/>
          <w:lang w:eastAsia="zh-CN"/>
        </w:rPr>
        <w:drawing>
          <wp:inline distT="0" distB="0" distL="114300" distR="114300">
            <wp:extent cx="5688965" cy="2633980"/>
            <wp:effectExtent l="0" t="0" r="6985" b="1397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2"/>
        </w:numPr>
        <w:tabs>
          <w:tab w:val="clear" w:pos="732"/>
          <w:tab w:val="left" w:pos="312"/>
        </w:tabs>
        <w:rPr>
          <w:lang w:eastAsia="zh-CN"/>
        </w:rPr>
      </w:pPr>
      <w:bookmarkStart w:id="4" w:name="_Toc29462_WPSOffice_Level3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mobile</w:t>
      </w:r>
      <w:r>
        <w:rPr>
          <w:rFonts w:hint="eastAsia"/>
          <w:lang w:eastAsia="zh-CN"/>
        </w:rPr>
        <w:t>工作组中创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客户端</w:t>
      </w:r>
      <w:bookmarkEnd w:id="4"/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eastAsia="zh-CN"/>
        </w:rPr>
        <w:t>工作组</w:t>
      </w:r>
      <w:r>
        <w:rPr>
          <w:rFonts w:hint="eastAsia"/>
          <w:b/>
          <w:bCs/>
          <w:lang w:eastAsia="zh-CN"/>
        </w:rPr>
        <w:t>ID</w:t>
      </w:r>
      <w:r>
        <w:rPr>
          <w:rFonts w:hint="eastAsia"/>
          <w:b/>
          <w:bCs/>
          <w:lang w:eastAsia="zh-CN"/>
        </w:rPr>
        <w:t>和计算机名称均为序列号</w:t>
      </w:r>
      <w:r>
        <w:rPr>
          <w:rFonts w:hint="eastAsia"/>
          <w:lang w:eastAsia="zh-CN"/>
        </w:rPr>
        <w:t>）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6585" cy="1997075"/>
            <wp:effectExtent l="0" t="0" r="18415" b="31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ckStore</w:t>
      </w:r>
      <w:r>
        <w:rPr>
          <w:rFonts w:hint="eastAsia"/>
          <w:lang w:eastAsia="zh-CN"/>
        </w:rPr>
        <w:t>创建</w:t>
      </w:r>
      <w:r>
        <w:rPr>
          <w:lang w:eastAsia="zh-CN"/>
        </w:rPr>
        <w:t xml:space="preserve">Android ACO 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和授权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（一个登录用户、两个授权用户角色：管理员和店员）</w:t>
      </w:r>
    </w:p>
    <w:p w:rsidR="00B047DC" w:rsidRDefault="00447556">
      <w:pPr>
        <w:numPr>
          <w:ilvl w:val="0"/>
          <w:numId w:val="13"/>
        </w:numPr>
        <w:ind w:firstLineChars="200" w:firstLine="440"/>
        <w:rPr>
          <w:lang w:eastAsia="zh-CN"/>
        </w:rPr>
      </w:pPr>
      <w:bookmarkStart w:id="5" w:name="_Toc24228_WPSOffice_Level3"/>
      <w:r>
        <w:rPr>
          <w:rFonts w:hint="eastAsia"/>
          <w:lang w:eastAsia="zh-CN"/>
        </w:rPr>
        <w:t>创建安卓</w:t>
      </w:r>
      <w:r>
        <w:rPr>
          <w:rFonts w:hint="eastAsia"/>
          <w:lang w:eastAsia="zh-CN"/>
        </w:rPr>
        <w:t>ACO</w:t>
      </w:r>
      <w:r>
        <w:rPr>
          <w:rFonts w:hint="eastAsia"/>
          <w:lang w:eastAsia="zh-CN"/>
        </w:rPr>
        <w:t>登录用户（操作员</w:t>
      </w:r>
      <w:bookmarkEnd w:id="5"/>
      <w:r>
        <w:rPr>
          <w:rFonts w:hint="eastAsia"/>
          <w:lang w:eastAsia="zh-CN"/>
        </w:rPr>
        <w:t>）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8444230" cy="3285490"/>
            <wp:effectExtent l="0" t="0" r="13970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442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Android ACO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初始化二维码。</w:t>
      </w:r>
    </w:p>
    <w:p w:rsidR="00B047DC" w:rsidRDefault="00447556">
      <w:pPr>
        <w:pStyle w:val="af7"/>
        <w:numPr>
          <w:ilvl w:val="0"/>
          <w:numId w:val="14"/>
        </w:numPr>
        <w:ind w:left="845"/>
        <w:rPr>
          <w:lang w:eastAsia="zh-CN"/>
        </w:rPr>
      </w:pPr>
      <w:r>
        <w:rPr>
          <w:rFonts w:hint="eastAsia"/>
          <w:lang w:eastAsia="zh-CN"/>
        </w:rPr>
        <w:t>格式</w:t>
      </w:r>
    </w:p>
    <w:p w:rsidR="00B047DC" w:rsidRDefault="00447556">
      <w:pPr>
        <w:widowControl w:val="0"/>
        <w:ind w:left="839"/>
        <w:rPr>
          <w:lang w:eastAsia="zh-CN"/>
        </w:rPr>
      </w:pPr>
      <w:r>
        <w:rPr>
          <w:lang w:eastAsia="zh-CN"/>
        </w:rPr>
        <w:t>{</w:t>
      </w:r>
    </w:p>
    <w:p w:rsidR="00B047DC" w:rsidRDefault="00447556">
      <w:pPr>
        <w:widowControl w:val="0"/>
        <w:ind w:left="839"/>
        <w:rPr>
          <w:lang w:eastAsia="zh-CN"/>
        </w:rPr>
      </w:pPr>
      <w:r>
        <w:rPr>
          <w:lang w:eastAsia="zh-CN"/>
        </w:rPr>
        <w:t>"szComputerName":"</w:t>
      </w:r>
      <w:r>
        <w:rPr>
          <w:rFonts w:asciiTheme="minorEastAsia" w:hAnsiTheme="minorEastAsia" w:cstheme="minorEastAsia" w:hint="eastAsia"/>
          <w:sz w:val="21"/>
          <w:szCs w:val="21"/>
          <w:highlight w:val="yellow"/>
          <w:lang w:eastAsia="zh-CN"/>
        </w:rPr>
        <w:t>SJNS2SC5</w:t>
      </w:r>
      <w:r>
        <w:rPr>
          <w:lang w:eastAsia="zh-CN"/>
        </w:rPr>
        <w:t>","baseUrl":"http://</w:t>
      </w:r>
      <w:r>
        <w:rPr>
          <w:highlight w:val="yellow"/>
          <w:lang w:eastAsia="zh-CN"/>
        </w:rPr>
        <w:t>10.222.</w:t>
      </w:r>
      <w:r>
        <w:rPr>
          <w:rFonts w:hint="eastAsia"/>
          <w:highlight w:val="yellow"/>
          <w:lang w:eastAsia="zh-CN"/>
        </w:rPr>
        <w:t>2</w:t>
      </w:r>
      <w:r>
        <w:rPr>
          <w:highlight w:val="yellow"/>
          <w:lang w:eastAsia="zh-CN"/>
        </w:rPr>
        <w:t>.195</w:t>
      </w:r>
      <w:r>
        <w:rPr>
          <w:lang w:eastAsia="zh-CN"/>
        </w:rPr>
        <w:t>:9220/aco","clientId":"</w:t>
      </w:r>
      <w:r>
        <w:rPr>
          <w:rFonts w:hint="eastAsia"/>
          <w:highlight w:val="yellow"/>
          <w:lang w:eastAsia="zh-CN"/>
        </w:rPr>
        <w:t>11</w:t>
      </w:r>
      <w:r>
        <w:rPr>
          <w:lang w:eastAsia="zh-CN"/>
        </w:rPr>
        <w:t>","clientName":"</w:t>
      </w:r>
      <w:r>
        <w:rPr>
          <w:rFonts w:asciiTheme="minorEastAsia" w:hAnsiTheme="minorEastAsia" w:cstheme="minorEastAsia" w:hint="eastAsia"/>
          <w:sz w:val="21"/>
          <w:szCs w:val="21"/>
          <w:highlight w:val="yellow"/>
          <w:lang w:eastAsia="zh-CN"/>
        </w:rPr>
        <w:t>SJNS2SC5</w:t>
      </w:r>
      <w:r>
        <w:rPr>
          <w:lang w:eastAsia="zh-CN"/>
        </w:rPr>
        <w:t>","szSignOnName":"</w:t>
      </w:r>
      <w:r>
        <w:rPr>
          <w:rFonts w:hint="eastAsia"/>
          <w:highlight w:val="yellow"/>
          <w:lang w:eastAsia="zh-CN"/>
        </w:rPr>
        <w:t>8888</w:t>
      </w:r>
      <w:r>
        <w:rPr>
          <w:lang w:eastAsia="zh-CN"/>
        </w:rPr>
        <w:t>","szSignOnPassword":"</w:t>
      </w:r>
      <w:r>
        <w:rPr>
          <w:rFonts w:hint="eastAsia"/>
          <w:highlight w:val="yellow"/>
          <w:lang w:eastAsia="zh-CN"/>
        </w:rPr>
        <w:t>8888</w:t>
      </w:r>
      <w:r>
        <w:rPr>
          <w:lang w:eastAsia="zh-CN"/>
        </w:rPr>
        <w:t>"</w:t>
      </w:r>
    </w:p>
    <w:p w:rsidR="00B047DC" w:rsidRDefault="00447556">
      <w:pPr>
        <w:widowControl w:val="0"/>
        <w:ind w:left="839"/>
        <w:rPr>
          <w:lang w:eastAsia="zh-CN"/>
        </w:rPr>
      </w:pPr>
      <w:r>
        <w:rPr>
          <w:lang w:eastAsia="zh-CN"/>
        </w:rPr>
        <w:t>}</w:t>
      </w:r>
    </w:p>
    <w:p w:rsidR="00B047DC" w:rsidRDefault="00447556">
      <w:pPr>
        <w:pStyle w:val="af7"/>
        <w:numPr>
          <w:ilvl w:val="0"/>
          <w:numId w:val="14"/>
        </w:numPr>
        <w:ind w:left="845"/>
        <w:rPr>
          <w:lang w:eastAsia="zh-CN"/>
        </w:rPr>
      </w:pPr>
      <w:r>
        <w:rPr>
          <w:rFonts w:hint="eastAsia"/>
          <w:lang w:eastAsia="zh-CN"/>
        </w:rPr>
        <w:t>字段值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ComputerName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序列号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每台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机器有一个自己的序列号，该序列号将会伴随着新增的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机器被定义出来，具体值由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ldi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来指定。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baseUrl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Spin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的服务路径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 xml:space="preserve">Android 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直接调用的服务是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Spin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，此地址的作用是：指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在接口调用时的目标服务器的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IP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值、端口号及公共路径；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所属的门店采用哪台服务器，就将</w:t>
      </w:r>
      <w:r>
        <w:rPr>
          <w:lang w:eastAsia="zh-CN"/>
        </w:rPr>
        <w:t>baseUrl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中的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IP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部分（黄色背景文本）修改为该服务器的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IP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地址。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clientId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客户端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ID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每新增一台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机器，都会在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Backstore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上建立一个与之对应的工作站，</w:t>
      </w:r>
      <w:r>
        <w:rPr>
          <w:sz w:val="18"/>
          <w:szCs w:val="18"/>
          <w:lang w:eastAsia="zh-CN"/>
        </w:rPr>
        <w:t>clientId</w:t>
      </w:r>
      <w:r>
        <w:rPr>
          <w:rFonts w:hint="eastAsia"/>
          <w:sz w:val="18"/>
          <w:szCs w:val="18"/>
          <w:lang w:eastAsia="zh-CN"/>
        </w:rPr>
        <w:t>就是该工作站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的工作站号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clientName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客户端名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每新增一台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机器，都会在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Backstore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上建立一个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与之对应的工作站，</w:t>
      </w:r>
      <w:r>
        <w:rPr>
          <w:lang w:eastAsia="zh-CN"/>
        </w:rPr>
        <w:t>clientName</w:t>
      </w:r>
      <w:r>
        <w:rPr>
          <w:rFonts w:hint="eastAsia"/>
          <w:sz w:val="18"/>
          <w:szCs w:val="18"/>
          <w:lang w:eastAsia="zh-CN"/>
        </w:rPr>
        <w:t>就是该工作站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的工作站名称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SignOnName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签到用户名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每一台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，都会有一个用于登录的用户（可对比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win POS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的操作员），</w:t>
      </w:r>
      <w:r>
        <w:rPr>
          <w:lang w:eastAsia="zh-CN"/>
        </w:rPr>
        <w:t>szSignOnName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就是该用户的姓名。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lang w:eastAsia="zh-CN"/>
        </w:rPr>
        <w:t>szSignOnPassword</w:t>
      </w:r>
      <w:r>
        <w:rPr>
          <w:rFonts w:hint="eastAsia"/>
          <w:lang w:eastAsia="zh-CN"/>
        </w:rPr>
        <w:t>：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签到用户密码</w:t>
      </w:r>
    </w:p>
    <w:p w:rsidR="00B047DC" w:rsidRDefault="00447556">
      <w:pPr>
        <w:widowControl w:val="0"/>
        <w:ind w:left="840" w:firstLine="420"/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每一台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Android ACO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，都会有一个用于登录的用户（可对比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win POS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的操作员），</w:t>
      </w:r>
      <w:r>
        <w:rPr>
          <w:lang w:eastAsia="zh-CN"/>
        </w:rPr>
        <w:t>szSignOnName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就是该用户的密码。</w:t>
      </w:r>
    </w:p>
    <w:p w:rsidR="00B047DC" w:rsidRDefault="00447556">
      <w:pPr>
        <w:pStyle w:val="af7"/>
        <w:numPr>
          <w:ilvl w:val="0"/>
          <w:numId w:val="14"/>
        </w:numPr>
        <w:ind w:left="845"/>
        <w:rPr>
          <w:lang w:eastAsia="zh-CN"/>
        </w:rPr>
      </w:pPr>
      <w:r>
        <w:rPr>
          <w:rFonts w:hint="eastAsia"/>
          <w:lang w:eastAsia="zh-CN"/>
        </w:rPr>
        <w:t>如何生成</w:t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生成工具的文件夹下，进入命令行输入：</w:t>
      </w:r>
      <w:r>
        <w:rPr>
          <w:rFonts w:hint="eastAsia"/>
          <w:lang w:eastAsia="zh-CN"/>
        </w:rPr>
        <w:t>java -jar qr_generator-1.</w:t>
      </w:r>
      <w:r>
        <w:rPr>
          <w:rFonts w:hint="eastAsia"/>
          <w:lang w:eastAsia="zh-CN"/>
        </w:rPr>
        <w:t>0-SNAPSHOT.jar</w:t>
      </w:r>
      <w:r>
        <w:rPr>
          <w:rFonts w:hint="eastAsia"/>
          <w:lang w:eastAsia="zh-CN"/>
        </w:rPr>
        <w:t>开启二维码生成工具</w:t>
      </w:r>
      <w:r>
        <w:rPr>
          <w:rFonts w:hint="eastAsia"/>
          <w:lang w:eastAsia="zh-CN"/>
        </w:rPr>
        <w:t>;</w:t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浏览器上打开链接</w:t>
      </w:r>
      <w:r>
        <w:rPr>
          <w:rFonts w:hint="eastAsia"/>
          <w:lang w:eastAsia="zh-CN"/>
        </w:rPr>
        <w:t>localhost:666</w:t>
      </w:r>
      <w:r>
        <w:rPr>
          <w:rFonts w:hint="eastAsia"/>
          <w:lang w:eastAsia="zh-CN"/>
        </w:rPr>
        <w:t>进入到二维码生成网页中</w:t>
      </w:r>
      <w:r>
        <w:rPr>
          <w:rFonts w:hint="eastAsia"/>
          <w:lang w:eastAsia="zh-CN"/>
        </w:rPr>
        <w:t>;</w:t>
      </w:r>
    </w:p>
    <w:p w:rsidR="00B047DC" w:rsidRDefault="00447556">
      <w:pPr>
        <w:ind w:left="84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274310" cy="1680210"/>
            <wp:effectExtent l="0" t="0" r="2540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表格中填入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下图</w:t>
      </w:r>
      <w:r>
        <w:rPr>
          <w:rFonts w:hint="eastAsia"/>
          <w:lang w:eastAsia="zh-CN"/>
        </w:rPr>
        <w:t>:</w:t>
      </w:r>
    </w:p>
    <w:p w:rsidR="00B047DC" w:rsidRDefault="00447556"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注：表格中的值仅是实例。</w:t>
      </w:r>
    </w:p>
    <w:p w:rsidR="00B047DC" w:rsidRDefault="00447556">
      <w:pPr>
        <w:ind w:left="420"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3733800" cy="32575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点击“生成二维码”即可生成二维码，并且可以保存到本地。</w:t>
      </w:r>
    </w:p>
    <w:p w:rsidR="00B047DC" w:rsidRDefault="00B047DC">
      <w:pPr>
        <w:widowControl w:val="0"/>
        <w:ind w:left="420" w:firstLine="696"/>
        <w:rPr>
          <w:rFonts w:asciiTheme="minorEastAsia" w:hAnsiTheme="minorEastAsia" w:cstheme="minorEastAsia"/>
          <w:sz w:val="18"/>
          <w:szCs w:val="18"/>
          <w:lang w:eastAsia="zh-CN"/>
        </w:rPr>
      </w:pPr>
    </w:p>
    <w:p w:rsidR="00B047DC" w:rsidRDefault="00B047DC">
      <w:pPr>
        <w:widowControl w:val="0"/>
        <w:rPr>
          <w:rFonts w:asciiTheme="minorEastAsia" w:hAnsiTheme="minorEastAsia" w:cstheme="minorEastAsia"/>
          <w:szCs w:val="22"/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ckStore</w:t>
      </w:r>
      <w:r>
        <w:rPr>
          <w:rFonts w:hint="eastAsia"/>
          <w:lang w:eastAsia="zh-CN"/>
        </w:rPr>
        <w:t>上安装</w:t>
      </w:r>
      <w:r>
        <w:rPr>
          <w:lang w:eastAsia="zh-CN"/>
        </w:rPr>
        <w:t>TPCS</w:t>
      </w:r>
    </w:p>
    <w:p w:rsidR="00B047DC" w:rsidRDefault="00447556">
      <w:pPr>
        <w:pStyle w:val="3"/>
        <w:rPr>
          <w:lang w:eastAsia="zh-CN"/>
        </w:rPr>
      </w:pPr>
      <w:bookmarkStart w:id="6" w:name="_Toc471315890"/>
      <w:bookmarkStart w:id="7" w:name="_Toc22743_WPSOffice_Level2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安装组件</w:t>
      </w:r>
      <w:bookmarkEnd w:id="6"/>
      <w:bookmarkEnd w:id="7"/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color w:val="FF0000"/>
          <w:lang w:eastAsia="zh-CN"/>
        </w:rPr>
        <w:t>若有组件已安装，非注明“可跳过”也必须安装（版本更新）</w:t>
      </w:r>
    </w:p>
    <w:tbl>
      <w:tblPr>
        <w:tblW w:w="8087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215"/>
      </w:tblGrid>
      <w:tr w:rsidR="00B047DC">
        <w:tc>
          <w:tcPr>
            <w:tcW w:w="872" w:type="dxa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宋体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POS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Database-x86.msi</w:t>
            </w:r>
            <w:r>
              <w:rPr>
                <w:rFonts w:ascii="Arial Unicode MS" w:eastAsia="宋体" w:hAnsi="Arial Unicode MS" w:cs="Arial Unicode MS" w:hint="eastAsia"/>
                <w:color w:val="1F497D"/>
                <w:sz w:val="24"/>
                <w:szCs w:val="24"/>
                <w:lang w:eastAsia="zh-CN"/>
              </w:rPr>
              <w:t>已安装可跳过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宋体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-x86.msi</w:t>
            </w:r>
            <w: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 Unicode MS" w:eastAsia="宋体" w:hAnsi="Arial Unicode MS" w:cs="Arial Unicode MS" w:hint="eastAsia"/>
                <w:color w:val="1F497D"/>
                <w:sz w:val="24"/>
                <w:szCs w:val="24"/>
                <w:lang w:eastAsia="zh-CN"/>
              </w:rPr>
              <w:t>已安装可跳过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MobileUpdateDatabase-x86.msi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Mobile-x86.msi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UpdateDatabase.ALDI.PATCH__V1.0.4.0-x86.msi</w:t>
            </w:r>
            <w: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  <w:t xml:space="preserve"> 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.ALDI-x86.msi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S.ALDI-x86.msi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宋体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.ALDI.PATCH__V1.0.4.0-x86.msi</w:t>
            </w:r>
            <w:r>
              <w:rPr>
                <w:rFonts w:ascii="Arial Unicode MS" w:eastAsia="宋体" w:hAnsi="Arial Unicode MS" w:cs="Arial Unicode MS" w:hint="eastAsia"/>
                <w:color w:val="1F497D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047DC">
        <w:tc>
          <w:tcPr>
            <w:tcW w:w="872" w:type="dxa"/>
          </w:tcPr>
          <w:p w:rsidR="00B047DC" w:rsidRDefault="00447556">
            <w:pPr>
              <w:jc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7DC" w:rsidRDefault="00447556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Backstore.ALDI.PATCH__V1.0.4.0-x86.msi</w:t>
            </w:r>
          </w:p>
        </w:tc>
      </w:tr>
    </w:tbl>
    <w:p w:rsidR="00B047DC" w:rsidRDefault="00447556">
      <w:pPr>
        <w:pStyle w:val="3"/>
        <w:rPr>
          <w:lang w:eastAsia="zh-CN"/>
        </w:rPr>
      </w:pPr>
      <w:bookmarkStart w:id="8" w:name="_Toc10339_WPSOffice_Level2"/>
      <w:bookmarkStart w:id="9" w:name="_Toc471315896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 Pos</w:t>
      </w:r>
      <w:r>
        <w:rPr>
          <w:rFonts w:hint="eastAsia"/>
          <w:lang w:eastAsia="zh-CN"/>
        </w:rPr>
        <w:t>安装</w:t>
      </w:r>
      <w:bookmarkEnd w:id="8"/>
      <w:bookmarkEnd w:id="9"/>
    </w:p>
    <w:p w:rsidR="00B047DC" w:rsidRDefault="00447556">
      <w:pPr>
        <w:pStyle w:val="4"/>
      </w:pPr>
      <w:bookmarkStart w:id="10" w:name="_Toc471315898"/>
      <w:bookmarkStart w:id="11" w:name="_Toc22743_WPSOffice_Level3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.2.1 </w:t>
      </w:r>
      <w:r>
        <w:rPr>
          <w:rFonts w:hint="eastAsia"/>
        </w:rPr>
        <w:t>TPDotnetSetupPOSDatabase</w:t>
      </w:r>
      <w:bookmarkEnd w:id="10"/>
      <w:bookmarkEnd w:id="11"/>
    </w:p>
    <w:p w:rsidR="00B047DC" w:rsidRDefault="00447556">
      <w:pPr>
        <w:numPr>
          <w:ilvl w:val="0"/>
          <w:numId w:val="17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BS</w:t>
      </w:r>
      <w:r>
        <w:rPr>
          <w:rFonts w:hint="eastAsia"/>
          <w:lang w:eastAsia="zh-CN"/>
        </w:rPr>
        <w:t>计算机名称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5950" cy="379095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tabs>
          <w:tab w:val="left" w:pos="312"/>
        </w:tabs>
        <w:ind w:leftChars="200" w:left="44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打开安装包</w:t>
      </w:r>
    </w:p>
    <w:p w:rsidR="00B047DC" w:rsidRDefault="00447556">
      <w:pPr>
        <w:pStyle w:val="a4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eastAsia="宋体" w:hint="eastAsia"/>
          <w:sz w:val="22"/>
          <w:szCs w:val="22"/>
          <w:lang w:eastAsia="zh-CN" w:bidi="ar"/>
        </w:rPr>
        <w:t xml:space="preserve">  Server Name  </w:t>
      </w:r>
      <w:r>
        <w:rPr>
          <w:rFonts w:ascii="宋体" w:eastAsia="宋体" w:hAnsi="宋体" w:cs="宋体" w:hint="eastAsia"/>
          <w:sz w:val="22"/>
          <w:szCs w:val="22"/>
          <w:lang w:eastAsia="zh-CN" w:bidi="ar"/>
        </w:rPr>
        <w:t>填入</w:t>
      </w:r>
      <w:r>
        <w:rPr>
          <w:rFonts w:ascii="宋体" w:eastAsia="宋体" w:hAnsi="宋体" w:cs="宋体" w:hint="eastAsia"/>
          <w:sz w:val="22"/>
          <w:szCs w:val="22"/>
          <w:lang w:eastAsia="zh-CN" w:bidi="ar"/>
        </w:rPr>
        <w:t>BS</w:t>
      </w:r>
      <w:r>
        <w:rPr>
          <w:rFonts w:ascii="宋体" w:eastAsia="宋体" w:hAnsi="宋体" w:cs="宋体" w:hint="eastAsia"/>
          <w:sz w:val="22"/>
          <w:szCs w:val="22"/>
          <w:lang w:eastAsia="zh-CN" w:bidi="ar"/>
        </w:rPr>
        <w:t>计算机名，勾选单选框，选择</w:t>
      </w:r>
      <w:r>
        <w:rPr>
          <w:rFonts w:eastAsia="宋体" w:hint="eastAsia"/>
          <w:sz w:val="22"/>
          <w:szCs w:val="22"/>
          <w:lang w:eastAsia="zh-CN" w:bidi="ar"/>
        </w:rPr>
        <w:t>TPCentralDB</w:t>
      </w:r>
      <w:r>
        <w:rPr>
          <w:rFonts w:ascii="宋体" w:eastAsia="宋体" w:hAnsi="宋体" w:cs="宋体" w:hint="eastAsia"/>
          <w:sz w:val="22"/>
          <w:szCs w:val="22"/>
          <w:lang w:eastAsia="zh-CN" w:bidi="ar"/>
        </w:rPr>
        <w:t>，点击</w:t>
      </w:r>
      <w:r>
        <w:rPr>
          <w:rFonts w:eastAsia="宋体" w:cs="Arial"/>
          <w:sz w:val="22"/>
          <w:szCs w:val="22"/>
          <w:lang w:eastAsia="zh-CN" w:bidi="ar"/>
        </w:rPr>
        <w:t>Next</w:t>
      </w:r>
      <w:r>
        <w:rPr>
          <w:rFonts w:ascii="宋体" w:eastAsia="宋体" w:hAnsi="宋体" w:cs="宋体" w:hint="eastAsia"/>
          <w:sz w:val="22"/>
          <w:szCs w:val="22"/>
          <w:lang w:eastAsia="zh-CN" w:bidi="ar"/>
        </w:rPr>
        <w:t>，下个界面点击</w:t>
      </w:r>
      <w:r>
        <w:rPr>
          <w:rFonts w:eastAsia="宋体" w:cs="Arial"/>
          <w:sz w:val="22"/>
          <w:szCs w:val="22"/>
          <w:lang w:eastAsia="zh-CN" w:bidi="ar"/>
        </w:rPr>
        <w:t>Install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3129915" cy="2435225"/>
            <wp:effectExtent l="0" t="0" r="13335" b="317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114300" distR="114300">
            <wp:extent cx="3105150" cy="2428875"/>
            <wp:effectExtent l="0" t="0" r="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rPr>
          <w:lang w:eastAsia="zh-CN"/>
        </w:rPr>
      </w:pP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3186430" cy="2471420"/>
            <wp:effectExtent l="0" t="0" r="1397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71315899"/>
      <w:bookmarkStart w:id="13" w:name="_Toc10339_WPSOffice_Level3"/>
    </w:p>
    <w:p w:rsidR="00B047DC" w:rsidRDefault="00447556">
      <w:pPr>
        <w:pStyle w:val="4"/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.2.2 </w:t>
      </w:r>
      <w:r>
        <w:rPr>
          <w:rFonts w:hint="eastAsia"/>
        </w:rPr>
        <w:t>TPDotnetSetupPos</w:t>
      </w:r>
      <w:bookmarkEnd w:id="12"/>
      <w:bookmarkEnd w:id="13"/>
    </w:p>
    <w:p w:rsidR="00B047DC" w:rsidRDefault="00447556">
      <w:pPr>
        <w:ind w:firstLine="700"/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打开安装包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3145790" cy="2435225"/>
            <wp:effectExtent l="0" t="0" r="16510" b="317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114300" distR="114300">
            <wp:extent cx="3168650" cy="2454275"/>
            <wp:effectExtent l="0" t="0" r="12700" b="317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2.Server Nam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 xml:space="preserve">account name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TPService </w:t>
      </w:r>
      <w:r>
        <w:rPr>
          <w:rFonts w:hint="eastAsia"/>
          <w:lang w:eastAsia="zh-CN"/>
        </w:rPr>
        <w:t>，之后选择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pos Mode</w:t>
      </w:r>
    </w:p>
    <w:p w:rsidR="00B047DC" w:rsidRDefault="00B047DC">
      <w:pPr>
        <w:rPr>
          <w:lang w:eastAsia="zh-CN"/>
        </w:rPr>
      </w:pPr>
    </w:p>
    <w:p w:rsidR="00B047DC" w:rsidRDefault="00B047DC">
      <w:pPr>
        <w:rPr>
          <w:lang w:eastAsia="zh-CN"/>
        </w:rPr>
      </w:pPr>
    </w:p>
    <w:p w:rsidR="00B047DC" w:rsidRDefault="00447556">
      <w:pPr>
        <w:ind w:firstLine="700"/>
      </w:pPr>
      <w:r>
        <w:rPr>
          <w:rFonts w:hint="eastAsia"/>
          <w:noProof/>
          <w:lang w:eastAsia="zh-CN"/>
        </w:rPr>
        <w:drawing>
          <wp:inline distT="0" distB="0" distL="0" distR="0">
            <wp:extent cx="3141345" cy="2444115"/>
            <wp:effectExtent l="0" t="0" r="1905" b="133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87" cy="24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114300" distR="114300">
            <wp:extent cx="3166745" cy="2482215"/>
            <wp:effectExtent l="0" t="0" r="14605" b="1333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firstLine="700"/>
        <w:rPr>
          <w:lang w:eastAsia="zh-CN"/>
        </w:rPr>
      </w:pP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3 TPDotnetSetupTPMobileUpdateDatabase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4 TPDotnetSetupTPMobile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5 TPDotnetSetupUpdateDatabase.ALDI.PATCH__V1.0.4.0-x86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6 TP</w:t>
      </w:r>
      <w:r>
        <w:rPr>
          <w:rFonts w:hint="eastAsia"/>
          <w:lang w:eastAsia="zh-CN"/>
        </w:rPr>
        <w:t>DotnetSetupPos.ALDI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7 TPDotnetSetupTPCS.ALDI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TPDotnetSetupPos.ALDI.PATCH__V1.0.4.0-x86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447556">
      <w:pPr>
        <w:pStyle w:val="4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.</w:t>
      </w:r>
      <w:r>
        <w:rPr>
          <w:rFonts w:hint="eastAsia"/>
          <w:lang w:eastAsia="zh-CN"/>
        </w:rPr>
        <w:t xml:space="preserve">9 </w:t>
      </w:r>
      <w:r>
        <w:rPr>
          <w:rFonts w:hint="eastAsia"/>
          <w:lang w:eastAsia="zh-CN"/>
        </w:rPr>
        <w:t>TPDotnetSetupBackstore.ALDI.PATCH__V1.0.4.0-x86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默认安装即可</w:t>
      </w:r>
    </w:p>
    <w:p w:rsidR="00B047DC" w:rsidRDefault="00B047DC">
      <w:pPr>
        <w:rPr>
          <w:lang w:eastAsia="zh-CN"/>
        </w:rPr>
      </w:pPr>
    </w:p>
    <w:p w:rsidR="00B047DC" w:rsidRDefault="00B047DC">
      <w:pPr>
        <w:ind w:firstLine="700"/>
        <w:rPr>
          <w:lang w:eastAsia="zh-CN"/>
        </w:rPr>
      </w:pPr>
    </w:p>
    <w:p w:rsidR="00B047DC" w:rsidRDefault="00B047DC">
      <w:pPr>
        <w:widowControl w:val="0"/>
        <w:ind w:left="840"/>
        <w:rPr>
          <w:rFonts w:asciiTheme="minorEastAsia" w:hAnsiTheme="minorEastAsia" w:cstheme="minorEastAsia"/>
          <w:szCs w:val="22"/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PCS</w:t>
      </w:r>
      <w:r>
        <w:rPr>
          <w:lang w:eastAsia="zh-CN"/>
        </w:rPr>
        <w:t xml:space="preserve"> CheckList</w:t>
      </w:r>
    </w:p>
    <w:tbl>
      <w:tblPr>
        <w:tblW w:w="11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64"/>
        <w:gridCol w:w="5827"/>
        <w:gridCol w:w="953"/>
      </w:tblGrid>
      <w:tr w:rsidR="00B047DC">
        <w:trPr>
          <w:trHeight w:val="2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序号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检查项目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参考标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OK(Y/N)</w:t>
            </w:r>
          </w:p>
        </w:tc>
      </w:tr>
      <w:tr w:rsidR="00B047DC">
        <w:trPr>
          <w:trHeight w:val="48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bilePo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安装包是否安装成功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TPDotnetSetupTPMobileUpdateDatabase.msi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br/>
              <w:t>TPDotnetSetupTPMobile.ms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48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PO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的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de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类型是否为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PosMode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HKEY_LOCAL_MACHINE\SOFTWARE\Wow6432Node\Wincor Nixdorf\TPDotnet\Pos\Nodes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2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 xml:space="preserve">TPCS 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客户端计算机是否都已创建至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bile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工作组中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主数据维护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注册商店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商店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组织架构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/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硬件信息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2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验证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TPC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服务端口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9221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是否被占用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cmd--&gt;telnet *** 9221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（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显示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not connect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为合适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2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447556">
            <w:pPr>
              <w:textAlignment w:val="bottom"/>
              <w:rPr>
                <w:rFonts w:eastAsia="宋体" w:cs="Arial"/>
                <w:color w:val="000000"/>
                <w:sz w:val="20"/>
              </w:rPr>
            </w:pPr>
            <w:r>
              <w:rPr>
                <w:rStyle w:val="font11"/>
                <w:rFonts w:hint="default"/>
                <w:lang w:eastAsia="zh-CN" w:bidi="ar"/>
              </w:rPr>
              <w:t>验证</w:t>
            </w:r>
            <w:r>
              <w:rPr>
                <w:rStyle w:val="font31"/>
                <w:rFonts w:eastAsia="宋体"/>
                <w:lang w:eastAsia="zh-CN" w:bidi="ar"/>
              </w:rPr>
              <w:t>SPIN</w:t>
            </w:r>
            <w:r>
              <w:rPr>
                <w:rStyle w:val="font11"/>
                <w:rFonts w:hint="default"/>
                <w:lang w:eastAsia="zh-CN" w:bidi="ar"/>
              </w:rPr>
              <w:t>服务端口</w:t>
            </w:r>
            <w:r>
              <w:rPr>
                <w:rStyle w:val="font31"/>
                <w:rFonts w:eastAsia="宋体"/>
                <w:lang w:eastAsia="zh-CN" w:bidi="ar"/>
              </w:rPr>
              <w:t>9220</w:t>
            </w:r>
            <w:r>
              <w:rPr>
                <w:rStyle w:val="font11"/>
                <w:rFonts w:hint="default"/>
                <w:lang w:eastAsia="zh-CN" w:bidi="ar"/>
              </w:rPr>
              <w:t>是否被占用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447556">
            <w:pPr>
              <w:textAlignment w:val="bottom"/>
              <w:rPr>
                <w:rFonts w:eastAsia="宋体" w:cs="Arial"/>
                <w:color w:val="000000"/>
                <w:sz w:val="20"/>
              </w:rPr>
            </w:pPr>
            <w:r>
              <w:rPr>
                <w:rFonts w:eastAsia="宋体" w:cs="Arial"/>
                <w:color w:val="000000"/>
                <w:sz w:val="20"/>
                <w:lang w:eastAsia="zh-CN" w:bidi="ar"/>
              </w:rPr>
              <w:t>cmd--&gt;telnet *** 9220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（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显示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not connect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为合适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B047DC">
            <w:pPr>
              <w:rPr>
                <w:rFonts w:eastAsia="宋体" w:cs="Arial"/>
                <w:color w:val="000000"/>
                <w:sz w:val="20"/>
              </w:rPr>
            </w:pPr>
          </w:p>
        </w:tc>
      </w:tr>
      <w:tr w:rsidR="00B047DC">
        <w:trPr>
          <w:trHeight w:val="2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447556">
            <w:pPr>
              <w:textAlignment w:val="bottom"/>
              <w:rPr>
                <w:rFonts w:eastAsia="宋体" w:cs="Arial"/>
                <w:color w:val="000000"/>
                <w:sz w:val="20"/>
              </w:rPr>
            </w:pPr>
            <w:r>
              <w:rPr>
                <w:rStyle w:val="font11"/>
                <w:rFonts w:hint="default"/>
                <w:lang w:eastAsia="zh-CN" w:bidi="ar"/>
              </w:rPr>
              <w:t>安装</w:t>
            </w:r>
            <w:r>
              <w:rPr>
                <w:rStyle w:val="font31"/>
                <w:rFonts w:eastAsia="宋体"/>
                <w:lang w:eastAsia="zh-CN" w:bidi="ar"/>
              </w:rPr>
              <w:t>JDK</w:t>
            </w:r>
            <w:r>
              <w:rPr>
                <w:rStyle w:val="font11"/>
                <w:rFonts w:hint="default"/>
                <w:lang w:eastAsia="zh-CN" w:bidi="ar"/>
              </w:rPr>
              <w:t>版本是否为</w:t>
            </w:r>
            <w:r>
              <w:rPr>
                <w:rStyle w:val="font31"/>
                <w:rFonts w:eastAsia="宋体"/>
                <w:lang w:eastAsia="zh-CN" w:bidi="ar"/>
              </w:rPr>
              <w:t>1.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447556">
            <w:pPr>
              <w:textAlignment w:val="bottom"/>
              <w:rPr>
                <w:rFonts w:eastAsia="宋体" w:cs="Arial"/>
                <w:color w:val="000000"/>
                <w:sz w:val="20"/>
              </w:rPr>
            </w:pPr>
            <w:r>
              <w:rPr>
                <w:rFonts w:eastAsia="宋体" w:cs="Arial"/>
                <w:color w:val="000000"/>
                <w:sz w:val="20"/>
                <w:lang w:eastAsia="zh-CN" w:bidi="ar"/>
              </w:rPr>
              <w:t>cmd--&gt;java -version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（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JDK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版本不是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1.8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时，请参照文档“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JDK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安装”文档来安装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JDK1.8</w:t>
            </w:r>
            <w:r>
              <w:rPr>
                <w:rFonts w:eastAsia="宋体" w:cs="Arial" w:hint="eastAsia"/>
                <w:color w:val="000000"/>
                <w:sz w:val="20"/>
                <w:lang w:eastAsia="zh-CN" w:bidi="ar"/>
              </w:rPr>
              <w:t>）</w:t>
            </w:r>
            <w:r>
              <w:rPr>
                <w:rFonts w:hint="eastAsia"/>
                <w:lang w:eastAsia="zh-CN"/>
              </w:rPr>
              <w:object w:dxaOrig="1450" w:dyaOrig="1325">
                <v:shape id="_x0000_i1027" type="#_x0000_t75" style="width:72.75pt;height:66pt" o:ole="">
                  <v:imagedata r:id="rId39" o:title=""/>
                </v:shape>
                <o:OLEObject Type="Embed" ProgID="Word.Document.12" ShapeID="_x0000_i1027" DrawAspect="Icon" ObjectID="_1663756064" r:id="rId40"/>
              </w:objec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047DC" w:rsidRDefault="00B047DC">
            <w:pPr>
              <w:rPr>
                <w:rFonts w:eastAsia="宋体" w:cs="Arial"/>
                <w:color w:val="000000"/>
                <w:sz w:val="20"/>
              </w:rPr>
            </w:pPr>
          </w:p>
        </w:tc>
      </w:tr>
    </w:tbl>
    <w:p w:rsidR="00B047DC" w:rsidRDefault="00B047DC">
      <w:pPr>
        <w:ind w:firstLine="700"/>
        <w:rPr>
          <w:lang w:eastAsia="zh-CN"/>
        </w:rPr>
      </w:pPr>
    </w:p>
    <w:p w:rsidR="00B047DC" w:rsidRDefault="00B047DC">
      <w:pPr>
        <w:rPr>
          <w:lang w:eastAsia="zh-CN"/>
        </w:rPr>
      </w:pPr>
    </w:p>
    <w:p w:rsidR="00B047DC" w:rsidRDefault="00B047DC">
      <w:pPr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ckStore</w:t>
      </w:r>
      <w:r>
        <w:rPr>
          <w:rFonts w:hint="eastAsia"/>
          <w:lang w:eastAsia="zh-CN"/>
        </w:rPr>
        <w:t>上配置</w:t>
      </w:r>
      <w:r>
        <w:rPr>
          <w:lang w:eastAsia="zh-CN"/>
        </w:rPr>
        <w:t>MasterPOS</w:t>
      </w:r>
    </w:p>
    <w:p w:rsidR="00B047DC" w:rsidRDefault="00447556">
      <w:pPr>
        <w:numPr>
          <w:ilvl w:val="0"/>
          <w:numId w:val="18"/>
        </w:numPr>
        <w:tabs>
          <w:tab w:val="clear" w:pos="732"/>
          <w:tab w:val="left" w:pos="312"/>
        </w:tabs>
        <w:rPr>
          <w:lang w:eastAsia="zh-CN"/>
        </w:rPr>
      </w:pPr>
      <w:bookmarkStart w:id="14" w:name="_Toc19481_WPSOffice_Level3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S</w:t>
      </w:r>
      <w:r>
        <w:rPr>
          <w:rFonts w:hint="eastAsia"/>
          <w:lang w:eastAsia="zh-CN"/>
        </w:rPr>
        <w:t>节点上选择—商店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组织架构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硬件信息</w:t>
      </w:r>
      <w:bookmarkEnd w:id="14"/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2324100" cy="403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8"/>
        </w:numPr>
        <w:tabs>
          <w:tab w:val="clear" w:pos="732"/>
          <w:tab w:val="left" w:pos="312"/>
        </w:tabs>
        <w:rPr>
          <w:lang w:eastAsia="zh-CN"/>
        </w:rPr>
      </w:pPr>
      <w:bookmarkStart w:id="15" w:name="_Toc22620_WPSOffice_Level3"/>
      <w:r>
        <w:rPr>
          <w:rFonts w:hint="eastAsia"/>
          <w:lang w:eastAsia="zh-CN"/>
        </w:rPr>
        <w:t>在计算机选项中选择</w:t>
      </w:r>
      <w:r>
        <w:rPr>
          <w:rFonts w:hint="eastAsia"/>
          <w:lang w:eastAsia="zh-CN"/>
        </w:rPr>
        <w:t>BS</w:t>
      </w:r>
      <w:r>
        <w:rPr>
          <w:rFonts w:hint="eastAsia"/>
          <w:lang w:eastAsia="zh-CN"/>
        </w:rPr>
        <w:t>计算机名称并进行如下图配置并保存</w:t>
      </w:r>
      <w:bookmarkEnd w:id="15"/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7855" cy="2565400"/>
            <wp:effectExtent l="0" t="0" r="17145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rPr>
          <w:lang w:eastAsia="zh-CN"/>
        </w:rPr>
      </w:pPr>
    </w:p>
    <w:p w:rsidR="00B047DC" w:rsidRDefault="00447556">
      <w:pPr>
        <w:numPr>
          <w:ilvl w:val="0"/>
          <w:numId w:val="18"/>
        </w:numPr>
        <w:tabs>
          <w:tab w:val="clear" w:pos="732"/>
          <w:tab w:val="left" w:pos="312"/>
        </w:tabs>
        <w:rPr>
          <w:lang w:eastAsia="zh-CN"/>
        </w:rPr>
      </w:pPr>
      <w:bookmarkStart w:id="16" w:name="_Toc529_WPSOffice_Level3"/>
      <w:r>
        <w:rPr>
          <w:rFonts w:hint="eastAsia"/>
          <w:lang w:eastAsia="zh-CN"/>
        </w:rPr>
        <w:t>在工作站组选择中选择</w:t>
      </w:r>
      <w:r>
        <w:rPr>
          <w:rFonts w:hint="eastAsia"/>
          <w:lang w:eastAsia="zh-CN"/>
        </w:rPr>
        <w:t>default</w:t>
      </w:r>
      <w:bookmarkEnd w:id="16"/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1505" cy="1461135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8"/>
        </w:numPr>
        <w:tabs>
          <w:tab w:val="clear" w:pos="732"/>
          <w:tab w:val="left" w:pos="312"/>
        </w:tabs>
        <w:rPr>
          <w:lang w:eastAsia="zh-CN"/>
        </w:rPr>
      </w:pPr>
      <w:bookmarkStart w:id="17" w:name="_Toc15204_WPSOffice_Level3"/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，工作站进行如下图配置并保存</w:t>
      </w:r>
      <w:bookmarkEnd w:id="17"/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1505" cy="2597150"/>
            <wp:effectExtent l="0" t="0" r="444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firstLine="700"/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ckStore</w:t>
      </w:r>
      <w:r>
        <w:rPr>
          <w:rFonts w:hint="eastAsia"/>
          <w:lang w:eastAsia="zh-CN"/>
        </w:rPr>
        <w:t>上初始化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</w:t>
      </w:r>
      <w:r>
        <w:rPr>
          <w:lang w:eastAsia="zh-CN"/>
        </w:rPr>
        <w:t>数据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美食工坊冷热属性</w:t>
      </w:r>
      <w:r>
        <w:rPr>
          <w:rFonts w:hint="eastAsia"/>
          <w:lang w:eastAsia="zh-CN"/>
        </w:rPr>
        <w:t>)</w:t>
      </w:r>
    </w:p>
    <w:p w:rsidR="00B047DC" w:rsidRDefault="00447556">
      <w:pPr>
        <w:numPr>
          <w:ilvl w:val="0"/>
          <w:numId w:val="19"/>
        </w:num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脚本即可（</w:t>
      </w:r>
      <w:r>
        <w:rPr>
          <w:rFonts w:hint="eastAsia"/>
          <w:lang w:eastAsia="zh-CN"/>
        </w:rPr>
        <w:t>server5</w:t>
      </w:r>
      <w:r>
        <w:rPr>
          <w:rFonts w:hint="eastAsia"/>
          <w:lang w:eastAsia="zh-CN"/>
        </w:rPr>
        <w:t>上根据门店号拿相应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脚本）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目录：</w:t>
      </w:r>
      <w:hyperlink r:id="rId45" w:history="1">
        <w:r>
          <w:rPr>
            <w:rStyle w:val="af5"/>
            <w:rFonts w:hint="eastAsia"/>
            <w:lang w:eastAsia="zh-CN"/>
          </w:rPr>
          <w:t>\\shhsp005.aisino-wincor.com\PR\CustomerProjects\C60_ALDI\02_Build\16_</w:t>
        </w:r>
        <w:r>
          <w:rPr>
            <w:rStyle w:val="af5"/>
            <w:rFonts w:hint="eastAsia"/>
            <w:lang w:eastAsia="zh-CN"/>
          </w:rPr>
          <w:t>安装包</w:t>
        </w:r>
        <w:r>
          <w:rPr>
            <w:rStyle w:val="af5"/>
            <w:rFonts w:hint="eastAsia"/>
            <w:lang w:eastAsia="zh-CN"/>
          </w:rPr>
          <w:t>\30_ALDI</w:t>
        </w:r>
        <w:r>
          <w:rPr>
            <w:rStyle w:val="af5"/>
            <w:rFonts w:hint="eastAsia"/>
            <w:lang w:eastAsia="zh-CN"/>
          </w:rPr>
          <w:t>定制化安装包</w:t>
        </w:r>
        <w:r>
          <w:rPr>
            <w:rStyle w:val="af5"/>
            <w:rFonts w:hint="eastAsia"/>
            <w:lang w:eastAsia="zh-CN"/>
          </w:rPr>
          <w:t>\TPCS</w:t>
        </w:r>
        <w:r>
          <w:rPr>
            <w:rStyle w:val="af5"/>
            <w:rFonts w:hint="eastAsia"/>
            <w:lang w:eastAsia="zh-CN"/>
          </w:rPr>
          <w:t>安装包</w:t>
        </w:r>
        <w:r>
          <w:rPr>
            <w:rStyle w:val="af5"/>
            <w:rFonts w:hint="eastAsia"/>
            <w:lang w:eastAsia="zh-CN"/>
          </w:rPr>
          <w:t>\</w:t>
        </w:r>
        <w:r>
          <w:rPr>
            <w:rStyle w:val="af5"/>
            <w:rFonts w:hint="eastAsia"/>
            <w:lang w:eastAsia="zh-CN"/>
          </w:rPr>
          <w:t>初始化数据</w:t>
        </w:r>
      </w:hyperlink>
    </w:p>
    <w:p w:rsidR="00B047DC" w:rsidRDefault="00B047DC">
      <w:pPr>
        <w:ind w:firstLine="700"/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SPIN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SPIN</w:t>
      </w:r>
      <w:r>
        <w:rPr>
          <w:rFonts w:hint="eastAsia"/>
          <w:lang w:eastAsia="zh-CN"/>
        </w:rPr>
        <w:t>包含两个服务，分别</w:t>
      </w:r>
      <w:r>
        <w:rPr>
          <w:rFonts w:asciiTheme="minorEastAsia" w:hAnsiTheme="minorEastAsia" w:cstheme="minorEastAsia" w:hint="eastAsia"/>
          <w:szCs w:val="22"/>
          <w:lang w:eastAsia="zh-CN"/>
        </w:rPr>
        <w:t>spin-aco</w:t>
      </w:r>
      <w:r>
        <w:rPr>
          <w:rFonts w:asciiTheme="minorEastAsia" w:hAnsiTheme="minorEastAsia" w:cstheme="minorEastAsia" w:hint="eastAsia"/>
          <w:szCs w:val="22"/>
          <w:lang w:eastAsia="zh-CN"/>
        </w:rPr>
        <w:t>和</w:t>
      </w:r>
      <w:r>
        <w:rPr>
          <w:rFonts w:asciiTheme="minorEastAsia" w:hAnsiTheme="minorEastAsia" w:cstheme="minorEastAsia" w:hint="eastAsia"/>
          <w:szCs w:val="22"/>
          <w:lang w:eastAsia="zh-CN"/>
        </w:rPr>
        <w:t>service-registry</w:t>
      </w:r>
      <w:r>
        <w:rPr>
          <w:rFonts w:asciiTheme="minorEastAsia" w:hAnsiTheme="minorEastAsia" w:cstheme="minorEastAsia" w:hint="eastAsia"/>
          <w:szCs w:val="22"/>
          <w:lang w:eastAsia="zh-CN"/>
        </w:rPr>
        <w:t>，对应</w:t>
      </w:r>
      <w:r>
        <w:rPr>
          <w:rFonts w:hint="eastAsia"/>
          <w:lang w:eastAsia="zh-CN"/>
        </w:rPr>
        <w:t>aco_deploy</w:t>
      </w:r>
      <w:r>
        <w:rPr>
          <w:rFonts w:hint="eastAsia"/>
          <w:lang w:eastAsia="zh-CN"/>
        </w:rPr>
        <w:t>部署文件和</w:t>
      </w:r>
      <w:r>
        <w:rPr>
          <w:rFonts w:hint="eastAsia"/>
          <w:lang w:eastAsia="zh-CN"/>
        </w:rPr>
        <w:t>registry_deploy</w:t>
      </w:r>
      <w:r>
        <w:rPr>
          <w:rFonts w:hint="eastAsia"/>
          <w:lang w:eastAsia="zh-CN"/>
        </w:rPr>
        <w:t>部署文件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48325" cy="1876425"/>
            <wp:effectExtent l="0" t="0" r="952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20"/>
        </w:numPr>
        <w:ind w:left="845"/>
        <w:rPr>
          <w:lang w:eastAsia="zh-CN"/>
        </w:rPr>
      </w:pPr>
      <w:r>
        <w:rPr>
          <w:rFonts w:hint="eastAsia"/>
          <w:lang w:eastAsia="zh-CN"/>
        </w:rPr>
        <w:t>安装</w:t>
      </w:r>
    </w:p>
    <w:p w:rsidR="00B047DC" w:rsidRDefault="00447556">
      <w:pPr>
        <w:pStyle w:val="a0"/>
        <w:numPr>
          <w:ilvl w:val="0"/>
          <w:numId w:val="21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将</w:t>
      </w:r>
      <w:r>
        <w:rPr>
          <w:rFonts w:asciiTheme="minorEastAsia" w:hAnsiTheme="minorEastAsia" w:cstheme="minorEastAsia" w:hint="eastAsia"/>
          <w:szCs w:val="22"/>
          <w:lang w:eastAsia="zh-CN"/>
        </w:rPr>
        <w:t>SPIN</w:t>
      </w:r>
      <w:r>
        <w:rPr>
          <w:rFonts w:asciiTheme="minorEastAsia" w:hAnsiTheme="minorEastAsia" w:cstheme="minorEastAsia" w:hint="eastAsia"/>
          <w:szCs w:val="22"/>
          <w:lang w:eastAsia="zh-CN"/>
        </w:rPr>
        <w:t>安装包的两个文件夹拷贝到用于做服务器的主机的</w:t>
      </w:r>
      <w:r>
        <w:rPr>
          <w:rFonts w:asciiTheme="minorEastAsia" w:hAnsiTheme="minorEastAsia" w:cstheme="minorEastAsia"/>
          <w:szCs w:val="22"/>
          <w:lang w:eastAsia="zh-CN"/>
        </w:rPr>
        <w:t>D:\ACOSPIN</w:t>
      </w:r>
      <w:r>
        <w:rPr>
          <w:rFonts w:hint="eastAsia"/>
          <w:szCs w:val="22"/>
          <w:lang w:eastAsia="zh-CN"/>
        </w:rPr>
        <w:t>目录</w:t>
      </w:r>
      <w:r>
        <w:rPr>
          <w:rFonts w:asciiTheme="minorEastAsia" w:hAnsiTheme="minorEastAsia" w:cstheme="minorEastAsia" w:hint="eastAsia"/>
          <w:szCs w:val="22"/>
          <w:lang w:eastAsia="zh-CN"/>
        </w:rPr>
        <w:t>下</w:t>
      </w:r>
      <w:r>
        <w:rPr>
          <w:rFonts w:asciiTheme="minorEastAsia" w:hAnsiTheme="minorEastAsia" w:cstheme="minorEastAsia" w:hint="eastAsia"/>
          <w:szCs w:val="22"/>
          <w:lang w:eastAsia="zh-CN"/>
        </w:rPr>
        <w:t>,D</w:t>
      </w:r>
      <w:r>
        <w:rPr>
          <w:rFonts w:asciiTheme="minorEastAsia" w:hAnsiTheme="minorEastAsia" w:cstheme="minorEastAsia" w:hint="eastAsia"/>
          <w:szCs w:val="22"/>
          <w:lang w:eastAsia="zh-CN"/>
        </w:rPr>
        <w:t>盘仅做示例，</w:t>
      </w:r>
      <w:r>
        <w:rPr>
          <w:rFonts w:asciiTheme="minorEastAsia" w:hAnsiTheme="minorEastAsia" w:cstheme="minorEastAsia" w:hint="eastAsia"/>
          <w:b/>
          <w:bCs/>
          <w:color w:val="FF0000"/>
          <w:szCs w:val="22"/>
          <w:lang w:eastAsia="zh-CN"/>
        </w:rPr>
        <w:t>具体以</w:t>
      </w:r>
      <w:r>
        <w:rPr>
          <w:rFonts w:asciiTheme="minorEastAsia" w:hAnsiTheme="minorEastAsia" w:cstheme="minorEastAsia" w:hint="eastAsia"/>
          <w:b/>
          <w:bCs/>
          <w:color w:val="FF0000"/>
          <w:szCs w:val="22"/>
          <w:lang w:eastAsia="zh-CN"/>
        </w:rPr>
        <w:t>tpdotnet</w:t>
      </w:r>
      <w:r>
        <w:rPr>
          <w:rFonts w:asciiTheme="minorEastAsia" w:hAnsiTheme="minorEastAsia" w:cstheme="minorEastAsia" w:hint="eastAsia"/>
          <w:b/>
          <w:bCs/>
          <w:color w:val="FF0000"/>
          <w:szCs w:val="22"/>
          <w:lang w:eastAsia="zh-CN"/>
        </w:rPr>
        <w:t>所安装的磁盘为准</w:t>
      </w:r>
    </w:p>
    <w:p w:rsidR="00B047DC" w:rsidRDefault="00447556">
      <w:pPr>
        <w:pStyle w:val="a0"/>
        <w:numPr>
          <w:ilvl w:val="0"/>
          <w:numId w:val="22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安装</w:t>
      </w:r>
      <w:r>
        <w:rPr>
          <w:rFonts w:asciiTheme="minorEastAsia" w:hAnsiTheme="minorEastAsia" w:cstheme="minorEastAsia" w:hint="eastAsia"/>
          <w:szCs w:val="22"/>
          <w:lang w:eastAsia="zh-CN"/>
        </w:rPr>
        <w:t>spin-aco</w:t>
      </w:r>
      <w:r>
        <w:rPr>
          <w:rFonts w:asciiTheme="minorEastAsia" w:hAnsiTheme="minorEastAsia" w:cstheme="minorEastAsia" w:hint="eastAsia"/>
          <w:szCs w:val="22"/>
          <w:lang w:eastAsia="zh-CN"/>
        </w:rPr>
        <w:t>服务：</w:t>
      </w:r>
      <w:r>
        <w:rPr>
          <w:rFonts w:asciiTheme="minorEastAsia" w:hAnsiTheme="minorEastAsia" w:cstheme="minorEastAsia" w:hint="eastAsia"/>
          <w:szCs w:val="22"/>
          <w:lang w:eastAsia="zh-CN"/>
        </w:rPr>
        <w:t>打开</w:t>
      </w:r>
      <w:r>
        <w:rPr>
          <w:rFonts w:hint="eastAsia"/>
          <w:lang w:eastAsia="zh-CN"/>
        </w:rPr>
        <w:t>aco_deploy</w:t>
      </w:r>
      <w:r>
        <w:rPr>
          <w:rFonts w:hint="eastAsia"/>
          <w:lang w:eastAsia="zh-CN"/>
        </w:rPr>
        <w:t>部署文件夹，双击</w:t>
      </w:r>
      <w:r>
        <w:rPr>
          <w:rFonts w:hint="eastAsia"/>
          <w:lang w:eastAsia="zh-CN"/>
        </w:rPr>
        <w:t>install.bat</w:t>
      </w:r>
    </w:p>
    <w:p w:rsidR="00B047DC" w:rsidRDefault="00447556">
      <w:pPr>
        <w:pStyle w:val="a0"/>
        <w:ind w:left="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7855" cy="2248535"/>
            <wp:effectExtent l="0" t="0" r="17145" b="1841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a0"/>
        <w:ind w:left="0"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    </w:t>
      </w:r>
      <w:r>
        <w:rPr>
          <w:rFonts w:hint="eastAsia"/>
          <w:lang w:eastAsia="zh-CN"/>
        </w:rPr>
        <w:tab/>
      </w:r>
    </w:p>
    <w:p w:rsidR="00B047DC" w:rsidRDefault="00B047DC">
      <w:pPr>
        <w:pStyle w:val="a0"/>
        <w:ind w:leftChars="225" w:left="495" w:firstLine="695"/>
        <w:rPr>
          <w:rFonts w:asciiTheme="minorEastAsia" w:hAnsiTheme="minorEastAsia" w:cstheme="minorEastAsia"/>
          <w:szCs w:val="22"/>
          <w:lang w:eastAsia="zh-CN"/>
        </w:rPr>
      </w:pPr>
    </w:p>
    <w:p w:rsidR="00B047DC" w:rsidRDefault="00447556">
      <w:pPr>
        <w:pStyle w:val="a0"/>
        <w:numPr>
          <w:ilvl w:val="0"/>
          <w:numId w:val="22"/>
        </w:numPr>
        <w:ind w:left="1260"/>
        <w:rPr>
          <w:lang w:eastAsia="zh-CN"/>
        </w:rPr>
      </w:pPr>
      <w:r>
        <w:rPr>
          <w:rFonts w:asciiTheme="minorEastAsia" w:hAnsiTheme="minorEastAsia" w:cstheme="minorEastAsia" w:hint="eastAsia"/>
          <w:szCs w:val="22"/>
          <w:lang w:eastAsia="zh-CN"/>
        </w:rPr>
        <w:t>安装</w:t>
      </w:r>
      <w:r>
        <w:rPr>
          <w:rFonts w:asciiTheme="minorEastAsia" w:hAnsiTheme="minorEastAsia" w:cstheme="minorEastAsia" w:hint="eastAsia"/>
          <w:szCs w:val="22"/>
          <w:lang w:eastAsia="zh-CN"/>
        </w:rPr>
        <w:t>service-registry</w:t>
      </w:r>
      <w:r>
        <w:rPr>
          <w:rFonts w:asciiTheme="minorEastAsia" w:hAnsiTheme="minorEastAsia" w:cstheme="minorEastAsia" w:hint="eastAsia"/>
          <w:szCs w:val="22"/>
          <w:lang w:eastAsia="zh-CN"/>
        </w:rPr>
        <w:t>服务：</w:t>
      </w:r>
      <w:r>
        <w:rPr>
          <w:rFonts w:asciiTheme="minorEastAsia" w:hAnsiTheme="minorEastAsia" w:cstheme="minorEastAsia" w:hint="eastAsia"/>
          <w:szCs w:val="22"/>
          <w:lang w:eastAsia="zh-CN"/>
        </w:rPr>
        <w:t>打开</w:t>
      </w:r>
      <w:r>
        <w:rPr>
          <w:rFonts w:hint="eastAsia"/>
          <w:lang w:eastAsia="zh-CN"/>
        </w:rPr>
        <w:t>registry_deploy</w:t>
      </w:r>
      <w:r>
        <w:rPr>
          <w:rFonts w:hint="eastAsia"/>
          <w:lang w:eastAsia="zh-CN"/>
        </w:rPr>
        <w:t>部署文件夹，双击</w:t>
      </w:r>
      <w:r>
        <w:rPr>
          <w:rFonts w:hint="eastAsia"/>
          <w:lang w:eastAsia="zh-CN"/>
        </w:rPr>
        <w:t>install.bat</w:t>
      </w:r>
    </w:p>
    <w:p w:rsidR="00B047DC" w:rsidRDefault="00447556">
      <w:pPr>
        <w:ind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4045" cy="2109470"/>
            <wp:effectExtent l="0" t="0" r="1905" b="508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left="420" w:firstLine="696"/>
        <w:rPr>
          <w:lang w:eastAsia="zh-CN"/>
        </w:rPr>
      </w:pPr>
    </w:p>
    <w:p w:rsidR="00B047DC" w:rsidRDefault="00447556">
      <w:pPr>
        <w:numPr>
          <w:ilvl w:val="0"/>
          <w:numId w:val="20"/>
        </w:numPr>
        <w:ind w:left="845"/>
        <w:rPr>
          <w:lang w:eastAsia="zh-CN"/>
        </w:rPr>
      </w:pPr>
      <w:r>
        <w:rPr>
          <w:rFonts w:hint="eastAsia"/>
          <w:lang w:eastAsia="zh-CN"/>
        </w:rPr>
        <w:t>启动两个服务</w:t>
      </w:r>
    </w:p>
    <w:p w:rsidR="00B047DC" w:rsidRDefault="00447556">
      <w:pPr>
        <w:ind w:left="420" w:firstLine="696"/>
        <w:rPr>
          <w:rFonts w:asciiTheme="minorEastAsia" w:hAnsiTheme="minorEastAsia" w:cstheme="minorEastAsia"/>
          <w:szCs w:val="22"/>
          <w:lang w:eastAsia="zh-CN"/>
        </w:rPr>
      </w:pPr>
      <w:r>
        <w:rPr>
          <w:rFonts w:hint="eastAsia"/>
          <w:lang w:eastAsia="zh-CN"/>
        </w:rPr>
        <w:t>打开任务管理器，点击“服务</w:t>
      </w:r>
      <w:r>
        <w:rPr>
          <w:rFonts w:hint="eastAsia"/>
          <w:lang w:eastAsia="zh-CN"/>
        </w:rPr>
        <w:t>/Services</w:t>
      </w:r>
      <w:r>
        <w:rPr>
          <w:rFonts w:hint="eastAsia"/>
          <w:lang w:eastAsia="zh-CN"/>
        </w:rPr>
        <w:t>”选项，分别找到</w:t>
      </w:r>
      <w:r>
        <w:rPr>
          <w:rFonts w:asciiTheme="minorEastAsia" w:hAnsiTheme="minorEastAsia" w:cstheme="minorEastAsia" w:hint="eastAsia"/>
          <w:szCs w:val="22"/>
          <w:lang w:eastAsia="zh-CN"/>
        </w:rPr>
        <w:t>spin-aco</w:t>
      </w:r>
      <w:r>
        <w:rPr>
          <w:rFonts w:asciiTheme="minorEastAsia" w:hAnsiTheme="minorEastAsia" w:cstheme="minorEastAsia" w:hint="eastAsia"/>
          <w:szCs w:val="22"/>
          <w:lang w:eastAsia="zh-CN"/>
        </w:rPr>
        <w:t>和</w:t>
      </w:r>
      <w:r>
        <w:rPr>
          <w:rFonts w:asciiTheme="minorEastAsia" w:hAnsiTheme="minorEastAsia" w:cstheme="minorEastAsia" w:hint="eastAsia"/>
          <w:szCs w:val="22"/>
          <w:lang w:eastAsia="zh-CN"/>
        </w:rPr>
        <w:t>service-registry</w:t>
      </w:r>
      <w:r>
        <w:rPr>
          <w:rFonts w:asciiTheme="minorEastAsia" w:hAnsiTheme="minorEastAsia" w:cstheme="minorEastAsia" w:hint="eastAsia"/>
          <w:szCs w:val="22"/>
          <w:lang w:eastAsia="zh-CN"/>
        </w:rPr>
        <w:t>，点击右键，选择“启动</w:t>
      </w:r>
      <w:r>
        <w:rPr>
          <w:rFonts w:asciiTheme="minorEastAsia" w:hAnsiTheme="minorEastAsia" w:cstheme="minorEastAsia" w:hint="eastAsia"/>
          <w:szCs w:val="22"/>
          <w:lang w:eastAsia="zh-CN"/>
        </w:rPr>
        <w:t>/Start</w:t>
      </w:r>
      <w:r>
        <w:rPr>
          <w:rFonts w:asciiTheme="minorEastAsia" w:hAnsiTheme="minorEastAsia" w:cstheme="minorEastAsia" w:hint="eastAsia"/>
          <w:szCs w:val="22"/>
          <w:lang w:eastAsia="zh-CN"/>
        </w:rPr>
        <w:t>”。若服务已经启动，则可以跳过本步骤。</w:t>
      </w:r>
    </w:p>
    <w:p w:rsidR="00B047DC" w:rsidRDefault="00447556">
      <w:pPr>
        <w:ind w:firstLine="700"/>
        <w:rPr>
          <w:rFonts w:asciiTheme="minorEastAsia" w:hAnsiTheme="minorEastAsia" w:cs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9125" cy="2886075"/>
            <wp:effectExtent l="0" t="0" r="15875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20"/>
        </w:numPr>
        <w:ind w:left="845"/>
        <w:rPr>
          <w:lang w:eastAsia="zh-CN"/>
        </w:rPr>
      </w:pPr>
      <w:r>
        <w:rPr>
          <w:rFonts w:hint="eastAsia"/>
          <w:lang w:eastAsia="zh-CN"/>
        </w:rPr>
        <w:t>测试</w:t>
      </w:r>
    </w:p>
    <w:p w:rsidR="00B047DC" w:rsidRDefault="00447556">
      <w:pPr>
        <w:pStyle w:val="Text"/>
        <w:numPr>
          <w:ilvl w:val="0"/>
          <w:numId w:val="23"/>
        </w:numPr>
        <w:ind w:left="1260"/>
        <w:rPr>
          <w:rFonts w:ascii="宋体" w:hAnsi="宋体"/>
          <w:sz w:val="24"/>
          <w:szCs w:val="24"/>
          <w:lang w:val="en-GB" w:eastAsia="zh-CN"/>
        </w:rPr>
      </w:pPr>
      <w:r>
        <w:rPr>
          <w:rFonts w:ascii="宋体" w:hAnsi="宋体" w:hint="eastAsia"/>
          <w:sz w:val="24"/>
          <w:szCs w:val="24"/>
          <w:lang w:val="en-GB" w:eastAsia="zh-CN"/>
        </w:rPr>
        <w:t>查看</w:t>
      </w:r>
      <w:r>
        <w:rPr>
          <w:rFonts w:ascii="宋体" w:hAnsi="宋体" w:hint="eastAsia"/>
          <w:sz w:val="24"/>
          <w:szCs w:val="24"/>
          <w:lang w:eastAsia="zh-CN"/>
        </w:rPr>
        <w:t>spin</w:t>
      </w:r>
      <w:r>
        <w:rPr>
          <w:rFonts w:ascii="宋体" w:hAnsi="宋体" w:hint="eastAsia"/>
          <w:sz w:val="24"/>
          <w:szCs w:val="24"/>
          <w:lang w:eastAsia="zh-CN"/>
        </w:rPr>
        <w:t>后台服务是否启动成功</w:t>
      </w:r>
    </w:p>
    <w:p w:rsidR="00B047DC" w:rsidRDefault="00447556">
      <w:pPr>
        <w:pStyle w:val="Text"/>
        <w:ind w:firstLine="4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val="en-GB" w:eastAsia="zh-CN"/>
        </w:rPr>
        <w:t>打开</w:t>
      </w:r>
      <w:r>
        <w:rPr>
          <w:rFonts w:ascii="宋体" w:hAnsi="宋体" w:hint="eastAsia"/>
          <w:sz w:val="24"/>
          <w:szCs w:val="24"/>
          <w:lang w:eastAsia="zh-CN"/>
        </w:rPr>
        <w:t>chrome</w:t>
      </w:r>
      <w:r>
        <w:rPr>
          <w:rFonts w:ascii="宋体" w:hAnsi="宋体" w:hint="eastAsia"/>
          <w:sz w:val="24"/>
          <w:szCs w:val="24"/>
          <w:lang w:eastAsia="zh-CN"/>
        </w:rPr>
        <w:t>，输入网址：</w:t>
      </w:r>
      <w:hyperlink r:id="rId50" w:anchor="/" w:history="1">
        <w:r>
          <w:rPr>
            <w:rStyle w:val="af5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f5"/>
            <w:rFonts w:ascii="宋体" w:eastAsia="宋体" w:hAnsi="宋体" w:cs="宋体" w:hint="eastAsia"/>
            <w:sz w:val="24"/>
            <w:szCs w:val="24"/>
            <w:lang w:eastAsia="zh-CN"/>
          </w:rPr>
          <w:t>localhost</w:t>
        </w:r>
        <w:r>
          <w:rPr>
            <w:rStyle w:val="af5"/>
            <w:rFonts w:ascii="宋体" w:eastAsia="宋体" w:hAnsi="宋体" w:cs="宋体"/>
            <w:sz w:val="24"/>
            <w:szCs w:val="24"/>
          </w:rPr>
          <w:t>:9220/aco/swagger-ui.html#/</w:t>
        </w:r>
      </w:hyperlink>
    </w:p>
    <w:p w:rsidR="00B047DC" w:rsidRDefault="00447556">
      <w:pPr>
        <w:pStyle w:val="Tex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能打开</w:t>
      </w:r>
      <w:r>
        <w:rPr>
          <w:rFonts w:eastAsia="宋体" w:hint="eastAsia"/>
          <w:lang w:eastAsia="zh-CN"/>
        </w:rPr>
        <w:t>swagger</w:t>
      </w:r>
      <w:r>
        <w:rPr>
          <w:rFonts w:eastAsia="宋体" w:hint="eastAsia"/>
          <w:lang w:eastAsia="zh-CN"/>
        </w:rPr>
        <w:t>说明</w:t>
      </w:r>
      <w:r>
        <w:rPr>
          <w:rFonts w:eastAsia="宋体" w:hint="eastAsia"/>
          <w:lang w:eastAsia="zh-CN"/>
        </w:rPr>
        <w:t>spin</w:t>
      </w:r>
      <w:r>
        <w:rPr>
          <w:rFonts w:eastAsia="宋体" w:hint="eastAsia"/>
          <w:lang w:eastAsia="zh-CN"/>
        </w:rPr>
        <w:t>后台服务启动成功</w:t>
      </w:r>
    </w:p>
    <w:p w:rsidR="00B047DC" w:rsidRDefault="00447556">
      <w:pPr>
        <w:pStyle w:val="Text"/>
        <w:numPr>
          <w:ilvl w:val="0"/>
          <w:numId w:val="23"/>
        </w:numPr>
        <w:ind w:left="1260"/>
        <w:rPr>
          <w:rFonts w:ascii="宋体" w:hAnsi="宋体"/>
          <w:sz w:val="24"/>
          <w:szCs w:val="24"/>
          <w:lang w:val="en-GB"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查看</w:t>
      </w:r>
      <w:r>
        <w:rPr>
          <w:rFonts w:ascii="宋体" w:hAnsi="宋体" w:hint="eastAsia"/>
          <w:sz w:val="24"/>
          <w:szCs w:val="24"/>
          <w:lang w:eastAsia="zh-CN"/>
        </w:rPr>
        <w:t>tpcs</w:t>
      </w:r>
      <w:r>
        <w:rPr>
          <w:rFonts w:ascii="宋体" w:hAnsi="宋体" w:hint="eastAsia"/>
          <w:sz w:val="24"/>
          <w:szCs w:val="24"/>
          <w:lang w:eastAsia="zh-CN"/>
        </w:rPr>
        <w:t>是否连接成功</w:t>
      </w:r>
    </w:p>
    <w:p w:rsidR="00B047DC" w:rsidRDefault="00447556">
      <w:pPr>
        <w:pStyle w:val="Text"/>
        <w:ind w:firstLine="4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调用监控获取</w:t>
      </w:r>
      <w:r>
        <w:rPr>
          <w:rFonts w:ascii="宋体" w:hAnsi="宋体" w:hint="eastAsia"/>
          <w:sz w:val="24"/>
          <w:szCs w:val="24"/>
          <w:lang w:eastAsia="zh-CN"/>
        </w:rPr>
        <w:t>tpcs</w:t>
      </w:r>
      <w:r>
        <w:rPr>
          <w:rFonts w:ascii="宋体" w:hAnsi="宋体" w:hint="eastAsia"/>
          <w:sz w:val="24"/>
          <w:szCs w:val="24"/>
          <w:lang w:eastAsia="zh-CN"/>
        </w:rPr>
        <w:t>连接状态和</w:t>
      </w:r>
      <w:r>
        <w:rPr>
          <w:rFonts w:ascii="宋体" w:hAnsi="宋体" w:hint="eastAsia"/>
          <w:sz w:val="24"/>
          <w:szCs w:val="24"/>
          <w:lang w:eastAsia="zh-CN"/>
        </w:rPr>
        <w:t>cms</w:t>
      </w:r>
      <w:r>
        <w:rPr>
          <w:rFonts w:ascii="宋体" w:hAnsi="宋体" w:hint="eastAsia"/>
          <w:sz w:val="24"/>
          <w:szCs w:val="24"/>
          <w:lang w:eastAsia="zh-CN"/>
        </w:rPr>
        <w:t>更新时间接口，接口调用成功并且</w:t>
      </w:r>
      <w:r>
        <w:rPr>
          <w:rFonts w:ascii="宋体" w:hAnsi="宋体" w:hint="eastAsia"/>
          <w:sz w:val="24"/>
          <w:szCs w:val="24"/>
          <w:lang w:eastAsia="zh-CN"/>
        </w:rPr>
        <w:tab/>
      </w:r>
      <w:r>
        <w:rPr>
          <w:rFonts w:ascii="宋体" w:hAnsi="宋体" w:hint="eastAsia"/>
          <w:sz w:val="24"/>
          <w:szCs w:val="24"/>
          <w:lang w:eastAsia="zh-CN"/>
        </w:rPr>
        <w:t>能获取</w:t>
      </w:r>
      <w:r>
        <w:rPr>
          <w:rFonts w:ascii="宋体" w:hAnsi="宋体" w:hint="eastAsia"/>
          <w:sz w:val="24"/>
          <w:szCs w:val="24"/>
          <w:lang w:eastAsia="zh-CN"/>
        </w:rPr>
        <w:t>cms</w:t>
      </w:r>
      <w:r>
        <w:rPr>
          <w:rFonts w:ascii="宋体" w:hAnsi="宋体" w:hint="eastAsia"/>
          <w:sz w:val="24"/>
          <w:szCs w:val="24"/>
          <w:lang w:eastAsia="zh-CN"/>
        </w:rPr>
        <w:t>更新时间说明</w:t>
      </w:r>
      <w:r>
        <w:rPr>
          <w:rFonts w:ascii="宋体" w:hAnsi="宋体" w:hint="eastAsia"/>
          <w:sz w:val="24"/>
          <w:szCs w:val="24"/>
          <w:lang w:eastAsia="zh-CN"/>
        </w:rPr>
        <w:t>tpcs</w:t>
      </w:r>
      <w:r>
        <w:rPr>
          <w:rFonts w:ascii="宋体" w:hAnsi="宋体" w:hint="eastAsia"/>
          <w:sz w:val="24"/>
          <w:szCs w:val="24"/>
          <w:lang w:eastAsia="zh-CN"/>
        </w:rPr>
        <w:t>和</w:t>
      </w:r>
      <w:r>
        <w:rPr>
          <w:rFonts w:ascii="宋体" w:hAnsi="宋体" w:hint="eastAsia"/>
          <w:sz w:val="24"/>
          <w:szCs w:val="24"/>
          <w:lang w:eastAsia="zh-CN"/>
        </w:rPr>
        <w:t>cms</w:t>
      </w:r>
      <w:r>
        <w:rPr>
          <w:rFonts w:ascii="宋体" w:hAnsi="宋体" w:hint="eastAsia"/>
          <w:sz w:val="24"/>
          <w:szCs w:val="24"/>
          <w:lang w:eastAsia="zh-CN"/>
        </w:rPr>
        <w:t>路径都正确</w:t>
      </w:r>
    </w:p>
    <w:p w:rsidR="00B047DC" w:rsidRDefault="00447556">
      <w:pPr>
        <w:numPr>
          <w:ilvl w:val="0"/>
          <w:numId w:val="23"/>
        </w:numPr>
        <w:ind w:left="126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spin</w:t>
      </w:r>
      <w:r>
        <w:rPr>
          <w:rFonts w:hint="eastAsia"/>
          <w:lang w:eastAsia="zh-CN"/>
        </w:rPr>
        <w:t>后台服务是否启动成功</w:t>
      </w:r>
    </w:p>
    <w:p w:rsidR="00B047DC" w:rsidRDefault="00447556"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服务启动两分钟后，打开</w:t>
      </w:r>
      <w:r>
        <w:rPr>
          <w:rFonts w:hint="eastAsia"/>
          <w:lang w:eastAsia="zh-CN"/>
        </w:rPr>
        <w:t>chrome</w:t>
      </w:r>
      <w:r>
        <w:rPr>
          <w:rFonts w:hint="eastAsia"/>
          <w:lang w:eastAsia="zh-CN"/>
        </w:rPr>
        <w:t>，输入网址：</w:t>
      </w:r>
      <w:r>
        <w:rPr>
          <w:rFonts w:hint="eastAsia"/>
          <w:lang w:eastAsia="zh-CN"/>
        </w:rPr>
        <w:t>http://localhost:9220/aco/swagger-ui.html#/</w:t>
      </w:r>
      <w:r>
        <w:rPr>
          <w:rFonts w:hint="eastAsia"/>
          <w:lang w:eastAsia="zh-CN"/>
        </w:rPr>
        <w:t>，如果能打开</w:t>
      </w:r>
      <w:r>
        <w:rPr>
          <w:rFonts w:hint="eastAsia"/>
          <w:lang w:eastAsia="zh-CN"/>
        </w:rPr>
        <w:t>swagger</w:t>
      </w: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spin</w:t>
      </w:r>
      <w:r>
        <w:rPr>
          <w:rFonts w:hint="eastAsia"/>
          <w:lang w:eastAsia="zh-CN"/>
        </w:rPr>
        <w:t>后台服务启动成功；</w:t>
      </w:r>
    </w:p>
    <w:p w:rsidR="00B047DC" w:rsidRDefault="00447556">
      <w:pPr>
        <w:ind w:left="420" w:firstLine="696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6858000" cy="4179570"/>
            <wp:effectExtent l="0" t="0" r="0" b="1143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24"/>
        </w:numPr>
        <w:ind w:left="126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是否连接成功</w:t>
      </w:r>
    </w:p>
    <w:p w:rsidR="00B047DC" w:rsidRDefault="00447556"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在打开的</w:t>
      </w:r>
      <w:r>
        <w:rPr>
          <w:rFonts w:hint="eastAsia"/>
          <w:lang w:eastAsia="zh-CN"/>
        </w:rPr>
        <w:t>swagger</w:t>
      </w:r>
      <w:r>
        <w:rPr>
          <w:rFonts w:hint="eastAsia"/>
          <w:lang w:eastAsia="zh-CN"/>
        </w:rPr>
        <w:t>网页上依次点击“</w:t>
      </w:r>
      <w:r>
        <w:rPr>
          <w:rFonts w:hint="eastAsia"/>
          <w:lang w:eastAsia="zh-CN"/>
        </w:rPr>
        <w:t xml:space="preserve">System API </w:t>
      </w:r>
      <w:r>
        <w:rPr>
          <w:rFonts w:hint="eastAsia"/>
          <w:lang w:eastAsia="zh-CN"/>
        </w:rPr>
        <w:t>签到签退”</w:t>
      </w:r>
      <w:r>
        <w:rPr>
          <w:rFonts w:hint="eastAsia"/>
          <w:lang w:eastAsia="zh-CN"/>
        </w:rPr>
        <w:t xml:space="preserve"> --&gt;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/system/monitor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--&gt;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Try it out</w:t>
      </w:r>
      <w:r>
        <w:rPr>
          <w:rFonts w:hint="eastAsia"/>
          <w:lang w:eastAsia="zh-CN"/>
        </w:rPr>
        <w:t>”按钮，展开接口执行界面</w:t>
      </w:r>
    </w:p>
    <w:p w:rsidR="00B047DC" w:rsidRDefault="00447556">
      <w:pPr>
        <w:ind w:left="700" w:firstLine="700"/>
      </w:pPr>
      <w:r>
        <w:rPr>
          <w:noProof/>
          <w:lang w:eastAsia="zh-CN"/>
        </w:rPr>
        <w:drawing>
          <wp:inline distT="0" distB="0" distL="114300" distR="114300">
            <wp:extent cx="8198485" cy="5144770"/>
            <wp:effectExtent l="0" t="0" r="12065" b="1778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9848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ind w:left="700" w:firstLine="700"/>
      </w:pPr>
      <w:r>
        <w:rPr>
          <w:noProof/>
          <w:lang w:eastAsia="zh-CN"/>
        </w:rPr>
        <w:drawing>
          <wp:inline distT="0" distB="0" distL="114300" distR="114300">
            <wp:extent cx="8247380" cy="4591685"/>
            <wp:effectExtent l="0" t="0" r="1270" b="1841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4738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left="700" w:firstLine="700"/>
      </w:pPr>
    </w:p>
    <w:p w:rsidR="00B047DC" w:rsidRDefault="00447556"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点击“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”按钮执行接口，下拉页面查看接口执行的返回结果，若“</w:t>
      </w:r>
      <w:r>
        <w:rPr>
          <w:rFonts w:hint="eastAsia"/>
          <w:lang w:eastAsia="zh-CN"/>
        </w:rPr>
        <w:t>tpcsAlive</w:t>
      </w:r>
      <w:r>
        <w:rPr>
          <w:rFonts w:hint="eastAsia"/>
          <w:lang w:eastAsia="zh-CN"/>
        </w:rPr>
        <w:t>”、“</w:t>
      </w:r>
      <w:r>
        <w:rPr>
          <w:rFonts w:hint="eastAsia"/>
          <w:lang w:eastAsia="zh-CN"/>
        </w:rPr>
        <w:t>cmsAlive</w:t>
      </w:r>
      <w:r>
        <w:rPr>
          <w:rFonts w:hint="eastAsia"/>
          <w:lang w:eastAsia="zh-CN"/>
        </w:rPr>
        <w:t>”均为“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”，“</w:t>
      </w:r>
      <w:r>
        <w:rPr>
          <w:rFonts w:hint="eastAsia"/>
          <w:lang w:eastAsia="zh-CN"/>
        </w:rPr>
        <w:t>cmsUpdateTime</w:t>
      </w:r>
      <w:r>
        <w:rPr>
          <w:rFonts w:hint="eastAsia"/>
          <w:lang w:eastAsia="zh-CN"/>
        </w:rPr>
        <w:t>”有值，则校验通过。</w:t>
      </w:r>
    </w:p>
    <w:p w:rsidR="00B047DC" w:rsidRDefault="00447556">
      <w:pPr>
        <w:ind w:left="700"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8657590" cy="5828030"/>
            <wp:effectExtent l="0" t="0" r="10160" b="12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5759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PAdm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下</w:t>
      </w:r>
      <w:r>
        <w:rPr>
          <w:lang w:eastAsia="zh-CN"/>
        </w:rPr>
        <w:t>发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r>
        <w:rPr>
          <w:lang w:eastAsia="zh-CN"/>
        </w:rPr>
        <w:t>包。</w:t>
      </w:r>
    </w:p>
    <w:p w:rsidR="00B047DC" w:rsidRDefault="00447556">
      <w:pPr>
        <w:numPr>
          <w:ilvl w:val="0"/>
          <w:numId w:val="25"/>
        </w:numPr>
        <w:ind w:left="845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TPAdmin BS</w:t>
      </w:r>
      <w:r>
        <w:rPr>
          <w:rFonts w:hint="eastAsia"/>
          <w:lang w:eastAsia="zh-CN"/>
        </w:rPr>
        <w:t>。点击：企业工具</w:t>
      </w:r>
      <w:r>
        <w:rPr>
          <w:rFonts w:hint="eastAsia"/>
          <w:lang w:eastAsia="zh-CN"/>
        </w:rPr>
        <w:t xml:space="preserve"> -&gt; </w:t>
      </w:r>
      <w:r>
        <w:rPr>
          <w:rFonts w:hint="eastAsia"/>
          <w:lang w:eastAsia="zh-CN"/>
        </w:rPr>
        <w:t>下传数据到门店</w:t>
      </w:r>
      <w:r>
        <w:rPr>
          <w:rFonts w:hint="eastAsia"/>
          <w:lang w:eastAsia="zh-CN"/>
        </w:rPr>
        <w:t xml:space="preserve"> -&gt; </w:t>
      </w:r>
      <w:r>
        <w:rPr>
          <w:rFonts w:hint="eastAsia"/>
          <w:lang w:eastAsia="zh-CN"/>
        </w:rPr>
        <w:t>下载文件</w:t>
      </w:r>
      <w:r>
        <w:rPr>
          <w:rFonts w:hint="eastAsia"/>
          <w:lang w:eastAsia="zh-CN"/>
        </w:rPr>
        <w:t xml:space="preserve"> 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>
            <wp:extent cx="8350885" cy="6680200"/>
            <wp:effectExtent l="0" t="0" r="1206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350885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firstLine="700"/>
        <w:rPr>
          <w:lang w:eastAsia="zh-CN"/>
        </w:rPr>
      </w:pPr>
    </w:p>
    <w:p w:rsidR="00B047DC" w:rsidRDefault="00447556">
      <w:pPr>
        <w:numPr>
          <w:ilvl w:val="0"/>
          <w:numId w:val="25"/>
        </w:numPr>
        <w:ind w:left="845"/>
        <w:rPr>
          <w:lang w:eastAsia="zh-CN"/>
        </w:rPr>
      </w:pPr>
      <w:r>
        <w:rPr>
          <w:rFonts w:hint="eastAsia"/>
          <w:lang w:eastAsia="zh-CN"/>
        </w:rPr>
        <w:t>下载前需要先检查连接</w:t>
      </w:r>
      <w:r>
        <w:rPr>
          <w:rFonts w:hint="eastAsia"/>
          <w:lang w:eastAsia="zh-CN"/>
        </w:rPr>
        <w:t xml:space="preserve"> 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8131810" cy="4709160"/>
            <wp:effectExtent l="0" t="0" r="2540" b="1524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13181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left="420"/>
        <w:rPr>
          <w:lang w:eastAsia="zh-CN"/>
        </w:rPr>
      </w:pPr>
    </w:p>
    <w:p w:rsidR="00B047DC" w:rsidRDefault="00447556">
      <w:pPr>
        <w:numPr>
          <w:ilvl w:val="0"/>
          <w:numId w:val="25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中</w:t>
      </w:r>
      <w:r>
        <w:rPr>
          <w:rFonts w:hint="eastAsia"/>
          <w:lang w:eastAsia="zh-CN"/>
        </w:rPr>
        <w:t>app-mispos.1.0.ap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ersion.xml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Androi_ ACO_v1.9.apk</w:t>
      </w:r>
      <w:r>
        <w:rPr>
          <w:rFonts w:hint="eastAsia"/>
          <w:lang w:eastAsia="zh-CN"/>
        </w:rPr>
        <w:t>，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b/>
          <w:bCs/>
          <w:lang w:eastAsia="zh-CN"/>
        </w:rPr>
        <w:t>目标文件夹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ALDI </w:t>
      </w:r>
      <w:r>
        <w:rPr>
          <w:rFonts w:hint="eastAsia"/>
          <w:lang w:eastAsia="zh-CN"/>
        </w:rPr>
        <w:t>ACO</w:t>
      </w:r>
      <w:r>
        <w:rPr>
          <w:rFonts w:hint="eastAsia"/>
          <w:lang w:eastAsia="zh-CN"/>
        </w:rPr>
        <w:t>安卓包下发的目标文件夹需要设置为“</w:t>
      </w:r>
      <w:r>
        <w:rPr>
          <w:rFonts w:hint="eastAsia"/>
          <w:color w:val="FFC000"/>
          <w:lang w:eastAsia="zh-CN"/>
        </w:rPr>
        <w:t>..\Pictures\Customer\APK</w:t>
      </w:r>
      <w:r>
        <w:rPr>
          <w:rFonts w:hint="eastAsia"/>
          <w:lang w:eastAsia="zh-CN"/>
        </w:rPr>
        <w:t>”。</w:t>
      </w:r>
    </w:p>
    <w:p w:rsidR="00B047DC" w:rsidRDefault="00447556">
      <w:pPr>
        <w:numPr>
          <w:ilvl w:val="0"/>
          <w:numId w:val="25"/>
        </w:numPr>
        <w:ind w:left="845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验证</w:t>
      </w:r>
    </w:p>
    <w:p w:rsidR="00B047DC" w:rsidRDefault="00447556">
      <w:pPr>
        <w:numPr>
          <w:ilvl w:val="0"/>
          <w:numId w:val="26"/>
        </w:numPr>
        <w:ind w:left="1260"/>
        <w:rPr>
          <w:lang w:eastAsia="zh-CN"/>
        </w:rPr>
      </w:pPr>
      <w:r>
        <w:rPr>
          <w:rFonts w:hint="eastAsia"/>
          <w:lang w:eastAsia="zh-CN"/>
        </w:rPr>
        <w:t>到服务器的</w:t>
      </w:r>
      <w:r>
        <w:rPr>
          <w:rFonts w:hint="eastAsia"/>
          <w:color w:val="FF0000"/>
          <w:lang w:eastAsia="zh-CN"/>
        </w:rPr>
        <w:t>SPIN</w:t>
      </w:r>
      <w:r>
        <w:rPr>
          <w:rFonts w:hint="eastAsia"/>
          <w:color w:val="FF0000"/>
          <w:lang w:eastAsia="zh-CN"/>
        </w:rPr>
        <w:t>安装磁盘</w:t>
      </w:r>
      <w:r>
        <w:rPr>
          <w:rFonts w:hint="eastAsia"/>
          <w:lang w:eastAsia="zh-CN"/>
        </w:rPr>
        <w:t>:\Pictures\Customer\APK</w:t>
      </w:r>
      <w:r>
        <w:rPr>
          <w:rFonts w:hint="eastAsia"/>
          <w:lang w:eastAsia="zh-CN"/>
        </w:rPr>
        <w:t>目录下查看是否已下发相关文件。</w:t>
      </w:r>
    </w:p>
    <w:p w:rsidR="00B047DC" w:rsidRDefault="00447556">
      <w:pPr>
        <w:numPr>
          <w:ilvl w:val="0"/>
          <w:numId w:val="26"/>
        </w:numPr>
        <w:ind w:left="1260"/>
        <w:rPr>
          <w:lang w:eastAsia="zh-CN"/>
        </w:rPr>
      </w:pPr>
      <w:r>
        <w:rPr>
          <w:rFonts w:hint="eastAsia"/>
          <w:lang w:eastAsia="zh-CN"/>
        </w:rPr>
        <w:t>打开浏览器，输入</w:t>
      </w:r>
      <w:r>
        <w:rPr>
          <w:rFonts w:hint="eastAsia"/>
          <w:lang w:eastAsia="zh-CN"/>
        </w:rPr>
        <w:t xml:space="preserve"> </w:t>
      </w:r>
      <w:hyperlink r:id="rId57" w:history="1">
        <w:r>
          <w:rPr>
            <w:rStyle w:val="af5"/>
            <w:rFonts w:hint="eastAsia"/>
            <w:lang w:eastAsia="zh-CN"/>
          </w:rPr>
          <w:t>http://localhost:9220/aco/aw/version.xml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可以看到</w:t>
      </w:r>
      <w:r>
        <w:rPr>
          <w:rFonts w:hint="eastAsia"/>
          <w:lang w:eastAsia="zh-CN"/>
        </w:rPr>
        <w:t>version.xml</w:t>
      </w:r>
      <w:r>
        <w:rPr>
          <w:rFonts w:hint="eastAsia"/>
          <w:lang w:eastAsia="zh-CN"/>
        </w:rPr>
        <w:t>的内容，则验证通过；若无法连接，可以重启</w:t>
      </w:r>
      <w:r>
        <w:rPr>
          <w:rFonts w:hint="eastAsia"/>
          <w:lang w:eastAsia="zh-CN"/>
        </w:rPr>
        <w:t>SPIN</w:t>
      </w:r>
      <w:r>
        <w:rPr>
          <w:rFonts w:hint="eastAsia"/>
          <w:lang w:eastAsia="zh-CN"/>
        </w:rPr>
        <w:t>服务后，再次</w:t>
      </w:r>
      <w:r>
        <w:rPr>
          <w:rFonts w:hint="eastAsia"/>
          <w:lang w:eastAsia="zh-CN"/>
        </w:rPr>
        <w:t>验证。</w:t>
      </w:r>
    </w:p>
    <w:p w:rsidR="00B047DC" w:rsidRDefault="00B047DC">
      <w:pPr>
        <w:ind w:firstLine="700"/>
        <w:rPr>
          <w:lang w:eastAsia="zh-CN"/>
        </w:rPr>
      </w:pPr>
    </w:p>
    <w:p w:rsidR="00B047DC" w:rsidRDefault="00B047DC">
      <w:pPr>
        <w:ind w:firstLine="700"/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Android ACO CheckList</w:t>
      </w:r>
    </w:p>
    <w:tbl>
      <w:tblPr>
        <w:tblW w:w="10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140"/>
        <w:gridCol w:w="4485"/>
        <w:gridCol w:w="1080"/>
      </w:tblGrid>
      <w:tr w:rsidR="00B047DC">
        <w:trPr>
          <w:trHeight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序号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检查项目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参考标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OK(Y/N)</w:t>
            </w:r>
          </w:p>
        </w:tc>
      </w:tr>
      <w:tr w:rsidR="00B047DC">
        <w:trPr>
          <w:trHeight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硬件主板权限是否开放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厂商提供的硬件为最新版本，默认开放权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5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硬件扫描台是否为串口连接模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使用任意条码对准扫描台进行扫描，若为串口模式下，扫描台会闪一次绿灯，并发出一次滴的声响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硬件的序列号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点击机器的设置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关于设备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状态信息，查看序列号是否已经修改完成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047DC">
        <w:trPr>
          <w:trHeight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Android ACO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机器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隐藏底部导航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447556">
            <w:pPr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Android ACO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机器底部看不到导航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047DC" w:rsidRDefault="00B047D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B047DC" w:rsidRDefault="00B047DC">
      <w:pPr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生产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 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APK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UR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二维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条码</w:t>
      </w:r>
      <w:r>
        <w:rPr>
          <w:lang w:eastAsia="zh-CN"/>
        </w:rPr>
        <w:t>。（</w:t>
      </w:r>
      <w:r>
        <w:rPr>
          <w:rFonts w:hint="eastAsia"/>
          <w:lang w:eastAsia="zh-CN"/>
        </w:rPr>
        <w:t>MISPO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CO</w:t>
      </w:r>
      <w:r>
        <w:rPr>
          <w:lang w:eastAsia="zh-CN"/>
        </w:rPr>
        <w:t>）</w:t>
      </w:r>
    </w:p>
    <w:p w:rsidR="00B047DC" w:rsidRDefault="00B047DC">
      <w:pPr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安装聚合</w:t>
      </w:r>
      <w:r>
        <w:rPr>
          <w:lang w:eastAsia="zh-CN"/>
        </w:rPr>
        <w:t>支付平台</w:t>
      </w:r>
      <w:r>
        <w:rPr>
          <w:rFonts w:hint="eastAsia"/>
          <w:lang w:eastAsia="zh-CN"/>
        </w:rPr>
        <w:t>APK</w:t>
      </w:r>
      <w:r>
        <w:rPr>
          <w:lang w:eastAsia="zh-CN"/>
        </w:rPr>
        <w:t>程序。</w:t>
      </w:r>
    </w:p>
    <w:p w:rsidR="00B047DC" w:rsidRDefault="00447556">
      <w:pPr>
        <w:numPr>
          <w:ilvl w:val="0"/>
          <w:numId w:val="27"/>
        </w:numPr>
        <w:ind w:left="845"/>
        <w:rPr>
          <w:lang w:eastAsia="zh-CN"/>
        </w:rPr>
      </w:pPr>
      <w:r>
        <w:rPr>
          <w:rFonts w:hint="eastAsia"/>
          <w:lang w:eastAsia="zh-CN"/>
        </w:rPr>
        <w:t>下载</w:t>
      </w:r>
    </w:p>
    <w:p w:rsidR="00B047DC" w:rsidRDefault="00447556"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ndroid ACO</w:t>
      </w:r>
      <w:r>
        <w:rPr>
          <w:rFonts w:hint="eastAsia"/>
          <w:lang w:eastAsia="zh-CN"/>
        </w:rPr>
        <w:t>机器上打开浏览器，输入网址：</w:t>
      </w:r>
      <w:hyperlink r:id="rId58" w:history="1">
        <w:r>
          <w:rPr>
            <w:rFonts w:hint="eastAsia"/>
            <w:lang w:eastAsia="zh-CN"/>
          </w:rPr>
          <w:t>http://10.222.2.195:9220/aco/aw/app-mispos.1.0.apk</w:t>
        </w:r>
      </w:hyperlink>
      <w:r>
        <w:rPr>
          <w:rFonts w:hint="eastAsia"/>
          <w:lang w:eastAsia="zh-CN"/>
        </w:rPr>
        <w:t>，安装包会自动下载。其中网址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是服务器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。</w:t>
      </w:r>
    </w:p>
    <w:p w:rsidR="00B047DC" w:rsidRDefault="00447556">
      <w:pPr>
        <w:numPr>
          <w:ilvl w:val="0"/>
          <w:numId w:val="27"/>
        </w:numPr>
        <w:ind w:left="845"/>
        <w:rPr>
          <w:szCs w:val="22"/>
          <w:lang w:eastAsia="zh-CN"/>
        </w:rPr>
      </w:pPr>
      <w:r>
        <w:rPr>
          <w:rFonts w:hint="eastAsia"/>
          <w:lang w:eastAsia="zh-CN"/>
        </w:rPr>
        <w:t>安装</w:t>
      </w:r>
    </w:p>
    <w:p w:rsidR="00B047DC" w:rsidRDefault="00447556">
      <w:pPr>
        <w:ind w:left="420" w:firstLine="696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下载完成后，系统顶部有下载完成提示，在顶部下拉，点击</w:t>
      </w:r>
      <w:r>
        <w:rPr>
          <w:rFonts w:hint="eastAsia"/>
          <w:szCs w:val="22"/>
          <w:lang w:eastAsia="zh-CN"/>
        </w:rPr>
        <w:t>mispos.apk</w:t>
      </w:r>
      <w:r>
        <w:rPr>
          <w:rFonts w:hint="eastAsia"/>
          <w:szCs w:val="22"/>
          <w:lang w:eastAsia="zh-CN"/>
        </w:rPr>
        <w:t>安装包自动安装。也可以打开系统磁盘的</w:t>
      </w:r>
      <w:r>
        <w:rPr>
          <w:rFonts w:hint="eastAsia"/>
          <w:szCs w:val="22"/>
          <w:lang w:eastAsia="zh-CN"/>
        </w:rPr>
        <w:t>Download</w:t>
      </w:r>
      <w:r>
        <w:rPr>
          <w:rFonts w:hint="eastAsia"/>
          <w:szCs w:val="22"/>
          <w:lang w:eastAsia="zh-CN"/>
        </w:rPr>
        <w:t>文件夹，然后点击安装，如下图：</w:t>
      </w:r>
    </w:p>
    <w:p w:rsidR="00B047DC" w:rsidRDefault="00447556">
      <w:pPr>
        <w:ind w:left="420" w:firstLine="696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273675" cy="3676015"/>
            <wp:effectExtent l="0" t="0" r="3175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Android ACO APK</w:t>
      </w:r>
      <w:r>
        <w:rPr>
          <w:lang w:eastAsia="zh-CN"/>
        </w:rPr>
        <w:t>程序。</w:t>
      </w:r>
    </w:p>
    <w:p w:rsidR="00B047DC" w:rsidRDefault="00447556">
      <w:pPr>
        <w:numPr>
          <w:ilvl w:val="0"/>
          <w:numId w:val="28"/>
        </w:numPr>
        <w:ind w:left="845"/>
        <w:rPr>
          <w:lang w:eastAsia="zh-CN"/>
        </w:rPr>
      </w:pPr>
      <w:r>
        <w:rPr>
          <w:rFonts w:hint="eastAsia"/>
          <w:lang w:eastAsia="zh-CN"/>
        </w:rPr>
        <w:t>下载</w:t>
      </w:r>
    </w:p>
    <w:p w:rsidR="00B047DC" w:rsidRDefault="00447556">
      <w:pPr>
        <w:ind w:left="420" w:firstLine="696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ndroid ACO</w:t>
      </w:r>
      <w:r>
        <w:rPr>
          <w:rFonts w:hint="eastAsia"/>
          <w:lang w:eastAsia="zh-CN"/>
        </w:rPr>
        <w:t>机器上打开浏览器，输入网址：</w:t>
      </w:r>
      <w:hyperlink r:id="rId60" w:history="1">
        <w:r>
          <w:rPr>
            <w:rFonts w:hint="eastAsia"/>
            <w:lang w:eastAsia="zh-CN"/>
          </w:rPr>
          <w:t>http://10.222.2.195:9220/aco/aw/</w:t>
        </w:r>
        <w:r>
          <w:rPr>
            <w:rFonts w:hint="eastAsia"/>
          </w:rPr>
          <w:t>/ALDI_ACO_v1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.apk</w:t>
        </w:r>
      </w:hyperlink>
      <w:r>
        <w:rPr>
          <w:rFonts w:hint="eastAsia"/>
          <w:lang w:eastAsia="zh-CN"/>
        </w:rPr>
        <w:t>，（</w:t>
      </w:r>
      <w:r>
        <w:rPr>
          <w:rFonts w:hint="eastAsia"/>
          <w:b/>
          <w:bCs/>
          <w:lang w:eastAsia="zh-CN"/>
        </w:rPr>
        <w:t>v1.7</w:t>
      </w:r>
      <w:r>
        <w:rPr>
          <w:rFonts w:hint="eastAsia"/>
          <w:b/>
          <w:bCs/>
          <w:lang w:eastAsia="zh-CN"/>
        </w:rPr>
        <w:t>指的是</w:t>
      </w:r>
      <w:r>
        <w:rPr>
          <w:rFonts w:hint="eastAsia"/>
          <w:b/>
          <w:bCs/>
          <w:lang w:eastAsia="zh-CN"/>
        </w:rPr>
        <w:t>当前版本，是个可变的数字，具体版本号要在数据准备时做确认。</w:t>
      </w:r>
      <w:r>
        <w:rPr>
          <w:rFonts w:hint="eastAsia"/>
          <w:lang w:eastAsia="zh-CN"/>
        </w:rPr>
        <w:t>）安装包会自动下载。其中网址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是服务器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。</w:t>
      </w:r>
    </w:p>
    <w:p w:rsidR="00B047DC" w:rsidRDefault="00447556">
      <w:pPr>
        <w:numPr>
          <w:ilvl w:val="0"/>
          <w:numId w:val="28"/>
        </w:numPr>
        <w:ind w:left="845"/>
        <w:rPr>
          <w:lang w:eastAsia="zh-CN"/>
        </w:rPr>
      </w:pPr>
      <w:r>
        <w:rPr>
          <w:rFonts w:hint="eastAsia"/>
          <w:lang w:eastAsia="zh-CN"/>
        </w:rPr>
        <w:t>安装</w:t>
      </w:r>
    </w:p>
    <w:p w:rsidR="00B047DC" w:rsidRDefault="00447556">
      <w:pPr>
        <w:ind w:left="420" w:firstLine="696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下载完成后，系统顶部有下载完成提示，在顶部下拉，点击</w:t>
      </w:r>
      <w:r>
        <w:rPr>
          <w:rFonts w:hint="eastAsia"/>
          <w:szCs w:val="22"/>
          <w:lang w:eastAsia="zh-CN"/>
        </w:rPr>
        <w:t>ALDI_ACO_v1.7.apk</w:t>
      </w:r>
      <w:r>
        <w:rPr>
          <w:rFonts w:hint="eastAsia"/>
          <w:szCs w:val="22"/>
          <w:lang w:eastAsia="zh-CN"/>
        </w:rPr>
        <w:t>安装包自动安装。也可以打开系统磁盘的</w:t>
      </w:r>
      <w:r>
        <w:rPr>
          <w:rFonts w:hint="eastAsia"/>
          <w:szCs w:val="22"/>
          <w:lang w:eastAsia="zh-CN"/>
        </w:rPr>
        <w:t>Download</w:t>
      </w:r>
      <w:r>
        <w:rPr>
          <w:rFonts w:hint="eastAsia"/>
          <w:szCs w:val="22"/>
          <w:lang w:eastAsia="zh-CN"/>
        </w:rPr>
        <w:t>文件夹，然后点击安装，如下图：</w:t>
      </w:r>
    </w:p>
    <w:p w:rsidR="00B047DC" w:rsidRDefault="00B047DC">
      <w:pPr>
        <w:pStyle w:val="ae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  <w:shd w:val="clear" w:color="auto" w:fill="FFFFFF"/>
        </w:rPr>
      </w:pPr>
    </w:p>
    <w:p w:rsidR="00B047DC" w:rsidRDefault="00447556">
      <w:pPr>
        <w:pStyle w:val="ae"/>
        <w:shd w:val="clear" w:color="auto" w:fill="FFFFFF"/>
        <w:spacing w:before="0" w:beforeAutospacing="0" w:after="0" w:afterAutospacing="0" w:line="315" w:lineRule="atLeast"/>
        <w:ind w:left="700" w:firstLine="700"/>
        <w:rPr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187315" cy="2778125"/>
            <wp:effectExtent l="0" t="0" r="13335" b="317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B047DC">
      <w:pPr>
        <w:ind w:left="420" w:firstLine="696"/>
        <w:rPr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lang w:eastAsia="zh-CN"/>
        </w:rPr>
        <w:t xml:space="preserve">Android ACO 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二维码</w:t>
      </w:r>
      <w:r>
        <w:rPr>
          <w:lang w:eastAsia="zh-CN"/>
        </w:rPr>
        <w:t>)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点击打开</w:t>
      </w:r>
      <w:r>
        <w:rPr>
          <w:rFonts w:hint="eastAsia"/>
          <w:lang w:eastAsia="zh-CN"/>
        </w:rPr>
        <w:t>ACO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，在出现提示：扫描初始化二维码后，在扫描台前扫描上文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生成的系统初始化二维码。</w:t>
      </w: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授权</w:t>
      </w:r>
      <w:r>
        <w:rPr>
          <w:rFonts w:hint="eastAsia"/>
          <w:lang w:eastAsia="zh-CN"/>
        </w:rPr>
        <w:t>二维</w:t>
      </w:r>
      <w:r>
        <w:rPr>
          <w:lang w:eastAsia="zh-CN"/>
        </w:rPr>
        <w:t>码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授权二维码暂定两种，管理员和店员，在生成时生成一张管理员和两张店员的二维码。</w:t>
      </w:r>
    </w:p>
    <w:p w:rsidR="00B047DC" w:rsidRDefault="00447556">
      <w:pPr>
        <w:pStyle w:val="af7"/>
        <w:numPr>
          <w:ilvl w:val="0"/>
          <w:numId w:val="29"/>
        </w:numPr>
        <w:ind w:left="845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B047DC" w:rsidRDefault="00447556">
      <w:pPr>
        <w:numPr>
          <w:ilvl w:val="0"/>
          <w:numId w:val="30"/>
        </w:numPr>
        <w:ind w:left="1260"/>
        <w:rPr>
          <w:lang w:eastAsia="zh-CN"/>
        </w:rPr>
      </w:pPr>
      <w:r>
        <w:rPr>
          <w:rFonts w:hint="eastAsia"/>
          <w:lang w:eastAsia="zh-CN"/>
        </w:rPr>
        <w:t>店员授权码</w:t>
      </w:r>
    </w:p>
    <w:p w:rsidR="00B047DC" w:rsidRDefault="00447556">
      <w:pPr>
        <w:ind w:left="420" w:firstLine="420"/>
        <w:rPr>
          <w:rFonts w:asciiTheme="majorEastAsia" w:eastAsiaTheme="majorEastAsia" w:hAnsiTheme="majorEastAsia" w:cstheme="majorEastAsia"/>
          <w:b/>
          <w:bCs/>
          <w:sz w:val="24"/>
          <w:szCs w:val="24"/>
          <w:lang w:eastAsia="zh-CN"/>
        </w:rPr>
      </w:pPr>
      <w:r>
        <w:rPr>
          <w:rFonts w:hint="eastAsia"/>
          <w:lang w:eastAsia="zh-CN"/>
        </w:rPr>
        <w:t>一个店员角色对应一个门店，</w:t>
      </w:r>
      <w:r>
        <w:rPr>
          <w:rFonts w:hint="eastAsia"/>
          <w:lang w:eastAsia="zh-CN"/>
        </w:rPr>
        <w:t>门店第一次增添</w:t>
      </w:r>
      <w:r>
        <w:rPr>
          <w:rFonts w:hint="eastAsia"/>
          <w:lang w:eastAsia="zh-CN"/>
        </w:rPr>
        <w:t>Android ACO</w:t>
      </w:r>
      <w:r>
        <w:rPr>
          <w:rFonts w:hint="eastAsia"/>
          <w:lang w:eastAsia="zh-CN"/>
        </w:rPr>
        <w:t>时（又叫做新开门店），需要服务部人员和</w:t>
      </w:r>
      <w:r>
        <w:rPr>
          <w:rFonts w:hint="eastAsia"/>
          <w:lang w:eastAsia="zh-CN"/>
        </w:rPr>
        <w:t>aldi</w:t>
      </w:r>
      <w:r>
        <w:rPr>
          <w:rFonts w:hint="eastAsia"/>
          <w:lang w:eastAsia="zh-CN"/>
        </w:rPr>
        <w:t>确认该门店的店员角色，</w:t>
      </w:r>
      <w:r>
        <w:rPr>
          <w:rFonts w:hint="eastAsia"/>
          <w:lang w:eastAsia="zh-CN"/>
        </w:rPr>
        <w:t>该角色生成的二维码可以对该门店的所有</w:t>
      </w:r>
      <w:r>
        <w:rPr>
          <w:rFonts w:hint="eastAsia"/>
          <w:lang w:eastAsia="zh-CN"/>
        </w:rPr>
        <w:t>Android ACO</w:t>
      </w:r>
      <w:r>
        <w:rPr>
          <w:rFonts w:hint="eastAsia"/>
          <w:lang w:eastAsia="zh-CN"/>
        </w:rPr>
        <w:t>进行功能性的授权。再开新门店时，需要有新的店员角色，门店和店员角色是一一对应的关系。</w:t>
      </w:r>
    </w:p>
    <w:p w:rsidR="00B047DC" w:rsidRDefault="00447556">
      <w:pPr>
        <w:numPr>
          <w:ilvl w:val="0"/>
          <w:numId w:val="31"/>
        </w:numPr>
        <w:ind w:left="1260"/>
        <w:rPr>
          <w:lang w:eastAsia="zh-CN"/>
        </w:rPr>
      </w:pPr>
      <w:r>
        <w:rPr>
          <w:rFonts w:hint="eastAsia"/>
          <w:lang w:eastAsia="zh-CN"/>
        </w:rPr>
        <w:t>管理员授权码</w:t>
      </w:r>
    </w:p>
    <w:p w:rsidR="00B047DC" w:rsidRDefault="00447556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管理员角色只有一个，该角色生成的管理员授权码可在所有门店的所有</w:t>
      </w:r>
      <w:r>
        <w:rPr>
          <w:rFonts w:hint="eastAsia"/>
          <w:lang w:eastAsia="zh-CN"/>
        </w:rPr>
        <w:t>Android ACO</w:t>
      </w:r>
      <w:r>
        <w:rPr>
          <w:rFonts w:hint="eastAsia"/>
          <w:lang w:eastAsia="zh-CN"/>
        </w:rPr>
        <w:t>上打开配置页面。管理员和门店是一对多的关系。</w:t>
      </w:r>
    </w:p>
    <w:p w:rsidR="00B047DC" w:rsidRDefault="00447556">
      <w:pPr>
        <w:pStyle w:val="af7"/>
        <w:numPr>
          <w:ilvl w:val="0"/>
          <w:numId w:val="29"/>
        </w:numPr>
        <w:ind w:left="845"/>
        <w:rPr>
          <w:lang w:eastAsia="zh-CN"/>
        </w:rPr>
      </w:pPr>
      <w:r>
        <w:rPr>
          <w:rFonts w:hint="eastAsia"/>
          <w:lang w:eastAsia="zh-CN"/>
        </w:rPr>
        <w:t>格式</w:t>
      </w:r>
    </w:p>
    <w:p w:rsidR="00B047DC" w:rsidRDefault="00447556">
      <w:pPr>
        <w:ind w:left="420" w:firstLine="420"/>
        <w:rPr>
          <w:lang w:eastAsia="zh-CN"/>
        </w:rPr>
      </w:pPr>
      <w:r>
        <w:rPr>
          <w:lang w:eastAsia="zh-CN"/>
        </w:rPr>
        <w:t>{</w:t>
      </w:r>
    </w:p>
    <w:p w:rsidR="00B047DC" w:rsidRDefault="00447556">
      <w:pPr>
        <w:ind w:left="420" w:firstLine="420"/>
        <w:rPr>
          <w:lang w:eastAsia="zh-CN"/>
        </w:rPr>
      </w:pPr>
      <w:r>
        <w:rPr>
          <w:lang w:eastAsia="zh-CN"/>
        </w:rPr>
        <w:t xml:space="preserve">  "szSignOnName": </w:t>
      </w:r>
      <w:r>
        <w:rPr>
          <w:rFonts w:hint="eastAsia"/>
          <w:lang w:eastAsia="zh-CN"/>
        </w:rPr>
        <w:t>8888</w:t>
      </w:r>
      <w:r>
        <w:rPr>
          <w:lang w:eastAsia="zh-CN"/>
        </w:rPr>
        <w:t>,</w:t>
      </w:r>
    </w:p>
    <w:p w:rsidR="00B047DC" w:rsidRDefault="00447556">
      <w:pPr>
        <w:ind w:left="420" w:firstLine="420"/>
        <w:rPr>
          <w:lang w:eastAsia="zh-CN"/>
        </w:rPr>
      </w:pPr>
      <w:r>
        <w:rPr>
          <w:lang w:eastAsia="zh-CN"/>
        </w:rPr>
        <w:t xml:space="preserve">  "szSignOnPassword": </w:t>
      </w:r>
      <w:r>
        <w:rPr>
          <w:rFonts w:hint="eastAsia"/>
          <w:lang w:eastAsia="zh-CN"/>
        </w:rPr>
        <w:t>8888</w:t>
      </w:r>
    </w:p>
    <w:p w:rsidR="00B047DC" w:rsidRDefault="00447556">
      <w:pPr>
        <w:ind w:left="420" w:firstLine="420"/>
        <w:rPr>
          <w:lang w:eastAsia="zh-CN"/>
        </w:rPr>
      </w:pPr>
      <w:r>
        <w:rPr>
          <w:lang w:eastAsia="zh-CN"/>
        </w:rPr>
        <w:t>}</w:t>
      </w:r>
    </w:p>
    <w:p w:rsidR="00B047DC" w:rsidRDefault="00447556">
      <w:pPr>
        <w:pStyle w:val="af7"/>
        <w:numPr>
          <w:ilvl w:val="0"/>
          <w:numId w:val="29"/>
        </w:numPr>
        <w:ind w:left="845"/>
        <w:rPr>
          <w:lang w:eastAsia="zh-CN"/>
        </w:rPr>
      </w:pPr>
      <w:r>
        <w:rPr>
          <w:rFonts w:hint="eastAsia"/>
          <w:lang w:eastAsia="zh-CN"/>
        </w:rPr>
        <w:t>字段值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rFonts w:asciiTheme="minorEastAsia" w:hAnsiTheme="minorEastAsia" w:cstheme="minorEastAsia"/>
          <w:szCs w:val="22"/>
          <w:lang w:eastAsia="zh-CN"/>
        </w:rPr>
      </w:pPr>
      <w:r>
        <w:rPr>
          <w:lang w:eastAsia="zh-CN"/>
        </w:rPr>
        <w:t>szSignOnName</w:t>
      </w:r>
      <w:r>
        <w:rPr>
          <w:rFonts w:asciiTheme="minorEastAsia" w:hAnsiTheme="minorEastAsia" w:cstheme="minorEastAsia" w:hint="eastAsia"/>
          <w:szCs w:val="22"/>
          <w:lang w:eastAsia="zh-CN"/>
        </w:rPr>
        <w:t>：上文步骤三创建的授权角色的名称；</w:t>
      </w:r>
    </w:p>
    <w:p w:rsidR="00B047DC" w:rsidRDefault="00447556">
      <w:pPr>
        <w:widowControl w:val="0"/>
        <w:numPr>
          <w:ilvl w:val="0"/>
          <w:numId w:val="15"/>
        </w:numPr>
        <w:ind w:left="1260"/>
        <w:rPr>
          <w:lang w:eastAsia="zh-CN"/>
        </w:rPr>
      </w:pPr>
      <w:r>
        <w:rPr>
          <w:lang w:eastAsia="zh-CN"/>
        </w:rPr>
        <w:t>szSignOnPassword</w:t>
      </w:r>
      <w:r>
        <w:rPr>
          <w:rFonts w:asciiTheme="minorEastAsia" w:hAnsiTheme="minorEastAsia" w:cstheme="minorEastAsia" w:hint="eastAsia"/>
          <w:szCs w:val="22"/>
          <w:lang w:eastAsia="zh-CN"/>
        </w:rPr>
        <w:t>：上文步骤三创建的授权角色的密码；</w:t>
      </w:r>
    </w:p>
    <w:p w:rsidR="00B047DC" w:rsidRDefault="00447556">
      <w:pPr>
        <w:pStyle w:val="af7"/>
        <w:numPr>
          <w:ilvl w:val="0"/>
          <w:numId w:val="29"/>
        </w:numPr>
        <w:ind w:left="845"/>
        <w:rPr>
          <w:b/>
          <w:bCs/>
          <w:lang w:eastAsia="zh-CN"/>
        </w:rPr>
      </w:pPr>
      <w:r>
        <w:rPr>
          <w:rFonts w:hint="eastAsia"/>
          <w:lang w:eastAsia="zh-CN"/>
        </w:rPr>
        <w:t>如何生成</w:t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生成工具的文件夹下，进入命令行输入：</w:t>
      </w:r>
      <w:r>
        <w:rPr>
          <w:rFonts w:hint="eastAsia"/>
          <w:lang w:eastAsia="zh-CN"/>
        </w:rPr>
        <w:t>java -jar qr_generator-1.0-SNAPSHOT.jar</w:t>
      </w:r>
      <w:r>
        <w:rPr>
          <w:rFonts w:hint="eastAsia"/>
          <w:lang w:eastAsia="zh-CN"/>
        </w:rPr>
        <w:t>开启二维码生成工具</w:t>
      </w:r>
      <w:r>
        <w:rPr>
          <w:rFonts w:hint="eastAsia"/>
          <w:lang w:eastAsia="zh-CN"/>
        </w:rPr>
        <w:t>;</w:t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浏览器上打开链接</w:t>
      </w:r>
      <w:r>
        <w:rPr>
          <w:rFonts w:hint="eastAsia"/>
          <w:lang w:eastAsia="zh-CN"/>
        </w:rPr>
        <w:t>localhost:666</w:t>
      </w:r>
      <w:r>
        <w:rPr>
          <w:rFonts w:hint="eastAsia"/>
          <w:lang w:eastAsia="zh-CN"/>
        </w:rPr>
        <w:t>进入到二维码生成网页中</w:t>
      </w:r>
      <w:r>
        <w:rPr>
          <w:rFonts w:hint="eastAsia"/>
          <w:lang w:eastAsia="zh-CN"/>
        </w:rPr>
        <w:t>;</w:t>
      </w:r>
    </w:p>
    <w:p w:rsidR="00B047DC" w:rsidRDefault="00447556">
      <w:pPr>
        <w:ind w:left="84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274310" cy="1680210"/>
            <wp:effectExtent l="0" t="0" r="2540" b="1524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在表格中填入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下图</w:t>
      </w:r>
      <w:r>
        <w:rPr>
          <w:rFonts w:hint="eastAsia"/>
          <w:lang w:eastAsia="zh-CN"/>
        </w:rPr>
        <w:t>:</w:t>
      </w:r>
    </w:p>
    <w:p w:rsidR="00B047DC" w:rsidRDefault="00447556">
      <w:pPr>
        <w:ind w:left="840" w:firstLine="699"/>
        <w:rPr>
          <w:lang w:eastAsia="zh-CN"/>
        </w:rPr>
      </w:pPr>
      <w:r>
        <w:rPr>
          <w:rFonts w:hint="eastAsia"/>
          <w:lang w:eastAsia="zh-CN"/>
        </w:rPr>
        <w:t>注：表格中的值仅是实例。</w:t>
      </w:r>
    </w:p>
    <w:p w:rsidR="00B047DC" w:rsidRDefault="00447556">
      <w:pPr>
        <w:ind w:firstLine="70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3600450" cy="1790700"/>
            <wp:effectExtent l="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noProof/>
          <w:lang w:eastAsia="zh-CN"/>
        </w:rPr>
        <w:drawing>
          <wp:inline distT="0" distB="0" distL="114300" distR="114300">
            <wp:extent cx="3629025" cy="1905000"/>
            <wp:effectExtent l="0" t="0" r="9525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C" w:rsidRDefault="00447556">
      <w:pPr>
        <w:numPr>
          <w:ilvl w:val="0"/>
          <w:numId w:val="16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点击“生成二维码”即可生成二维码，并且可以保存到本地。</w:t>
      </w:r>
    </w:p>
    <w:p w:rsidR="00B047DC" w:rsidRDefault="00B047DC">
      <w:pPr>
        <w:widowControl w:val="0"/>
        <w:ind w:left="840"/>
        <w:rPr>
          <w:rFonts w:asciiTheme="minorEastAsia" w:hAnsiTheme="minorEastAsia" w:cstheme="minorEastAsia"/>
          <w:szCs w:val="22"/>
          <w:lang w:eastAsia="zh-CN"/>
        </w:rPr>
      </w:pPr>
    </w:p>
    <w:p w:rsidR="00B047DC" w:rsidRDefault="00447556">
      <w:pPr>
        <w:pStyle w:val="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ACO</w:t>
      </w:r>
      <w:r>
        <w:rPr>
          <w:lang w:eastAsia="zh-CN"/>
        </w:rPr>
        <w:t>运行测试</w:t>
      </w:r>
    </w:p>
    <w:p w:rsidR="00B047DC" w:rsidRDefault="00447556">
      <w:pPr>
        <w:ind w:firstLine="700"/>
        <w:rPr>
          <w:lang w:eastAsia="zh-CN"/>
        </w:rPr>
      </w:pPr>
      <w:r>
        <w:rPr>
          <w:rFonts w:hint="eastAsia"/>
          <w:lang w:eastAsia="zh-CN"/>
        </w:rPr>
        <w:t>在应用安装安装完成后，做一组交易，验证硬件和后台是否正常工作。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47DC">
        <w:trPr>
          <w:trHeight w:val="23"/>
        </w:trPr>
        <w:tc>
          <w:tcPr>
            <w:tcW w:w="2840" w:type="dxa"/>
            <w:shd w:val="clear" w:color="auto" w:fill="808080" w:themeFill="text1" w:themeFillTint="7F"/>
            <w:vAlign w:val="center"/>
          </w:tcPr>
          <w:p w:rsidR="00B047DC" w:rsidRDefault="00447556"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操作</w:t>
            </w:r>
          </w:p>
        </w:tc>
        <w:tc>
          <w:tcPr>
            <w:tcW w:w="2841" w:type="dxa"/>
            <w:shd w:val="clear" w:color="auto" w:fill="808080" w:themeFill="text1" w:themeFillTint="7F"/>
            <w:vAlign w:val="center"/>
          </w:tcPr>
          <w:p w:rsidR="00B047DC" w:rsidRDefault="00447556"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界面</w:t>
            </w:r>
          </w:p>
        </w:tc>
        <w:tc>
          <w:tcPr>
            <w:tcW w:w="2841" w:type="dxa"/>
            <w:shd w:val="clear" w:color="auto" w:fill="808080" w:themeFill="text1" w:themeFillTint="7F"/>
            <w:vAlign w:val="center"/>
          </w:tcPr>
          <w:p w:rsidR="00B047DC" w:rsidRDefault="00447556">
            <w:pPr>
              <w:spacing w:line="360" w:lineRule="auto"/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硬件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</w:t>
            </w:r>
            <w:r>
              <w:rPr>
                <w:rFonts w:hint="eastAsia"/>
                <w:lang w:eastAsia="zh-CN"/>
              </w:rPr>
              <w:t>APP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主页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提示灯（正常亮绿灯）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管理员授权码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SOP</w:t>
            </w:r>
            <w:r>
              <w:rPr>
                <w:rFonts w:hint="eastAsia"/>
                <w:lang w:eastAsia="zh-CN"/>
              </w:rPr>
              <w:t>配置页面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和管理员授权码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退出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到主页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开始结账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会员登录引导弹窗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会员登录按钮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会员手机号登录弹窗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手机号后点击确认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弹窗隐藏，显示购物车页面</w:t>
            </w:r>
            <w:r>
              <w:rPr>
                <w:lang w:eastAsia="zh-CN"/>
              </w:rPr>
              <w:t>并展示</w:t>
            </w:r>
            <w:r>
              <w:rPr>
                <w:rFonts w:hint="eastAsia"/>
                <w:lang w:eastAsia="zh-CN"/>
              </w:rPr>
              <w:t>扫描商品条码</w:t>
            </w:r>
            <w:r>
              <w:rPr>
                <w:lang w:eastAsia="zh-CN"/>
              </w:rPr>
              <w:t>动图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扫描商品</w:t>
            </w:r>
            <w:r>
              <w:rPr>
                <w:rFonts w:hint="eastAsia"/>
                <w:lang w:eastAsia="zh-CN"/>
              </w:rPr>
              <w:t>条码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展示商品图片弹框，并且成功加入到购物车显示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并且该商品展示在最上面。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美食工坊按钮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弹出美食工坊浮窗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添加一个商品</w:t>
            </w:r>
            <w:r>
              <w:rPr>
                <w:lang w:eastAsia="zh-CN"/>
              </w:rPr>
              <w:t>（加入商品）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数量加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，加号动画进入购物车，并且商品展示在购物车最上面。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jc w:val="both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点击结算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跳转到购物袋添加界面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</w:t>
            </w:r>
            <w:r>
              <w:rPr>
                <w:lang w:eastAsia="zh-CN"/>
              </w:rPr>
              <w:t>+</w:t>
            </w:r>
            <w:r>
              <w:rPr>
                <w:lang w:eastAsia="zh-CN"/>
              </w:rPr>
              <w:t>选择塑料袋大号购物袋，点击确定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数量由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变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，塑料袋被加入购物车并且跳转到选择支付方式界面。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点击微信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支付宝图标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跳转到扫码支付动图界面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</w:t>
            </w:r>
            <w:r>
              <w:rPr>
                <w:lang w:eastAsia="zh-CN"/>
              </w:rPr>
              <w:t>微信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支付</w:t>
            </w:r>
            <w:r>
              <w:rPr>
                <w:rFonts w:hint="eastAsia"/>
                <w:lang w:eastAsia="zh-CN"/>
              </w:rPr>
              <w:t>的付款码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提示支付处理中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扫描台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成功，跳转到支付成功页面，自动打印条码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打印机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返回首页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首页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补打小票按钮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店员授权弹窗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店员授权二维码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打印小票页面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店员授权二维码</w:t>
            </w:r>
          </w:p>
        </w:tc>
      </w:tr>
      <w:tr w:rsidR="00B047DC">
        <w:trPr>
          <w:trHeight w:val="23"/>
        </w:trPr>
        <w:tc>
          <w:tcPr>
            <w:tcW w:w="2840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返回按钮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到主页</w:t>
            </w:r>
          </w:p>
        </w:tc>
        <w:tc>
          <w:tcPr>
            <w:tcW w:w="2841" w:type="dxa"/>
            <w:vAlign w:val="center"/>
          </w:tcPr>
          <w:p w:rsidR="00B047DC" w:rsidRDefault="00447556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B047DC" w:rsidRDefault="00B047DC">
      <w:pPr>
        <w:ind w:firstLine="700"/>
        <w:rPr>
          <w:lang w:eastAsia="zh-CN"/>
        </w:rPr>
      </w:pPr>
    </w:p>
    <w:p w:rsidR="00B047DC" w:rsidRDefault="00B047DC">
      <w:pPr>
        <w:rPr>
          <w:lang w:eastAsia="zh-CN"/>
        </w:rPr>
      </w:pP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待</w:t>
      </w:r>
      <w:r>
        <w:rPr>
          <w:lang w:eastAsia="zh-CN"/>
        </w:rPr>
        <w:t>确认问题：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聚合</w:t>
      </w:r>
      <w:r>
        <w:rPr>
          <w:lang w:eastAsia="zh-CN"/>
        </w:rPr>
        <w:t>支付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Android ACO</w:t>
      </w:r>
      <w:r>
        <w:rPr>
          <w:lang w:eastAsia="zh-CN"/>
        </w:rPr>
        <w:t>上</w:t>
      </w:r>
      <w:r>
        <w:rPr>
          <w:rFonts w:hint="eastAsia"/>
          <w:lang w:eastAsia="zh-CN"/>
        </w:rPr>
        <w:t>线</w:t>
      </w:r>
      <w:r>
        <w:rPr>
          <w:lang w:eastAsia="zh-CN"/>
        </w:rPr>
        <w:t>时间点。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聚合</w:t>
      </w:r>
      <w:r>
        <w:rPr>
          <w:lang w:eastAsia="zh-CN"/>
        </w:rPr>
        <w:t>支付</w:t>
      </w:r>
      <w:r>
        <w:rPr>
          <w:rFonts w:hint="eastAsia"/>
          <w:lang w:eastAsia="zh-CN"/>
        </w:rPr>
        <w:t>生产</w:t>
      </w:r>
      <w:r>
        <w:rPr>
          <w:rFonts w:hint="eastAsia"/>
          <w:lang w:eastAsia="zh-CN"/>
        </w:rPr>
        <w:t>MIS</w:t>
      </w:r>
      <w:r>
        <w:rPr>
          <w:lang w:eastAsia="zh-CN"/>
        </w:rPr>
        <w:t xml:space="preserve">POS </w:t>
      </w:r>
      <w:r>
        <w:rPr>
          <w:rFonts w:hint="eastAsia"/>
          <w:lang w:eastAsia="zh-CN"/>
        </w:rPr>
        <w:t>生产</w:t>
      </w:r>
      <w:r>
        <w:rPr>
          <w:lang w:eastAsia="zh-CN"/>
        </w:rPr>
        <w:t>环境</w:t>
      </w:r>
      <w:r>
        <w:rPr>
          <w:lang w:eastAsia="zh-CN"/>
        </w:rPr>
        <w:t>APK</w:t>
      </w:r>
      <w:r>
        <w:rPr>
          <w:lang w:eastAsia="zh-CN"/>
        </w:rPr>
        <w:t>安装包提供。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聚合</w:t>
      </w:r>
      <w:r>
        <w:rPr>
          <w:lang w:eastAsia="zh-CN"/>
        </w:rPr>
        <w:t>支付</w:t>
      </w:r>
      <w:r>
        <w:rPr>
          <w:rFonts w:hint="eastAsia"/>
          <w:lang w:eastAsia="zh-CN"/>
        </w:rPr>
        <w:t>生产</w:t>
      </w:r>
      <w:r>
        <w:rPr>
          <w:rFonts w:hint="eastAsia"/>
          <w:lang w:eastAsia="zh-CN"/>
        </w:rPr>
        <w:t>MIS</w:t>
      </w:r>
      <w:r>
        <w:rPr>
          <w:lang w:eastAsia="zh-CN"/>
        </w:rPr>
        <w:t xml:space="preserve">POS </w:t>
      </w:r>
      <w:r>
        <w:rPr>
          <w:rFonts w:hint="eastAsia"/>
          <w:lang w:eastAsia="zh-CN"/>
        </w:rPr>
        <w:t>上</w:t>
      </w:r>
      <w:r>
        <w:rPr>
          <w:lang w:eastAsia="zh-CN"/>
        </w:rPr>
        <w:t>线是否需要嘉利工程师现场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初始化配置。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生产环境购物</w:t>
      </w:r>
      <w:r>
        <w:rPr>
          <w:lang w:eastAsia="zh-CN"/>
        </w:rPr>
        <w:t>袋</w:t>
      </w:r>
      <w:r>
        <w:rPr>
          <w:lang w:eastAsia="zh-CN"/>
        </w:rPr>
        <w:t>SAPCODE</w:t>
      </w:r>
      <w:r>
        <w:rPr>
          <w:rFonts w:hint="eastAsia"/>
          <w:lang w:eastAsia="zh-CN"/>
        </w:rPr>
        <w:t>。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SPIN</w:t>
      </w:r>
      <w:r>
        <w:rPr>
          <w:lang w:eastAsia="zh-CN"/>
        </w:rPr>
        <w:t>的服务</w:t>
      </w:r>
      <w:r>
        <w:rPr>
          <w:rFonts w:hint="eastAsia"/>
          <w:lang w:eastAsia="zh-CN"/>
        </w:rPr>
        <w:t>地</w:t>
      </w:r>
      <w:r>
        <w:rPr>
          <w:lang w:eastAsia="zh-CN"/>
        </w:rPr>
        <w:t>址。</w:t>
      </w:r>
      <w:r>
        <w:rPr>
          <w:lang w:eastAsia="zh-CN"/>
        </w:rPr>
        <w:t>http://10.222.</w:t>
      </w:r>
      <w:r>
        <w:rPr>
          <w:b/>
          <w:color w:val="FF0000"/>
          <w:lang w:eastAsia="zh-CN"/>
        </w:rPr>
        <w:t>2</w:t>
      </w:r>
      <w:r>
        <w:rPr>
          <w:lang w:eastAsia="zh-CN"/>
        </w:rPr>
        <w:t>.195:9220/aco</w:t>
      </w:r>
    </w:p>
    <w:p w:rsidR="00B047DC" w:rsidRDefault="00447556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Android ACO</w:t>
      </w:r>
      <w:r>
        <w:rPr>
          <w:rFonts w:hint="eastAsia"/>
          <w:lang w:eastAsia="zh-CN"/>
        </w:rPr>
        <w:t>序列号</w:t>
      </w:r>
      <w:r>
        <w:rPr>
          <w:lang w:eastAsia="zh-CN"/>
        </w:rPr>
        <w:t>。（</w:t>
      </w:r>
      <w:r>
        <w:rPr>
          <w:rFonts w:hint="eastAsia"/>
          <w:lang w:eastAsia="zh-CN"/>
        </w:rPr>
        <w:t>需带电脑笔记本，和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USB</w:t>
      </w:r>
      <w:r>
        <w:rPr>
          <w:rFonts w:hint="eastAsia"/>
          <w:lang w:eastAsia="zh-CN"/>
        </w:rPr>
        <w:t>双</w:t>
      </w:r>
      <w:r>
        <w:rPr>
          <w:lang w:eastAsia="zh-CN"/>
        </w:rPr>
        <w:t>头数据线</w:t>
      </w:r>
      <w:r>
        <w:rPr>
          <w:rFonts w:hint="eastAsia"/>
          <w:lang w:eastAsia="zh-CN"/>
        </w:rPr>
        <w:t>。</w:t>
      </w:r>
      <w:r>
        <w:rPr>
          <w:lang w:eastAsia="zh-CN"/>
        </w:rPr>
        <w:t>）</w:t>
      </w:r>
      <w:r>
        <w:rPr>
          <w:rFonts w:hint="eastAsia"/>
          <w:lang w:eastAsia="zh-CN"/>
        </w:rPr>
        <w:t>是</w:t>
      </w:r>
      <w:r>
        <w:rPr>
          <w:lang w:eastAsia="zh-CN"/>
        </w:rPr>
        <w:t>否让硬件出场时修改好。</w:t>
      </w:r>
    </w:p>
    <w:p w:rsidR="00B047DC" w:rsidRDefault="00B047DC">
      <w:pPr>
        <w:rPr>
          <w:lang w:eastAsia="zh-CN"/>
        </w:rPr>
      </w:pPr>
    </w:p>
    <w:p w:rsidR="00B047DC" w:rsidRDefault="00B047DC">
      <w:pPr>
        <w:rPr>
          <w:lang w:eastAsia="zh-CN"/>
        </w:rPr>
      </w:pPr>
    </w:p>
    <w:p w:rsidR="00B047DC" w:rsidRDefault="00B047DC">
      <w:pPr>
        <w:pStyle w:val="af7"/>
        <w:ind w:left="360"/>
        <w:rPr>
          <w:lang w:eastAsia="zh-CN"/>
        </w:rPr>
      </w:pPr>
    </w:p>
    <w:p w:rsidR="00B047DC" w:rsidRDefault="00B047DC">
      <w:pPr>
        <w:pStyle w:val="af7"/>
        <w:ind w:left="360"/>
        <w:rPr>
          <w:lang w:eastAsia="zh-CN"/>
        </w:rPr>
      </w:pPr>
    </w:p>
    <w:sectPr w:rsidR="00B047DC">
      <w:headerReference w:type="even" r:id="rId64"/>
      <w:headerReference w:type="default" r:id="rId65"/>
      <w:headerReference w:type="first" r:id="rId66"/>
      <w:type w:val="continuous"/>
      <w:pgSz w:w="11906" w:h="16838"/>
      <w:pgMar w:top="567" w:right="179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7556">
      <w:r>
        <w:separator/>
      </w:r>
    </w:p>
  </w:endnote>
  <w:endnote w:type="continuationSeparator" w:id="0">
    <w:p w:rsidR="00000000" w:rsidRDefault="0044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Modern">
    <w:altName w:val="Segoe Print"/>
    <w:charset w:val="00"/>
    <w:family w:val="modern"/>
    <w:pitch w:val="default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7556">
      <w:r>
        <w:separator/>
      </w:r>
    </w:p>
  </w:footnote>
  <w:footnote w:type="continuationSeparator" w:id="0">
    <w:p w:rsidR="00000000" w:rsidRDefault="0044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DC" w:rsidRDefault="00B047D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3"/>
      <w:gridCol w:w="4578"/>
    </w:tblGrid>
    <w:tr w:rsidR="00B047DC">
      <w:tc>
        <w:tcPr>
          <w:tcW w:w="4613" w:type="dxa"/>
        </w:tcPr>
        <w:p w:rsidR="00B047DC" w:rsidRDefault="00447556">
          <w:pPr>
            <w:rPr>
              <w:b/>
              <w:i/>
              <w:iCs/>
              <w:lang w:eastAsia="zh-CN"/>
            </w:rPr>
          </w:pPr>
          <w:r>
            <w:object w:dxaOrig="1617" w:dyaOrig="7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1pt;height:38.25pt" o:ole="" fillcolor="#000005">
                <v:imagedata r:id="rId1" o:title=""/>
              </v:shape>
              <o:OLEObject Type="Embed" ProgID="Word.Picture.8" ShapeID="_x0000_i1028" DrawAspect="Content" ObjectID="_1663756065" r:id="rId2"/>
            </w:object>
          </w:r>
          <w:r>
            <w:rPr>
              <w:rFonts w:hint="eastAsia"/>
              <w:lang w:eastAsia="zh-CN"/>
            </w:rPr>
            <w:t xml:space="preserve">                                        </w:t>
          </w:r>
        </w:p>
      </w:tc>
      <w:tc>
        <w:tcPr>
          <w:tcW w:w="4578" w:type="dxa"/>
        </w:tcPr>
        <w:p w:rsidR="00B047DC" w:rsidRDefault="00447556">
          <w:pPr>
            <w:tabs>
              <w:tab w:val="center" w:pos="2189"/>
              <w:tab w:val="center" w:pos="4320"/>
              <w:tab w:val="right" w:pos="4378"/>
            </w:tabs>
            <w:rPr>
              <w:i/>
              <w:iCs/>
              <w:lang w:eastAsia="zh-CN"/>
            </w:rPr>
          </w:pPr>
          <w:r>
            <w:rPr>
              <w:rFonts w:hint="eastAsia"/>
              <w:i/>
              <w:iCs/>
              <w:lang w:eastAsia="zh-CN"/>
            </w:rPr>
            <w:t xml:space="preserve">TPDotNet6.0 </w:t>
          </w:r>
          <w:r>
            <w:rPr>
              <w:rFonts w:hint="eastAsia"/>
              <w:i/>
              <w:iCs/>
              <w:lang w:eastAsia="zh-CN"/>
            </w:rPr>
            <w:t>安装文档</w:t>
          </w:r>
        </w:p>
      </w:tc>
    </w:tr>
  </w:tbl>
  <w:p w:rsidR="00B047DC" w:rsidRDefault="00B047D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62"/>
      <w:gridCol w:w="4629"/>
    </w:tblGrid>
    <w:tr w:rsidR="00B047DC">
      <w:tc>
        <w:tcPr>
          <w:tcW w:w="4562" w:type="dxa"/>
        </w:tcPr>
        <w:p w:rsidR="00B047DC" w:rsidRDefault="00447556">
          <w:pPr>
            <w:rPr>
              <w:i/>
              <w:iCs/>
            </w:rPr>
          </w:pPr>
          <w:r>
            <w:rPr>
              <w:i/>
              <w:iCs/>
            </w:rPr>
            <w:t>TP.net</w:t>
          </w:r>
          <w:r>
            <w:rPr>
              <w:i/>
              <w:iCs/>
            </w:rPr>
            <w:br/>
          </w:r>
          <w:r>
            <w:fldChar w:fldCharType="begin"/>
          </w:r>
          <w:r>
            <w:instrText xml:space="preserve">TITLE </w:instrText>
          </w:r>
          <w:r>
            <w:fldChar w:fldCharType="separate"/>
          </w:r>
          <w:r>
            <w:t>&lt;Titel&gt;</w:t>
          </w:r>
          <w:r>
            <w:fldChar w:fldCharType="end"/>
          </w:r>
        </w:p>
      </w:tc>
      <w:tc>
        <w:tcPr>
          <w:tcW w:w="4629" w:type="dxa"/>
        </w:tcPr>
        <w:p w:rsidR="00B047DC" w:rsidRDefault="00447556">
          <w:pPr>
            <w:tabs>
              <w:tab w:val="center" w:pos="4320"/>
            </w:tabs>
            <w:jc w:val="right"/>
            <w:rPr>
              <w:i/>
              <w:iCs/>
              <w:lang w:val="de-DE"/>
            </w:rPr>
          </w:pPr>
          <w:r>
            <w:fldChar w:fldCharType="begin"/>
          </w:r>
          <w:r>
            <w:rPr>
              <w:lang w:val="de-DE"/>
            </w:rPr>
            <w:instrText xml:space="preserve"> STYLEREF "Heading 1"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t xml:space="preserve">Fehler! Verwenden Sie die Registerkarte 'Start', </w:t>
          </w:r>
          <w:r>
            <w:rPr>
              <w:b/>
              <w:bCs/>
              <w:lang w:val="de-DE"/>
            </w:rPr>
            <w:t>um Heading 1 dem Text zuzuweisen, der hier angezeigt werden soll.</w:t>
          </w:r>
          <w:r>
            <w:fldChar w:fldCharType="end"/>
          </w:r>
        </w:p>
      </w:tc>
    </w:tr>
  </w:tbl>
  <w:p w:rsidR="00B047DC" w:rsidRDefault="00B047DC">
    <w:pPr>
      <w:rPr>
        <w:lang w:val="de-DE"/>
      </w:rPr>
    </w:pPr>
  </w:p>
  <w:p w:rsidR="00B047DC" w:rsidRDefault="00B047DC">
    <w:pPr>
      <w:pBdr>
        <w:bottom w:val="single" w:sz="4" w:space="1" w:color="auto"/>
      </w:pBdr>
      <w:tabs>
        <w:tab w:val="right" w:pos="9923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F80657"/>
    <w:multiLevelType w:val="multilevel"/>
    <w:tmpl w:val="89F806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87570A4"/>
    <w:multiLevelType w:val="singleLevel"/>
    <w:tmpl w:val="987570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DB62EAA"/>
    <w:multiLevelType w:val="singleLevel"/>
    <w:tmpl w:val="9DB62EA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ED339B7"/>
    <w:multiLevelType w:val="singleLevel"/>
    <w:tmpl w:val="9ED339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00D88E7"/>
    <w:multiLevelType w:val="singleLevel"/>
    <w:tmpl w:val="C00D88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F897FFA"/>
    <w:multiLevelType w:val="singleLevel"/>
    <w:tmpl w:val="CF897FF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D4B3A804"/>
    <w:multiLevelType w:val="multilevel"/>
    <w:tmpl w:val="D4B3A8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280EAA1"/>
    <w:multiLevelType w:val="multilevel"/>
    <w:tmpl w:val="E280EA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F22E5E37"/>
    <w:multiLevelType w:val="singleLevel"/>
    <w:tmpl w:val="F22E5E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ACF371F"/>
    <w:multiLevelType w:val="singleLevel"/>
    <w:tmpl w:val="FACF371F"/>
    <w:lvl w:ilvl="0">
      <w:start w:val="2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10" w15:restartNumberingAfterBreak="0">
    <w:nsid w:val="0C37F224"/>
    <w:multiLevelType w:val="singleLevel"/>
    <w:tmpl w:val="0C37F22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1B890EEA"/>
    <w:multiLevelType w:val="multilevel"/>
    <w:tmpl w:val="1B890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7CCBC"/>
    <w:multiLevelType w:val="singleLevel"/>
    <w:tmpl w:val="1C97CCBC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13" w15:restartNumberingAfterBreak="0">
    <w:nsid w:val="2CFACB20"/>
    <w:multiLevelType w:val="singleLevel"/>
    <w:tmpl w:val="2CFACB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D88F980"/>
    <w:multiLevelType w:val="singleLevel"/>
    <w:tmpl w:val="2D88F98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 w15:restartNumberingAfterBreak="0">
    <w:nsid w:val="3BBFC80B"/>
    <w:multiLevelType w:val="singleLevel"/>
    <w:tmpl w:val="3BBFC8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9A65181"/>
    <w:multiLevelType w:val="singleLevel"/>
    <w:tmpl w:val="49A651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A05AC36"/>
    <w:multiLevelType w:val="multilevel"/>
    <w:tmpl w:val="4A05AC3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D64E2"/>
    <w:multiLevelType w:val="singleLevel"/>
    <w:tmpl w:val="4B7D64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DF53AC5"/>
    <w:multiLevelType w:val="singleLevel"/>
    <w:tmpl w:val="4DF53AC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59669981"/>
    <w:multiLevelType w:val="singleLevel"/>
    <w:tmpl w:val="596699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148DA16"/>
    <w:multiLevelType w:val="singleLevel"/>
    <w:tmpl w:val="6148DA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62837893"/>
    <w:multiLevelType w:val="singleLevel"/>
    <w:tmpl w:val="6283789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3" w15:restartNumberingAfterBreak="0">
    <w:nsid w:val="655E7238"/>
    <w:multiLevelType w:val="multilevel"/>
    <w:tmpl w:val="655E72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672F885B"/>
    <w:multiLevelType w:val="multilevel"/>
    <w:tmpl w:val="672F8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820380"/>
    <w:multiLevelType w:val="multilevel"/>
    <w:tmpl w:val="698203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69AE43E8"/>
    <w:multiLevelType w:val="singleLevel"/>
    <w:tmpl w:val="69AE43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BBAAAE1"/>
    <w:multiLevelType w:val="multilevel"/>
    <w:tmpl w:val="6BBAAA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A1FCB"/>
    <w:multiLevelType w:val="singleLevel"/>
    <w:tmpl w:val="7BCA1F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7DABC02F"/>
    <w:multiLevelType w:val="singleLevel"/>
    <w:tmpl w:val="7DABC0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7FA1C045"/>
    <w:multiLevelType w:val="singleLevel"/>
    <w:tmpl w:val="7FA1C0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"/>
  </w:num>
  <w:num w:numId="5">
    <w:abstractNumId w:val="7"/>
  </w:num>
  <w:num w:numId="6">
    <w:abstractNumId w:val="15"/>
  </w:num>
  <w:num w:numId="7">
    <w:abstractNumId w:val="21"/>
  </w:num>
  <w:num w:numId="8">
    <w:abstractNumId w:val="0"/>
  </w:num>
  <w:num w:numId="9">
    <w:abstractNumId w:val="27"/>
  </w:num>
  <w:num w:numId="10">
    <w:abstractNumId w:val="28"/>
  </w:num>
  <w:num w:numId="11">
    <w:abstractNumId w:val="19"/>
  </w:num>
  <w:num w:numId="12">
    <w:abstractNumId w:val="9"/>
  </w:num>
  <w:num w:numId="13">
    <w:abstractNumId w:val="22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  <w:num w:numId="18">
    <w:abstractNumId w:val="12"/>
  </w:num>
  <w:num w:numId="19">
    <w:abstractNumId w:val="14"/>
  </w:num>
  <w:num w:numId="20">
    <w:abstractNumId w:val="30"/>
  </w:num>
  <w:num w:numId="21">
    <w:abstractNumId w:val="6"/>
  </w:num>
  <w:num w:numId="22">
    <w:abstractNumId w:val="20"/>
  </w:num>
  <w:num w:numId="23">
    <w:abstractNumId w:val="24"/>
  </w:num>
  <w:num w:numId="24">
    <w:abstractNumId w:val="26"/>
  </w:num>
  <w:num w:numId="25">
    <w:abstractNumId w:val="25"/>
  </w:num>
  <w:num w:numId="26">
    <w:abstractNumId w:val="29"/>
  </w:num>
  <w:num w:numId="27">
    <w:abstractNumId w:val="5"/>
  </w:num>
  <w:num w:numId="28">
    <w:abstractNumId w:val="18"/>
  </w:num>
  <w:num w:numId="29">
    <w:abstractNumId w:val="13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defaultTabStop w:val="706"/>
  <w:hyphenationZone w:val="425"/>
  <w:doNotHyphenateCaps/>
  <w:drawingGridHorizontalSpacing w:val="11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F2"/>
    <w:rsid w:val="00013629"/>
    <w:rsid w:val="00014F21"/>
    <w:rsid w:val="00017952"/>
    <w:rsid w:val="00021404"/>
    <w:rsid w:val="0002247B"/>
    <w:rsid w:val="00023705"/>
    <w:rsid w:val="00030D9F"/>
    <w:rsid w:val="00037AC6"/>
    <w:rsid w:val="000431DF"/>
    <w:rsid w:val="000439E9"/>
    <w:rsid w:val="0005240A"/>
    <w:rsid w:val="000530AB"/>
    <w:rsid w:val="00053B73"/>
    <w:rsid w:val="000543FD"/>
    <w:rsid w:val="00055211"/>
    <w:rsid w:val="0005562C"/>
    <w:rsid w:val="000606DC"/>
    <w:rsid w:val="000617FF"/>
    <w:rsid w:val="00062715"/>
    <w:rsid w:val="000677E0"/>
    <w:rsid w:val="00072F0B"/>
    <w:rsid w:val="0007740E"/>
    <w:rsid w:val="00077A9E"/>
    <w:rsid w:val="00081ADE"/>
    <w:rsid w:val="000846FF"/>
    <w:rsid w:val="000945D2"/>
    <w:rsid w:val="000A148E"/>
    <w:rsid w:val="000A1DAE"/>
    <w:rsid w:val="000A2670"/>
    <w:rsid w:val="000A5249"/>
    <w:rsid w:val="000B29FC"/>
    <w:rsid w:val="000B4AF7"/>
    <w:rsid w:val="000B5F20"/>
    <w:rsid w:val="000B6DD5"/>
    <w:rsid w:val="000C0C27"/>
    <w:rsid w:val="000C564C"/>
    <w:rsid w:val="000D11B5"/>
    <w:rsid w:val="000D1825"/>
    <w:rsid w:val="000D3C47"/>
    <w:rsid w:val="000D4CC4"/>
    <w:rsid w:val="000E554B"/>
    <w:rsid w:val="000E5AEC"/>
    <w:rsid w:val="000E6403"/>
    <w:rsid w:val="000E6BAD"/>
    <w:rsid w:val="000F04F2"/>
    <w:rsid w:val="000F15F3"/>
    <w:rsid w:val="000F6BE5"/>
    <w:rsid w:val="001030C3"/>
    <w:rsid w:val="00105983"/>
    <w:rsid w:val="0010736A"/>
    <w:rsid w:val="00110EE5"/>
    <w:rsid w:val="001120AF"/>
    <w:rsid w:val="00113118"/>
    <w:rsid w:val="00113DE9"/>
    <w:rsid w:val="00113F31"/>
    <w:rsid w:val="00114384"/>
    <w:rsid w:val="00116BEE"/>
    <w:rsid w:val="00117F1F"/>
    <w:rsid w:val="00122A59"/>
    <w:rsid w:val="00122CAA"/>
    <w:rsid w:val="001233ED"/>
    <w:rsid w:val="001248A4"/>
    <w:rsid w:val="00130953"/>
    <w:rsid w:val="00131FE2"/>
    <w:rsid w:val="00132366"/>
    <w:rsid w:val="001333E6"/>
    <w:rsid w:val="0013412F"/>
    <w:rsid w:val="00140681"/>
    <w:rsid w:val="00152C15"/>
    <w:rsid w:val="001603C9"/>
    <w:rsid w:val="00162C05"/>
    <w:rsid w:val="001705A9"/>
    <w:rsid w:val="00170937"/>
    <w:rsid w:val="0017205C"/>
    <w:rsid w:val="001721D1"/>
    <w:rsid w:val="00172A27"/>
    <w:rsid w:val="00173CAF"/>
    <w:rsid w:val="00175009"/>
    <w:rsid w:val="0018086F"/>
    <w:rsid w:val="00181311"/>
    <w:rsid w:val="0018242B"/>
    <w:rsid w:val="00184FA1"/>
    <w:rsid w:val="001852F9"/>
    <w:rsid w:val="00185CA7"/>
    <w:rsid w:val="00186D2D"/>
    <w:rsid w:val="001912E2"/>
    <w:rsid w:val="00191D3B"/>
    <w:rsid w:val="001931BC"/>
    <w:rsid w:val="00194D6B"/>
    <w:rsid w:val="00195789"/>
    <w:rsid w:val="001971EC"/>
    <w:rsid w:val="00197255"/>
    <w:rsid w:val="00197D9B"/>
    <w:rsid w:val="001A0761"/>
    <w:rsid w:val="001A1154"/>
    <w:rsid w:val="001B058B"/>
    <w:rsid w:val="001B0754"/>
    <w:rsid w:val="001B385C"/>
    <w:rsid w:val="001B3DDC"/>
    <w:rsid w:val="001B6933"/>
    <w:rsid w:val="001B6948"/>
    <w:rsid w:val="001C0371"/>
    <w:rsid w:val="001C2006"/>
    <w:rsid w:val="001C30D3"/>
    <w:rsid w:val="001C32C3"/>
    <w:rsid w:val="001C4BE2"/>
    <w:rsid w:val="001C69FA"/>
    <w:rsid w:val="001D0198"/>
    <w:rsid w:val="001D0551"/>
    <w:rsid w:val="001D2E45"/>
    <w:rsid w:val="001D3610"/>
    <w:rsid w:val="001D4EB4"/>
    <w:rsid w:val="001D6A79"/>
    <w:rsid w:val="001E1ADD"/>
    <w:rsid w:val="001E4C3A"/>
    <w:rsid w:val="001E4DC6"/>
    <w:rsid w:val="001E52D6"/>
    <w:rsid w:val="001F7CE7"/>
    <w:rsid w:val="00200C1F"/>
    <w:rsid w:val="00201AF6"/>
    <w:rsid w:val="00204751"/>
    <w:rsid w:val="002049BC"/>
    <w:rsid w:val="00204FF0"/>
    <w:rsid w:val="00205CAE"/>
    <w:rsid w:val="00206CD7"/>
    <w:rsid w:val="0020799D"/>
    <w:rsid w:val="0021365E"/>
    <w:rsid w:val="002208C0"/>
    <w:rsid w:val="00222F75"/>
    <w:rsid w:val="00226F78"/>
    <w:rsid w:val="0022701E"/>
    <w:rsid w:val="00230BF7"/>
    <w:rsid w:val="00231EA6"/>
    <w:rsid w:val="00234B1E"/>
    <w:rsid w:val="0023517A"/>
    <w:rsid w:val="00237404"/>
    <w:rsid w:val="002404B2"/>
    <w:rsid w:val="00240E4F"/>
    <w:rsid w:val="00243D4E"/>
    <w:rsid w:val="00245B6A"/>
    <w:rsid w:val="002639A1"/>
    <w:rsid w:val="0026446E"/>
    <w:rsid w:val="002665FD"/>
    <w:rsid w:val="00267EC1"/>
    <w:rsid w:val="00271934"/>
    <w:rsid w:val="00280BF9"/>
    <w:rsid w:val="0028412F"/>
    <w:rsid w:val="0029054E"/>
    <w:rsid w:val="00291501"/>
    <w:rsid w:val="00291A96"/>
    <w:rsid w:val="0029214B"/>
    <w:rsid w:val="00295F1F"/>
    <w:rsid w:val="0029773A"/>
    <w:rsid w:val="002A54C5"/>
    <w:rsid w:val="002A6374"/>
    <w:rsid w:val="002A6FD2"/>
    <w:rsid w:val="002B0F96"/>
    <w:rsid w:val="002B1DF2"/>
    <w:rsid w:val="002B27B1"/>
    <w:rsid w:val="002B30B3"/>
    <w:rsid w:val="002B46A3"/>
    <w:rsid w:val="002B4D89"/>
    <w:rsid w:val="002B6F34"/>
    <w:rsid w:val="002C0800"/>
    <w:rsid w:val="002C1280"/>
    <w:rsid w:val="002C2CC8"/>
    <w:rsid w:val="002C2EF7"/>
    <w:rsid w:val="002C66B7"/>
    <w:rsid w:val="002D6D60"/>
    <w:rsid w:val="002D7D96"/>
    <w:rsid w:val="002E0813"/>
    <w:rsid w:val="002E0C45"/>
    <w:rsid w:val="002E434C"/>
    <w:rsid w:val="002F03AC"/>
    <w:rsid w:val="002F2ACA"/>
    <w:rsid w:val="002F413F"/>
    <w:rsid w:val="002F4DD1"/>
    <w:rsid w:val="002F52BA"/>
    <w:rsid w:val="002F684F"/>
    <w:rsid w:val="002F6B38"/>
    <w:rsid w:val="002F78A6"/>
    <w:rsid w:val="003037F8"/>
    <w:rsid w:val="00305232"/>
    <w:rsid w:val="00306020"/>
    <w:rsid w:val="00307B50"/>
    <w:rsid w:val="00310FB8"/>
    <w:rsid w:val="0031285F"/>
    <w:rsid w:val="00312D43"/>
    <w:rsid w:val="00313F65"/>
    <w:rsid w:val="003156B2"/>
    <w:rsid w:val="00317CD4"/>
    <w:rsid w:val="00323703"/>
    <w:rsid w:val="00324E6E"/>
    <w:rsid w:val="00326E93"/>
    <w:rsid w:val="003306FE"/>
    <w:rsid w:val="003321E7"/>
    <w:rsid w:val="0033255F"/>
    <w:rsid w:val="0033322D"/>
    <w:rsid w:val="00335E45"/>
    <w:rsid w:val="0033718F"/>
    <w:rsid w:val="00337E9D"/>
    <w:rsid w:val="003405B6"/>
    <w:rsid w:val="00343EDD"/>
    <w:rsid w:val="00344108"/>
    <w:rsid w:val="00344ACA"/>
    <w:rsid w:val="0035195B"/>
    <w:rsid w:val="00352E1A"/>
    <w:rsid w:val="00353F23"/>
    <w:rsid w:val="00357B39"/>
    <w:rsid w:val="00361817"/>
    <w:rsid w:val="0036690D"/>
    <w:rsid w:val="00374D27"/>
    <w:rsid w:val="00375814"/>
    <w:rsid w:val="00381BE9"/>
    <w:rsid w:val="00383929"/>
    <w:rsid w:val="003854B8"/>
    <w:rsid w:val="00387F57"/>
    <w:rsid w:val="00391D0A"/>
    <w:rsid w:val="0039228B"/>
    <w:rsid w:val="003939CE"/>
    <w:rsid w:val="00394825"/>
    <w:rsid w:val="00395F2A"/>
    <w:rsid w:val="00397DFB"/>
    <w:rsid w:val="003A2A0B"/>
    <w:rsid w:val="003A4889"/>
    <w:rsid w:val="003A541E"/>
    <w:rsid w:val="003B20BF"/>
    <w:rsid w:val="003B5E6E"/>
    <w:rsid w:val="003B6217"/>
    <w:rsid w:val="003B79A9"/>
    <w:rsid w:val="003C274D"/>
    <w:rsid w:val="003C5071"/>
    <w:rsid w:val="003C510A"/>
    <w:rsid w:val="003C7C28"/>
    <w:rsid w:val="003D1813"/>
    <w:rsid w:val="003D1A9E"/>
    <w:rsid w:val="003D1CA9"/>
    <w:rsid w:val="003D26B8"/>
    <w:rsid w:val="003D3BDD"/>
    <w:rsid w:val="003D4DA3"/>
    <w:rsid w:val="003D79DE"/>
    <w:rsid w:val="003D79ED"/>
    <w:rsid w:val="003E323E"/>
    <w:rsid w:val="003E5530"/>
    <w:rsid w:val="003E5F95"/>
    <w:rsid w:val="003E721F"/>
    <w:rsid w:val="003E75FF"/>
    <w:rsid w:val="003F1C5F"/>
    <w:rsid w:val="003F288A"/>
    <w:rsid w:val="004007D7"/>
    <w:rsid w:val="00401491"/>
    <w:rsid w:val="00402823"/>
    <w:rsid w:val="00402BD5"/>
    <w:rsid w:val="00402F82"/>
    <w:rsid w:val="00403425"/>
    <w:rsid w:val="00403C10"/>
    <w:rsid w:val="00404146"/>
    <w:rsid w:val="004048D6"/>
    <w:rsid w:val="00406531"/>
    <w:rsid w:val="004101DF"/>
    <w:rsid w:val="00413C1E"/>
    <w:rsid w:val="00414FC8"/>
    <w:rsid w:val="00417298"/>
    <w:rsid w:val="00417A82"/>
    <w:rsid w:val="00420EB8"/>
    <w:rsid w:val="00423EAE"/>
    <w:rsid w:val="004249C3"/>
    <w:rsid w:val="00430C10"/>
    <w:rsid w:val="00432199"/>
    <w:rsid w:val="0043435F"/>
    <w:rsid w:val="004352CE"/>
    <w:rsid w:val="004357B8"/>
    <w:rsid w:val="00437018"/>
    <w:rsid w:val="00441BE5"/>
    <w:rsid w:val="0044442B"/>
    <w:rsid w:val="00445ACC"/>
    <w:rsid w:val="004474C6"/>
    <w:rsid w:val="00447556"/>
    <w:rsid w:val="00447FE3"/>
    <w:rsid w:val="0045013C"/>
    <w:rsid w:val="00450F46"/>
    <w:rsid w:val="00451F11"/>
    <w:rsid w:val="00453393"/>
    <w:rsid w:val="004546C6"/>
    <w:rsid w:val="0045508C"/>
    <w:rsid w:val="00455ECD"/>
    <w:rsid w:val="004743C7"/>
    <w:rsid w:val="004749DC"/>
    <w:rsid w:val="00474A86"/>
    <w:rsid w:val="00475C7E"/>
    <w:rsid w:val="00482CC3"/>
    <w:rsid w:val="004844F9"/>
    <w:rsid w:val="00485BAF"/>
    <w:rsid w:val="004864E5"/>
    <w:rsid w:val="00490822"/>
    <w:rsid w:val="00491AB0"/>
    <w:rsid w:val="0049440F"/>
    <w:rsid w:val="004950C7"/>
    <w:rsid w:val="00495436"/>
    <w:rsid w:val="004965C2"/>
    <w:rsid w:val="004A027D"/>
    <w:rsid w:val="004A10CF"/>
    <w:rsid w:val="004A3FF5"/>
    <w:rsid w:val="004A4C7B"/>
    <w:rsid w:val="004A5897"/>
    <w:rsid w:val="004B52E7"/>
    <w:rsid w:val="004B6AA2"/>
    <w:rsid w:val="004C09F8"/>
    <w:rsid w:val="004C0CE6"/>
    <w:rsid w:val="004C1E8A"/>
    <w:rsid w:val="004C41E0"/>
    <w:rsid w:val="004C7650"/>
    <w:rsid w:val="004C7D66"/>
    <w:rsid w:val="004D124F"/>
    <w:rsid w:val="004D3676"/>
    <w:rsid w:val="004D541C"/>
    <w:rsid w:val="004D6356"/>
    <w:rsid w:val="004D6A37"/>
    <w:rsid w:val="004D7CBE"/>
    <w:rsid w:val="004E20B3"/>
    <w:rsid w:val="004E4C07"/>
    <w:rsid w:val="004E5C11"/>
    <w:rsid w:val="004E5E94"/>
    <w:rsid w:val="004E6CE3"/>
    <w:rsid w:val="004F38DA"/>
    <w:rsid w:val="004F6D75"/>
    <w:rsid w:val="0050040B"/>
    <w:rsid w:val="00505D68"/>
    <w:rsid w:val="005101C7"/>
    <w:rsid w:val="0051097E"/>
    <w:rsid w:val="00512831"/>
    <w:rsid w:val="00515734"/>
    <w:rsid w:val="00516A72"/>
    <w:rsid w:val="0052231A"/>
    <w:rsid w:val="00524501"/>
    <w:rsid w:val="005278BE"/>
    <w:rsid w:val="0053010D"/>
    <w:rsid w:val="00533898"/>
    <w:rsid w:val="00536162"/>
    <w:rsid w:val="0053658B"/>
    <w:rsid w:val="00543E60"/>
    <w:rsid w:val="00543ECD"/>
    <w:rsid w:val="005455E5"/>
    <w:rsid w:val="0054625F"/>
    <w:rsid w:val="005479C4"/>
    <w:rsid w:val="00547E24"/>
    <w:rsid w:val="00551B7E"/>
    <w:rsid w:val="00555C38"/>
    <w:rsid w:val="00556733"/>
    <w:rsid w:val="00560178"/>
    <w:rsid w:val="0056174E"/>
    <w:rsid w:val="00564F51"/>
    <w:rsid w:val="00567401"/>
    <w:rsid w:val="005721A3"/>
    <w:rsid w:val="00573A72"/>
    <w:rsid w:val="00574EF6"/>
    <w:rsid w:val="00575722"/>
    <w:rsid w:val="00575A75"/>
    <w:rsid w:val="005846A4"/>
    <w:rsid w:val="005863FC"/>
    <w:rsid w:val="00587806"/>
    <w:rsid w:val="00593490"/>
    <w:rsid w:val="005A0005"/>
    <w:rsid w:val="005A2E4F"/>
    <w:rsid w:val="005A37E4"/>
    <w:rsid w:val="005A5E3E"/>
    <w:rsid w:val="005B0539"/>
    <w:rsid w:val="005B2633"/>
    <w:rsid w:val="005B320B"/>
    <w:rsid w:val="005B483F"/>
    <w:rsid w:val="005C3EB6"/>
    <w:rsid w:val="005C664B"/>
    <w:rsid w:val="005C7245"/>
    <w:rsid w:val="005C7DD6"/>
    <w:rsid w:val="005D08D7"/>
    <w:rsid w:val="005D3077"/>
    <w:rsid w:val="005D3D90"/>
    <w:rsid w:val="005D46D4"/>
    <w:rsid w:val="005E18F7"/>
    <w:rsid w:val="005E727A"/>
    <w:rsid w:val="005F0F4A"/>
    <w:rsid w:val="005F13BD"/>
    <w:rsid w:val="005F1C58"/>
    <w:rsid w:val="005F27A0"/>
    <w:rsid w:val="005F3015"/>
    <w:rsid w:val="006001F4"/>
    <w:rsid w:val="00601DFA"/>
    <w:rsid w:val="006073CB"/>
    <w:rsid w:val="00607C51"/>
    <w:rsid w:val="00611BE8"/>
    <w:rsid w:val="0061379F"/>
    <w:rsid w:val="006137D6"/>
    <w:rsid w:val="006151BC"/>
    <w:rsid w:val="00615568"/>
    <w:rsid w:val="0061650E"/>
    <w:rsid w:val="00616DB6"/>
    <w:rsid w:val="00620968"/>
    <w:rsid w:val="0062105A"/>
    <w:rsid w:val="00625820"/>
    <w:rsid w:val="006261A1"/>
    <w:rsid w:val="006317DE"/>
    <w:rsid w:val="0063371E"/>
    <w:rsid w:val="00635229"/>
    <w:rsid w:val="00636D99"/>
    <w:rsid w:val="00641D97"/>
    <w:rsid w:val="00641DD7"/>
    <w:rsid w:val="006432B1"/>
    <w:rsid w:val="006444C9"/>
    <w:rsid w:val="00645A52"/>
    <w:rsid w:val="00646AC7"/>
    <w:rsid w:val="00650493"/>
    <w:rsid w:val="00650F17"/>
    <w:rsid w:val="00652ECD"/>
    <w:rsid w:val="006652B1"/>
    <w:rsid w:val="006674FE"/>
    <w:rsid w:val="00670106"/>
    <w:rsid w:val="00671C24"/>
    <w:rsid w:val="00672206"/>
    <w:rsid w:val="00673A98"/>
    <w:rsid w:val="00673D93"/>
    <w:rsid w:val="00673DDC"/>
    <w:rsid w:val="00673E09"/>
    <w:rsid w:val="0067673F"/>
    <w:rsid w:val="00682FB6"/>
    <w:rsid w:val="00684ED7"/>
    <w:rsid w:val="00685539"/>
    <w:rsid w:val="00686238"/>
    <w:rsid w:val="00686EB6"/>
    <w:rsid w:val="00687433"/>
    <w:rsid w:val="0068765B"/>
    <w:rsid w:val="00692FE0"/>
    <w:rsid w:val="00693F67"/>
    <w:rsid w:val="00697C6C"/>
    <w:rsid w:val="006A0D34"/>
    <w:rsid w:val="006A0EEE"/>
    <w:rsid w:val="006A13E7"/>
    <w:rsid w:val="006A3002"/>
    <w:rsid w:val="006A30E0"/>
    <w:rsid w:val="006A42B5"/>
    <w:rsid w:val="006A4571"/>
    <w:rsid w:val="006A5890"/>
    <w:rsid w:val="006B0491"/>
    <w:rsid w:val="006B1E49"/>
    <w:rsid w:val="006B520C"/>
    <w:rsid w:val="006C1415"/>
    <w:rsid w:val="006C4B73"/>
    <w:rsid w:val="006C4FE2"/>
    <w:rsid w:val="006D0B2E"/>
    <w:rsid w:val="006D1535"/>
    <w:rsid w:val="006D412D"/>
    <w:rsid w:val="006D76CA"/>
    <w:rsid w:val="006E60DF"/>
    <w:rsid w:val="006E6F9F"/>
    <w:rsid w:val="006F0427"/>
    <w:rsid w:val="006F0809"/>
    <w:rsid w:val="006F08FD"/>
    <w:rsid w:val="006F1B17"/>
    <w:rsid w:val="006F4651"/>
    <w:rsid w:val="006F77A5"/>
    <w:rsid w:val="00700720"/>
    <w:rsid w:val="00704510"/>
    <w:rsid w:val="00704AC0"/>
    <w:rsid w:val="00705320"/>
    <w:rsid w:val="00705334"/>
    <w:rsid w:val="00707936"/>
    <w:rsid w:val="0071249F"/>
    <w:rsid w:val="00713B12"/>
    <w:rsid w:val="00714517"/>
    <w:rsid w:val="00716291"/>
    <w:rsid w:val="007167A5"/>
    <w:rsid w:val="007172D9"/>
    <w:rsid w:val="0072217B"/>
    <w:rsid w:val="00722589"/>
    <w:rsid w:val="00722E03"/>
    <w:rsid w:val="00723177"/>
    <w:rsid w:val="007332D4"/>
    <w:rsid w:val="00733565"/>
    <w:rsid w:val="00733616"/>
    <w:rsid w:val="00735874"/>
    <w:rsid w:val="007371C9"/>
    <w:rsid w:val="0074017B"/>
    <w:rsid w:val="00740B65"/>
    <w:rsid w:val="00742332"/>
    <w:rsid w:val="00742B15"/>
    <w:rsid w:val="0074309B"/>
    <w:rsid w:val="007433B0"/>
    <w:rsid w:val="00744EC0"/>
    <w:rsid w:val="007451BF"/>
    <w:rsid w:val="0074634B"/>
    <w:rsid w:val="00757785"/>
    <w:rsid w:val="0076454A"/>
    <w:rsid w:val="0076526C"/>
    <w:rsid w:val="00767623"/>
    <w:rsid w:val="00770375"/>
    <w:rsid w:val="00773398"/>
    <w:rsid w:val="00777CA3"/>
    <w:rsid w:val="00777CF4"/>
    <w:rsid w:val="007807B9"/>
    <w:rsid w:val="00780B23"/>
    <w:rsid w:val="0078168B"/>
    <w:rsid w:val="00783867"/>
    <w:rsid w:val="00790A02"/>
    <w:rsid w:val="0079226A"/>
    <w:rsid w:val="0079611C"/>
    <w:rsid w:val="00796E17"/>
    <w:rsid w:val="007A1FB1"/>
    <w:rsid w:val="007A4EC4"/>
    <w:rsid w:val="007A560D"/>
    <w:rsid w:val="007A74F4"/>
    <w:rsid w:val="007A7A51"/>
    <w:rsid w:val="007B03C0"/>
    <w:rsid w:val="007B0BA4"/>
    <w:rsid w:val="007B0C83"/>
    <w:rsid w:val="007B1334"/>
    <w:rsid w:val="007B2597"/>
    <w:rsid w:val="007B4E55"/>
    <w:rsid w:val="007B5EF0"/>
    <w:rsid w:val="007C0EED"/>
    <w:rsid w:val="007C1018"/>
    <w:rsid w:val="007C1A2B"/>
    <w:rsid w:val="007C7904"/>
    <w:rsid w:val="007D3F54"/>
    <w:rsid w:val="007D670B"/>
    <w:rsid w:val="007D7AA4"/>
    <w:rsid w:val="007E334C"/>
    <w:rsid w:val="007E3458"/>
    <w:rsid w:val="007E5714"/>
    <w:rsid w:val="007F0D44"/>
    <w:rsid w:val="007F50EC"/>
    <w:rsid w:val="007F53F4"/>
    <w:rsid w:val="007F7F66"/>
    <w:rsid w:val="00801951"/>
    <w:rsid w:val="008027B9"/>
    <w:rsid w:val="00802B6E"/>
    <w:rsid w:val="0080562E"/>
    <w:rsid w:val="00807DEE"/>
    <w:rsid w:val="00814D96"/>
    <w:rsid w:val="00814DCB"/>
    <w:rsid w:val="0081713C"/>
    <w:rsid w:val="0082419D"/>
    <w:rsid w:val="00824B74"/>
    <w:rsid w:val="00824D18"/>
    <w:rsid w:val="008269DC"/>
    <w:rsid w:val="00830C89"/>
    <w:rsid w:val="00831167"/>
    <w:rsid w:val="00832B82"/>
    <w:rsid w:val="00836AF5"/>
    <w:rsid w:val="008371BC"/>
    <w:rsid w:val="00837C2A"/>
    <w:rsid w:val="00837CE8"/>
    <w:rsid w:val="00837F62"/>
    <w:rsid w:val="00842BAE"/>
    <w:rsid w:val="008447F5"/>
    <w:rsid w:val="0084568C"/>
    <w:rsid w:val="008462CC"/>
    <w:rsid w:val="00846D56"/>
    <w:rsid w:val="008477CC"/>
    <w:rsid w:val="00851D08"/>
    <w:rsid w:val="00853613"/>
    <w:rsid w:val="00854910"/>
    <w:rsid w:val="00857500"/>
    <w:rsid w:val="008600E9"/>
    <w:rsid w:val="00862B63"/>
    <w:rsid w:val="00865970"/>
    <w:rsid w:val="00865F4C"/>
    <w:rsid w:val="00866463"/>
    <w:rsid w:val="00867621"/>
    <w:rsid w:val="00871C7F"/>
    <w:rsid w:val="00875923"/>
    <w:rsid w:val="00875B8D"/>
    <w:rsid w:val="008760F6"/>
    <w:rsid w:val="00877C5B"/>
    <w:rsid w:val="008804F8"/>
    <w:rsid w:val="00882EF5"/>
    <w:rsid w:val="00883562"/>
    <w:rsid w:val="00886313"/>
    <w:rsid w:val="00891E10"/>
    <w:rsid w:val="00892EE6"/>
    <w:rsid w:val="008A079B"/>
    <w:rsid w:val="008A2028"/>
    <w:rsid w:val="008A6277"/>
    <w:rsid w:val="008B0A3F"/>
    <w:rsid w:val="008B2E2D"/>
    <w:rsid w:val="008B4C86"/>
    <w:rsid w:val="008B5B47"/>
    <w:rsid w:val="008C1FD5"/>
    <w:rsid w:val="008C289C"/>
    <w:rsid w:val="008C6A91"/>
    <w:rsid w:val="008C6ABE"/>
    <w:rsid w:val="008C6F2C"/>
    <w:rsid w:val="008D08F6"/>
    <w:rsid w:val="008D4BC2"/>
    <w:rsid w:val="008D4BC6"/>
    <w:rsid w:val="008D692C"/>
    <w:rsid w:val="008E09F7"/>
    <w:rsid w:val="008E3681"/>
    <w:rsid w:val="008E43B0"/>
    <w:rsid w:val="008F246D"/>
    <w:rsid w:val="008F4C91"/>
    <w:rsid w:val="008F5507"/>
    <w:rsid w:val="008F5A99"/>
    <w:rsid w:val="008F78C1"/>
    <w:rsid w:val="00900344"/>
    <w:rsid w:val="0090229A"/>
    <w:rsid w:val="00902F93"/>
    <w:rsid w:val="00905AC0"/>
    <w:rsid w:val="00906E0E"/>
    <w:rsid w:val="009159B1"/>
    <w:rsid w:val="00917141"/>
    <w:rsid w:val="0092486D"/>
    <w:rsid w:val="00926BDA"/>
    <w:rsid w:val="00932735"/>
    <w:rsid w:val="00932A10"/>
    <w:rsid w:val="00934743"/>
    <w:rsid w:val="009355CF"/>
    <w:rsid w:val="00941985"/>
    <w:rsid w:val="00944722"/>
    <w:rsid w:val="00947DA9"/>
    <w:rsid w:val="0095014A"/>
    <w:rsid w:val="00950449"/>
    <w:rsid w:val="00950468"/>
    <w:rsid w:val="0095323C"/>
    <w:rsid w:val="0095343A"/>
    <w:rsid w:val="00954575"/>
    <w:rsid w:val="00954D5E"/>
    <w:rsid w:val="009559F2"/>
    <w:rsid w:val="00956147"/>
    <w:rsid w:val="00956666"/>
    <w:rsid w:val="00957077"/>
    <w:rsid w:val="00960189"/>
    <w:rsid w:val="00960708"/>
    <w:rsid w:val="00961A7D"/>
    <w:rsid w:val="0097611B"/>
    <w:rsid w:val="00976F0F"/>
    <w:rsid w:val="00977817"/>
    <w:rsid w:val="009807BF"/>
    <w:rsid w:val="0098092F"/>
    <w:rsid w:val="00981453"/>
    <w:rsid w:val="0098486A"/>
    <w:rsid w:val="00987980"/>
    <w:rsid w:val="00997926"/>
    <w:rsid w:val="009A04FA"/>
    <w:rsid w:val="009A0D0A"/>
    <w:rsid w:val="009A17A3"/>
    <w:rsid w:val="009A2109"/>
    <w:rsid w:val="009A263A"/>
    <w:rsid w:val="009A4C7D"/>
    <w:rsid w:val="009A5249"/>
    <w:rsid w:val="009A6107"/>
    <w:rsid w:val="009A7141"/>
    <w:rsid w:val="009B20CF"/>
    <w:rsid w:val="009B4CB0"/>
    <w:rsid w:val="009B7BC4"/>
    <w:rsid w:val="009C23CC"/>
    <w:rsid w:val="009C3794"/>
    <w:rsid w:val="009C4C4E"/>
    <w:rsid w:val="009C71D2"/>
    <w:rsid w:val="009C7B6F"/>
    <w:rsid w:val="009D0980"/>
    <w:rsid w:val="009D09F8"/>
    <w:rsid w:val="009E09A0"/>
    <w:rsid w:val="009E1BC9"/>
    <w:rsid w:val="009E429F"/>
    <w:rsid w:val="009E7AD6"/>
    <w:rsid w:val="009F2EA2"/>
    <w:rsid w:val="009F6FAF"/>
    <w:rsid w:val="00A002DB"/>
    <w:rsid w:val="00A01171"/>
    <w:rsid w:val="00A0392C"/>
    <w:rsid w:val="00A0617B"/>
    <w:rsid w:val="00A07C2E"/>
    <w:rsid w:val="00A10347"/>
    <w:rsid w:val="00A1346B"/>
    <w:rsid w:val="00A14C16"/>
    <w:rsid w:val="00A150EF"/>
    <w:rsid w:val="00A15AEE"/>
    <w:rsid w:val="00A16159"/>
    <w:rsid w:val="00A22CAD"/>
    <w:rsid w:val="00A27ACD"/>
    <w:rsid w:val="00A27D28"/>
    <w:rsid w:val="00A30012"/>
    <w:rsid w:val="00A35AAC"/>
    <w:rsid w:val="00A40465"/>
    <w:rsid w:val="00A40BDE"/>
    <w:rsid w:val="00A41734"/>
    <w:rsid w:val="00A42B76"/>
    <w:rsid w:val="00A44426"/>
    <w:rsid w:val="00A455F1"/>
    <w:rsid w:val="00A46CCD"/>
    <w:rsid w:val="00A5587F"/>
    <w:rsid w:val="00A565D8"/>
    <w:rsid w:val="00A617F6"/>
    <w:rsid w:val="00A62DDD"/>
    <w:rsid w:val="00A63925"/>
    <w:rsid w:val="00A70FE1"/>
    <w:rsid w:val="00A77263"/>
    <w:rsid w:val="00A8439D"/>
    <w:rsid w:val="00A84F9A"/>
    <w:rsid w:val="00A863EF"/>
    <w:rsid w:val="00A86B92"/>
    <w:rsid w:val="00A93C04"/>
    <w:rsid w:val="00A97580"/>
    <w:rsid w:val="00AA01BD"/>
    <w:rsid w:val="00AA0DB9"/>
    <w:rsid w:val="00AA5A04"/>
    <w:rsid w:val="00AB0B7E"/>
    <w:rsid w:val="00AB1019"/>
    <w:rsid w:val="00AB27E1"/>
    <w:rsid w:val="00AB3A6D"/>
    <w:rsid w:val="00AB43C2"/>
    <w:rsid w:val="00AB600C"/>
    <w:rsid w:val="00AB6124"/>
    <w:rsid w:val="00AB6F2F"/>
    <w:rsid w:val="00AB7397"/>
    <w:rsid w:val="00AC2950"/>
    <w:rsid w:val="00AC2A97"/>
    <w:rsid w:val="00AC336A"/>
    <w:rsid w:val="00AC4B6E"/>
    <w:rsid w:val="00AC5528"/>
    <w:rsid w:val="00AC7BA0"/>
    <w:rsid w:val="00AD1EE9"/>
    <w:rsid w:val="00AD69A2"/>
    <w:rsid w:val="00AE0586"/>
    <w:rsid w:val="00AE1D86"/>
    <w:rsid w:val="00AE380C"/>
    <w:rsid w:val="00AE48C9"/>
    <w:rsid w:val="00AE7C1F"/>
    <w:rsid w:val="00AF0A30"/>
    <w:rsid w:val="00AF190B"/>
    <w:rsid w:val="00AF4C6E"/>
    <w:rsid w:val="00AF6257"/>
    <w:rsid w:val="00AF6BE7"/>
    <w:rsid w:val="00AF7237"/>
    <w:rsid w:val="00B02478"/>
    <w:rsid w:val="00B047DC"/>
    <w:rsid w:val="00B05A20"/>
    <w:rsid w:val="00B1387E"/>
    <w:rsid w:val="00B16440"/>
    <w:rsid w:val="00B16D7F"/>
    <w:rsid w:val="00B2254D"/>
    <w:rsid w:val="00B24092"/>
    <w:rsid w:val="00B257AC"/>
    <w:rsid w:val="00B25DD6"/>
    <w:rsid w:val="00B31394"/>
    <w:rsid w:val="00B31B8D"/>
    <w:rsid w:val="00B34BB3"/>
    <w:rsid w:val="00B41301"/>
    <w:rsid w:val="00B42511"/>
    <w:rsid w:val="00B43B78"/>
    <w:rsid w:val="00B4435C"/>
    <w:rsid w:val="00B47056"/>
    <w:rsid w:val="00B505D9"/>
    <w:rsid w:val="00B50B69"/>
    <w:rsid w:val="00B52603"/>
    <w:rsid w:val="00B5728D"/>
    <w:rsid w:val="00B61BD1"/>
    <w:rsid w:val="00B662F3"/>
    <w:rsid w:val="00B73128"/>
    <w:rsid w:val="00B7487D"/>
    <w:rsid w:val="00B77F2F"/>
    <w:rsid w:val="00B82D33"/>
    <w:rsid w:val="00B83F99"/>
    <w:rsid w:val="00B84783"/>
    <w:rsid w:val="00B90734"/>
    <w:rsid w:val="00B90A6D"/>
    <w:rsid w:val="00B92FEB"/>
    <w:rsid w:val="00B93B2C"/>
    <w:rsid w:val="00B94D8E"/>
    <w:rsid w:val="00B95208"/>
    <w:rsid w:val="00B959A0"/>
    <w:rsid w:val="00B96FAA"/>
    <w:rsid w:val="00BA160E"/>
    <w:rsid w:val="00BA201F"/>
    <w:rsid w:val="00BA2DCE"/>
    <w:rsid w:val="00BA33F2"/>
    <w:rsid w:val="00BB12DC"/>
    <w:rsid w:val="00BB1EFD"/>
    <w:rsid w:val="00BB412D"/>
    <w:rsid w:val="00BB4964"/>
    <w:rsid w:val="00BC0919"/>
    <w:rsid w:val="00BC270B"/>
    <w:rsid w:val="00BC4498"/>
    <w:rsid w:val="00BC4DDC"/>
    <w:rsid w:val="00BC5342"/>
    <w:rsid w:val="00BD0AD7"/>
    <w:rsid w:val="00BD714D"/>
    <w:rsid w:val="00BE1523"/>
    <w:rsid w:val="00BE3BBE"/>
    <w:rsid w:val="00BE641A"/>
    <w:rsid w:val="00BE646A"/>
    <w:rsid w:val="00BF178A"/>
    <w:rsid w:val="00BF1F7A"/>
    <w:rsid w:val="00BF65DC"/>
    <w:rsid w:val="00BF6EC2"/>
    <w:rsid w:val="00C00C8F"/>
    <w:rsid w:val="00C01E29"/>
    <w:rsid w:val="00C022AC"/>
    <w:rsid w:val="00C05A80"/>
    <w:rsid w:val="00C06792"/>
    <w:rsid w:val="00C075E7"/>
    <w:rsid w:val="00C1125E"/>
    <w:rsid w:val="00C13ECC"/>
    <w:rsid w:val="00C20DC6"/>
    <w:rsid w:val="00C22EDB"/>
    <w:rsid w:val="00C22F45"/>
    <w:rsid w:val="00C2368D"/>
    <w:rsid w:val="00C24CC6"/>
    <w:rsid w:val="00C2667D"/>
    <w:rsid w:val="00C26DDF"/>
    <w:rsid w:val="00C31744"/>
    <w:rsid w:val="00C341DF"/>
    <w:rsid w:val="00C34CE5"/>
    <w:rsid w:val="00C35105"/>
    <w:rsid w:val="00C35538"/>
    <w:rsid w:val="00C360D5"/>
    <w:rsid w:val="00C3715F"/>
    <w:rsid w:val="00C37839"/>
    <w:rsid w:val="00C37A2F"/>
    <w:rsid w:val="00C4117C"/>
    <w:rsid w:val="00C424ED"/>
    <w:rsid w:val="00C42828"/>
    <w:rsid w:val="00C434D9"/>
    <w:rsid w:val="00C43F84"/>
    <w:rsid w:val="00C44B66"/>
    <w:rsid w:val="00C505F7"/>
    <w:rsid w:val="00C51AEE"/>
    <w:rsid w:val="00C56434"/>
    <w:rsid w:val="00C57887"/>
    <w:rsid w:val="00C62FD5"/>
    <w:rsid w:val="00C705ED"/>
    <w:rsid w:val="00C708CB"/>
    <w:rsid w:val="00C70E12"/>
    <w:rsid w:val="00C801B3"/>
    <w:rsid w:val="00C81B6A"/>
    <w:rsid w:val="00C83243"/>
    <w:rsid w:val="00C84B67"/>
    <w:rsid w:val="00C855E9"/>
    <w:rsid w:val="00C91475"/>
    <w:rsid w:val="00C924CA"/>
    <w:rsid w:val="00C94E12"/>
    <w:rsid w:val="00C976D5"/>
    <w:rsid w:val="00CA0F10"/>
    <w:rsid w:val="00CA113A"/>
    <w:rsid w:val="00CB3045"/>
    <w:rsid w:val="00CB39B7"/>
    <w:rsid w:val="00CB55F1"/>
    <w:rsid w:val="00CB67BF"/>
    <w:rsid w:val="00CC1324"/>
    <w:rsid w:val="00CC1E3F"/>
    <w:rsid w:val="00CC2916"/>
    <w:rsid w:val="00CC4167"/>
    <w:rsid w:val="00CC4209"/>
    <w:rsid w:val="00CC682B"/>
    <w:rsid w:val="00CC78BA"/>
    <w:rsid w:val="00CD3C7D"/>
    <w:rsid w:val="00CD4330"/>
    <w:rsid w:val="00CE2076"/>
    <w:rsid w:val="00CE3644"/>
    <w:rsid w:val="00CE6949"/>
    <w:rsid w:val="00CE6A91"/>
    <w:rsid w:val="00CE7ADF"/>
    <w:rsid w:val="00CF1B82"/>
    <w:rsid w:val="00CF3A24"/>
    <w:rsid w:val="00CF6286"/>
    <w:rsid w:val="00D02637"/>
    <w:rsid w:val="00D03474"/>
    <w:rsid w:val="00D04158"/>
    <w:rsid w:val="00D0678D"/>
    <w:rsid w:val="00D105C1"/>
    <w:rsid w:val="00D127C9"/>
    <w:rsid w:val="00D12911"/>
    <w:rsid w:val="00D25F69"/>
    <w:rsid w:val="00D27D65"/>
    <w:rsid w:val="00D31ADE"/>
    <w:rsid w:val="00D32CFE"/>
    <w:rsid w:val="00D35B56"/>
    <w:rsid w:val="00D40F39"/>
    <w:rsid w:val="00D4167B"/>
    <w:rsid w:val="00D4636A"/>
    <w:rsid w:val="00D52512"/>
    <w:rsid w:val="00D54267"/>
    <w:rsid w:val="00D54FA9"/>
    <w:rsid w:val="00D550F5"/>
    <w:rsid w:val="00D56EE6"/>
    <w:rsid w:val="00D575B4"/>
    <w:rsid w:val="00D60DCC"/>
    <w:rsid w:val="00D63F37"/>
    <w:rsid w:val="00D667C3"/>
    <w:rsid w:val="00D71BD1"/>
    <w:rsid w:val="00D77B05"/>
    <w:rsid w:val="00D80126"/>
    <w:rsid w:val="00D81204"/>
    <w:rsid w:val="00D8273A"/>
    <w:rsid w:val="00D8681C"/>
    <w:rsid w:val="00D929F0"/>
    <w:rsid w:val="00D9303D"/>
    <w:rsid w:val="00D9343D"/>
    <w:rsid w:val="00D951D2"/>
    <w:rsid w:val="00DA3E24"/>
    <w:rsid w:val="00DB1D5E"/>
    <w:rsid w:val="00DB4A3D"/>
    <w:rsid w:val="00DC711A"/>
    <w:rsid w:val="00DC72F4"/>
    <w:rsid w:val="00DD05DE"/>
    <w:rsid w:val="00DD0DC2"/>
    <w:rsid w:val="00DD1853"/>
    <w:rsid w:val="00DD3A60"/>
    <w:rsid w:val="00DD5703"/>
    <w:rsid w:val="00DD6D19"/>
    <w:rsid w:val="00DE0B64"/>
    <w:rsid w:val="00DE0D0D"/>
    <w:rsid w:val="00DE4EFB"/>
    <w:rsid w:val="00DE516D"/>
    <w:rsid w:val="00DE51D9"/>
    <w:rsid w:val="00DE5FEC"/>
    <w:rsid w:val="00DE7B44"/>
    <w:rsid w:val="00DE7B95"/>
    <w:rsid w:val="00DF040B"/>
    <w:rsid w:val="00DF1EB2"/>
    <w:rsid w:val="00DF37E8"/>
    <w:rsid w:val="00DF3927"/>
    <w:rsid w:val="00DF4A7B"/>
    <w:rsid w:val="00DF5D0F"/>
    <w:rsid w:val="00DF7AA9"/>
    <w:rsid w:val="00E00BF4"/>
    <w:rsid w:val="00E010DC"/>
    <w:rsid w:val="00E03A6D"/>
    <w:rsid w:val="00E049AD"/>
    <w:rsid w:val="00E04ADE"/>
    <w:rsid w:val="00E05CB9"/>
    <w:rsid w:val="00E05D73"/>
    <w:rsid w:val="00E06B66"/>
    <w:rsid w:val="00E072A1"/>
    <w:rsid w:val="00E0775D"/>
    <w:rsid w:val="00E077FB"/>
    <w:rsid w:val="00E16F9C"/>
    <w:rsid w:val="00E17AA8"/>
    <w:rsid w:val="00E23321"/>
    <w:rsid w:val="00E24369"/>
    <w:rsid w:val="00E26734"/>
    <w:rsid w:val="00E26742"/>
    <w:rsid w:val="00E27ACE"/>
    <w:rsid w:val="00E33E56"/>
    <w:rsid w:val="00E347D2"/>
    <w:rsid w:val="00E35F08"/>
    <w:rsid w:val="00E3602F"/>
    <w:rsid w:val="00E447B6"/>
    <w:rsid w:val="00E5162E"/>
    <w:rsid w:val="00E52E0F"/>
    <w:rsid w:val="00E54546"/>
    <w:rsid w:val="00E54971"/>
    <w:rsid w:val="00E569CC"/>
    <w:rsid w:val="00E57EE5"/>
    <w:rsid w:val="00E6199D"/>
    <w:rsid w:val="00E6664F"/>
    <w:rsid w:val="00E70B8C"/>
    <w:rsid w:val="00E73E1A"/>
    <w:rsid w:val="00E74CCF"/>
    <w:rsid w:val="00E822CF"/>
    <w:rsid w:val="00E8293A"/>
    <w:rsid w:val="00E8298B"/>
    <w:rsid w:val="00E82A7C"/>
    <w:rsid w:val="00E833FB"/>
    <w:rsid w:val="00E838E5"/>
    <w:rsid w:val="00E85A2E"/>
    <w:rsid w:val="00E876B0"/>
    <w:rsid w:val="00E939EE"/>
    <w:rsid w:val="00E956CD"/>
    <w:rsid w:val="00EA0968"/>
    <w:rsid w:val="00EA25DE"/>
    <w:rsid w:val="00EA3F23"/>
    <w:rsid w:val="00EB4F80"/>
    <w:rsid w:val="00EB717E"/>
    <w:rsid w:val="00EC026A"/>
    <w:rsid w:val="00EC33EA"/>
    <w:rsid w:val="00EC55C9"/>
    <w:rsid w:val="00EC6EEA"/>
    <w:rsid w:val="00EC7FCE"/>
    <w:rsid w:val="00ED367C"/>
    <w:rsid w:val="00ED7216"/>
    <w:rsid w:val="00ED739C"/>
    <w:rsid w:val="00EE232B"/>
    <w:rsid w:val="00EE552A"/>
    <w:rsid w:val="00EE7A87"/>
    <w:rsid w:val="00EF06F2"/>
    <w:rsid w:val="00EF0E6F"/>
    <w:rsid w:val="00EF6258"/>
    <w:rsid w:val="00EF7129"/>
    <w:rsid w:val="00EF749B"/>
    <w:rsid w:val="00F00A60"/>
    <w:rsid w:val="00F011C0"/>
    <w:rsid w:val="00F13336"/>
    <w:rsid w:val="00F17789"/>
    <w:rsid w:val="00F2353A"/>
    <w:rsid w:val="00F25EAE"/>
    <w:rsid w:val="00F26346"/>
    <w:rsid w:val="00F336BE"/>
    <w:rsid w:val="00F33824"/>
    <w:rsid w:val="00F34F31"/>
    <w:rsid w:val="00F36436"/>
    <w:rsid w:val="00F42D37"/>
    <w:rsid w:val="00F4634B"/>
    <w:rsid w:val="00F46F20"/>
    <w:rsid w:val="00F478D5"/>
    <w:rsid w:val="00F52580"/>
    <w:rsid w:val="00F527D9"/>
    <w:rsid w:val="00F54298"/>
    <w:rsid w:val="00F55786"/>
    <w:rsid w:val="00F60903"/>
    <w:rsid w:val="00F65957"/>
    <w:rsid w:val="00F678D9"/>
    <w:rsid w:val="00F67CA2"/>
    <w:rsid w:val="00F73768"/>
    <w:rsid w:val="00F752B2"/>
    <w:rsid w:val="00F75B71"/>
    <w:rsid w:val="00F816FC"/>
    <w:rsid w:val="00F83803"/>
    <w:rsid w:val="00F92765"/>
    <w:rsid w:val="00F93774"/>
    <w:rsid w:val="00F95193"/>
    <w:rsid w:val="00F95824"/>
    <w:rsid w:val="00F971F2"/>
    <w:rsid w:val="00F9750E"/>
    <w:rsid w:val="00FA20DC"/>
    <w:rsid w:val="00FA2EA8"/>
    <w:rsid w:val="00FA31D0"/>
    <w:rsid w:val="00FA3ABA"/>
    <w:rsid w:val="00FA4865"/>
    <w:rsid w:val="00FA4A27"/>
    <w:rsid w:val="00FA5C63"/>
    <w:rsid w:val="00FA5CB0"/>
    <w:rsid w:val="00FA6220"/>
    <w:rsid w:val="00FA723F"/>
    <w:rsid w:val="00FB23C2"/>
    <w:rsid w:val="00FB4572"/>
    <w:rsid w:val="00FC128F"/>
    <w:rsid w:val="00FC13E9"/>
    <w:rsid w:val="00FC15E0"/>
    <w:rsid w:val="00FC2B2B"/>
    <w:rsid w:val="00FC2BA5"/>
    <w:rsid w:val="00FC2EF5"/>
    <w:rsid w:val="00FD0EC4"/>
    <w:rsid w:val="00FD2773"/>
    <w:rsid w:val="00FD3274"/>
    <w:rsid w:val="00FD39B9"/>
    <w:rsid w:val="00FD6695"/>
    <w:rsid w:val="00FE151B"/>
    <w:rsid w:val="00FE1F74"/>
    <w:rsid w:val="00FE22D3"/>
    <w:rsid w:val="00FE348B"/>
    <w:rsid w:val="00FE3721"/>
    <w:rsid w:val="00FE4300"/>
    <w:rsid w:val="00FE49F9"/>
    <w:rsid w:val="00FE6986"/>
    <w:rsid w:val="00FE6DD4"/>
    <w:rsid w:val="00FE7AB3"/>
    <w:rsid w:val="00FF0A5A"/>
    <w:rsid w:val="00FF6498"/>
    <w:rsid w:val="00FF6E5F"/>
    <w:rsid w:val="01B039F2"/>
    <w:rsid w:val="029C13AF"/>
    <w:rsid w:val="02CF7409"/>
    <w:rsid w:val="02F605B8"/>
    <w:rsid w:val="03550F69"/>
    <w:rsid w:val="03F6716B"/>
    <w:rsid w:val="040E0D74"/>
    <w:rsid w:val="04EC6834"/>
    <w:rsid w:val="05787220"/>
    <w:rsid w:val="08564DDC"/>
    <w:rsid w:val="08BD088C"/>
    <w:rsid w:val="092E4F0D"/>
    <w:rsid w:val="09537817"/>
    <w:rsid w:val="09BB684F"/>
    <w:rsid w:val="0A033818"/>
    <w:rsid w:val="0A090985"/>
    <w:rsid w:val="0A5818D7"/>
    <w:rsid w:val="0AFF056E"/>
    <w:rsid w:val="0C314C0C"/>
    <w:rsid w:val="0CC329D2"/>
    <w:rsid w:val="0FC9300B"/>
    <w:rsid w:val="1013427A"/>
    <w:rsid w:val="10DC0284"/>
    <w:rsid w:val="111D51BC"/>
    <w:rsid w:val="13357977"/>
    <w:rsid w:val="135F46BD"/>
    <w:rsid w:val="14584080"/>
    <w:rsid w:val="15625E4F"/>
    <w:rsid w:val="170C60B8"/>
    <w:rsid w:val="171620BF"/>
    <w:rsid w:val="17314593"/>
    <w:rsid w:val="173A14AB"/>
    <w:rsid w:val="17DE288B"/>
    <w:rsid w:val="181F5B49"/>
    <w:rsid w:val="18495DF3"/>
    <w:rsid w:val="18A6599A"/>
    <w:rsid w:val="18AF2498"/>
    <w:rsid w:val="18E10F60"/>
    <w:rsid w:val="18E375A7"/>
    <w:rsid w:val="196E2356"/>
    <w:rsid w:val="1A4F3573"/>
    <w:rsid w:val="1A61393D"/>
    <w:rsid w:val="1B531379"/>
    <w:rsid w:val="1BA96CD2"/>
    <w:rsid w:val="1BC65455"/>
    <w:rsid w:val="1BD433D2"/>
    <w:rsid w:val="1CDE398E"/>
    <w:rsid w:val="1D5F70CD"/>
    <w:rsid w:val="1EFC2E34"/>
    <w:rsid w:val="1FE37E2D"/>
    <w:rsid w:val="20036364"/>
    <w:rsid w:val="203D749C"/>
    <w:rsid w:val="20437A82"/>
    <w:rsid w:val="209F6EA5"/>
    <w:rsid w:val="20F0110D"/>
    <w:rsid w:val="21442905"/>
    <w:rsid w:val="215758E2"/>
    <w:rsid w:val="21D23C4B"/>
    <w:rsid w:val="21F60070"/>
    <w:rsid w:val="227A487C"/>
    <w:rsid w:val="228B4D62"/>
    <w:rsid w:val="239F276B"/>
    <w:rsid w:val="23A2152C"/>
    <w:rsid w:val="23CC6033"/>
    <w:rsid w:val="24C23E31"/>
    <w:rsid w:val="26A51285"/>
    <w:rsid w:val="26FD1C48"/>
    <w:rsid w:val="2734342B"/>
    <w:rsid w:val="27A6268C"/>
    <w:rsid w:val="2957782A"/>
    <w:rsid w:val="2A3A502F"/>
    <w:rsid w:val="2BB00C6F"/>
    <w:rsid w:val="2BC74937"/>
    <w:rsid w:val="2BEA5F31"/>
    <w:rsid w:val="2C8C1B8A"/>
    <w:rsid w:val="2C9528CD"/>
    <w:rsid w:val="2CA944B6"/>
    <w:rsid w:val="2D46667B"/>
    <w:rsid w:val="2DDB217A"/>
    <w:rsid w:val="2DF56BBC"/>
    <w:rsid w:val="2E166FD9"/>
    <w:rsid w:val="2EE77489"/>
    <w:rsid w:val="2EEE37D5"/>
    <w:rsid w:val="2F035322"/>
    <w:rsid w:val="2FAA4345"/>
    <w:rsid w:val="30D3185D"/>
    <w:rsid w:val="31136A04"/>
    <w:rsid w:val="312E6088"/>
    <w:rsid w:val="31B426A6"/>
    <w:rsid w:val="328C2F31"/>
    <w:rsid w:val="329678CD"/>
    <w:rsid w:val="3397469F"/>
    <w:rsid w:val="339D57B9"/>
    <w:rsid w:val="345F19DF"/>
    <w:rsid w:val="358801FD"/>
    <w:rsid w:val="35AC5038"/>
    <w:rsid w:val="35BB14AA"/>
    <w:rsid w:val="35FE1445"/>
    <w:rsid w:val="36AA19BC"/>
    <w:rsid w:val="36B8083F"/>
    <w:rsid w:val="36D32ABD"/>
    <w:rsid w:val="36F70C35"/>
    <w:rsid w:val="37342CC5"/>
    <w:rsid w:val="37FF1EB4"/>
    <w:rsid w:val="383C7022"/>
    <w:rsid w:val="38660B72"/>
    <w:rsid w:val="387C14A9"/>
    <w:rsid w:val="38C800F3"/>
    <w:rsid w:val="39F61110"/>
    <w:rsid w:val="3A014D15"/>
    <w:rsid w:val="3AA949D1"/>
    <w:rsid w:val="3B0935C0"/>
    <w:rsid w:val="3B6E6F1B"/>
    <w:rsid w:val="3BBB0662"/>
    <w:rsid w:val="3C9711F4"/>
    <w:rsid w:val="3CB87C1B"/>
    <w:rsid w:val="3D862B4F"/>
    <w:rsid w:val="3E993DBC"/>
    <w:rsid w:val="3EC90AE9"/>
    <w:rsid w:val="3F7A340E"/>
    <w:rsid w:val="3FFB5DE5"/>
    <w:rsid w:val="4027765A"/>
    <w:rsid w:val="404C5AA5"/>
    <w:rsid w:val="409230A2"/>
    <w:rsid w:val="40B02DC4"/>
    <w:rsid w:val="412363C9"/>
    <w:rsid w:val="41A256D4"/>
    <w:rsid w:val="41E519A5"/>
    <w:rsid w:val="41F30D78"/>
    <w:rsid w:val="424D597B"/>
    <w:rsid w:val="42665BD8"/>
    <w:rsid w:val="435207B4"/>
    <w:rsid w:val="435C52B8"/>
    <w:rsid w:val="435E3EF0"/>
    <w:rsid w:val="43D03521"/>
    <w:rsid w:val="44CB58E4"/>
    <w:rsid w:val="44D65082"/>
    <w:rsid w:val="44FB4DA5"/>
    <w:rsid w:val="465B45F3"/>
    <w:rsid w:val="465E1010"/>
    <w:rsid w:val="468863CF"/>
    <w:rsid w:val="46B36D64"/>
    <w:rsid w:val="46DB7DD2"/>
    <w:rsid w:val="46DD53DF"/>
    <w:rsid w:val="46E73B7D"/>
    <w:rsid w:val="46F36EAD"/>
    <w:rsid w:val="4739307C"/>
    <w:rsid w:val="476F20BF"/>
    <w:rsid w:val="479E0B37"/>
    <w:rsid w:val="480112EC"/>
    <w:rsid w:val="491222B0"/>
    <w:rsid w:val="4983703B"/>
    <w:rsid w:val="4AA24F4E"/>
    <w:rsid w:val="4B6A4C56"/>
    <w:rsid w:val="4B7704EA"/>
    <w:rsid w:val="4C1E1776"/>
    <w:rsid w:val="4D7D48C9"/>
    <w:rsid w:val="4E313D4D"/>
    <w:rsid w:val="4E550A38"/>
    <w:rsid w:val="4EB93116"/>
    <w:rsid w:val="4EF31947"/>
    <w:rsid w:val="4F0D64D6"/>
    <w:rsid w:val="4F287203"/>
    <w:rsid w:val="4F463B9A"/>
    <w:rsid w:val="50C85D72"/>
    <w:rsid w:val="51B228EA"/>
    <w:rsid w:val="51F52D4E"/>
    <w:rsid w:val="52346080"/>
    <w:rsid w:val="524B6D37"/>
    <w:rsid w:val="52A73746"/>
    <w:rsid w:val="532C2083"/>
    <w:rsid w:val="53922833"/>
    <w:rsid w:val="54846CFF"/>
    <w:rsid w:val="55233F36"/>
    <w:rsid w:val="55506C49"/>
    <w:rsid w:val="55E254D5"/>
    <w:rsid w:val="57837D54"/>
    <w:rsid w:val="57B002E2"/>
    <w:rsid w:val="57F82D14"/>
    <w:rsid w:val="5830202E"/>
    <w:rsid w:val="58E20963"/>
    <w:rsid w:val="58FC09FB"/>
    <w:rsid w:val="590C4418"/>
    <w:rsid w:val="593E5F31"/>
    <w:rsid w:val="5944762C"/>
    <w:rsid w:val="599E4F59"/>
    <w:rsid w:val="59A70B04"/>
    <w:rsid w:val="59CB4AA4"/>
    <w:rsid w:val="5B1468FF"/>
    <w:rsid w:val="5B873DEE"/>
    <w:rsid w:val="5BA47CB0"/>
    <w:rsid w:val="5BBC6312"/>
    <w:rsid w:val="5BBD2CBA"/>
    <w:rsid w:val="5C0678CB"/>
    <w:rsid w:val="5C9A0FA2"/>
    <w:rsid w:val="5D1D0C11"/>
    <w:rsid w:val="5DDE23F4"/>
    <w:rsid w:val="5E363EC9"/>
    <w:rsid w:val="5E892721"/>
    <w:rsid w:val="5F160622"/>
    <w:rsid w:val="5F1F39E6"/>
    <w:rsid w:val="5F3073FC"/>
    <w:rsid w:val="5FF262BC"/>
    <w:rsid w:val="603F61E4"/>
    <w:rsid w:val="60EF0BF5"/>
    <w:rsid w:val="610E395B"/>
    <w:rsid w:val="61D67809"/>
    <w:rsid w:val="61DA4A50"/>
    <w:rsid w:val="62B02BD9"/>
    <w:rsid w:val="6300778C"/>
    <w:rsid w:val="63610979"/>
    <w:rsid w:val="64BD3E8D"/>
    <w:rsid w:val="6531111D"/>
    <w:rsid w:val="653D2BE2"/>
    <w:rsid w:val="65874FC7"/>
    <w:rsid w:val="662C62AE"/>
    <w:rsid w:val="666517E5"/>
    <w:rsid w:val="677C190E"/>
    <w:rsid w:val="67BF0B45"/>
    <w:rsid w:val="67C44946"/>
    <w:rsid w:val="67E42858"/>
    <w:rsid w:val="67E80805"/>
    <w:rsid w:val="680F346C"/>
    <w:rsid w:val="68201B7B"/>
    <w:rsid w:val="68A4227F"/>
    <w:rsid w:val="6A3D08CB"/>
    <w:rsid w:val="6A612A60"/>
    <w:rsid w:val="6A654CB7"/>
    <w:rsid w:val="6A820A5F"/>
    <w:rsid w:val="6AFD17EB"/>
    <w:rsid w:val="6B5D756C"/>
    <w:rsid w:val="6B5F2AFA"/>
    <w:rsid w:val="6B6D4BE7"/>
    <w:rsid w:val="6B7126AF"/>
    <w:rsid w:val="6C0F57F7"/>
    <w:rsid w:val="6CDA4182"/>
    <w:rsid w:val="6D864A02"/>
    <w:rsid w:val="6D9F0C41"/>
    <w:rsid w:val="6DA67868"/>
    <w:rsid w:val="6E2E58C6"/>
    <w:rsid w:val="6EC31B27"/>
    <w:rsid w:val="6EEF76E2"/>
    <w:rsid w:val="6F99642D"/>
    <w:rsid w:val="6FE6073C"/>
    <w:rsid w:val="705C7F9F"/>
    <w:rsid w:val="70D63E08"/>
    <w:rsid w:val="71467A9A"/>
    <w:rsid w:val="71DC2347"/>
    <w:rsid w:val="72286E28"/>
    <w:rsid w:val="727865E1"/>
    <w:rsid w:val="729F2308"/>
    <w:rsid w:val="72D1539C"/>
    <w:rsid w:val="734220EC"/>
    <w:rsid w:val="73511F5F"/>
    <w:rsid w:val="7384146E"/>
    <w:rsid w:val="73B23E2E"/>
    <w:rsid w:val="743A4302"/>
    <w:rsid w:val="746D51DB"/>
    <w:rsid w:val="74801FB0"/>
    <w:rsid w:val="74D5529C"/>
    <w:rsid w:val="7521097A"/>
    <w:rsid w:val="75B240BE"/>
    <w:rsid w:val="77A344A0"/>
    <w:rsid w:val="781C4773"/>
    <w:rsid w:val="787D41DC"/>
    <w:rsid w:val="796C5122"/>
    <w:rsid w:val="79AA3A36"/>
    <w:rsid w:val="7A507769"/>
    <w:rsid w:val="7A931A14"/>
    <w:rsid w:val="7B942EDB"/>
    <w:rsid w:val="7C0A0415"/>
    <w:rsid w:val="7C10264E"/>
    <w:rsid w:val="7C760CCB"/>
    <w:rsid w:val="7C8739CF"/>
    <w:rsid w:val="7CFF55FF"/>
    <w:rsid w:val="7E271FA5"/>
    <w:rsid w:val="7E693201"/>
    <w:rsid w:val="7F62175D"/>
    <w:rsid w:val="7FBB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7F880EC-E7F3-45A9-83F2-0C886A56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Theme="minorEastAsia" w:hAnsi="Arial"/>
      <w:sz w:val="22"/>
      <w:lang w:eastAsia="de-DE"/>
    </w:rPr>
  </w:style>
  <w:style w:type="paragraph" w:styleId="1">
    <w:name w:val="heading 1"/>
    <w:next w:val="a"/>
    <w:qFormat/>
    <w:pPr>
      <w:keepNext/>
      <w:pageBreakBefore/>
      <w:spacing w:before="300" w:after="120"/>
      <w:outlineLvl w:val="0"/>
    </w:pPr>
    <w:rPr>
      <w:rFonts w:ascii="Arial" w:eastAsiaTheme="minorEastAsia" w:hAnsi="Arial"/>
      <w:b/>
      <w:sz w:val="34"/>
      <w:lang w:eastAsia="en-US"/>
    </w:rPr>
  </w:style>
  <w:style w:type="paragraph" w:styleId="2">
    <w:name w:val="heading 2"/>
    <w:basedOn w:val="a"/>
    <w:next w:val="a"/>
    <w:qFormat/>
    <w:pPr>
      <w:spacing w:before="240"/>
      <w:outlineLvl w:val="1"/>
    </w:pPr>
    <w:rPr>
      <w:sz w:val="30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6"/>
    </w:rPr>
  </w:style>
  <w:style w:type="paragraph" w:styleId="4">
    <w:name w:val="heading 4"/>
    <w:basedOn w:val="a"/>
    <w:next w:val="a"/>
    <w:qFormat/>
    <w:pPr>
      <w:spacing w:before="180" w:after="60"/>
      <w:outlineLvl w:val="3"/>
    </w:pPr>
  </w:style>
  <w:style w:type="paragraph" w:styleId="5">
    <w:name w:val="heading 5"/>
    <w:basedOn w:val="4"/>
    <w:next w:val="a0"/>
    <w:qFormat/>
    <w:pPr>
      <w:spacing w:before="120" w:after="0"/>
      <w:outlineLvl w:val="4"/>
    </w:pPr>
    <w:rPr>
      <w:sz w:val="24"/>
    </w:rPr>
  </w:style>
  <w:style w:type="paragraph" w:styleId="6">
    <w:name w:val="heading 6"/>
    <w:basedOn w:val="5"/>
    <w:next w:val="a0"/>
    <w:qFormat/>
    <w:pPr>
      <w:outlineLvl w:val="5"/>
    </w:pPr>
    <w:rPr>
      <w:sz w:val="22"/>
    </w:rPr>
  </w:style>
  <w:style w:type="paragraph" w:styleId="7">
    <w:name w:val="heading 7"/>
    <w:basedOn w:val="6"/>
    <w:next w:val="a0"/>
    <w:qFormat/>
    <w:pPr>
      <w:outlineLvl w:val="6"/>
    </w:pPr>
    <w:rPr>
      <w:i/>
      <w:sz w:val="20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134"/>
      <w:jc w:val="both"/>
    </w:pPr>
  </w:style>
  <w:style w:type="paragraph" w:styleId="70">
    <w:name w:val="toc 7"/>
    <w:basedOn w:val="60"/>
    <w:next w:val="a"/>
    <w:uiPriority w:val="39"/>
    <w:qFormat/>
    <w:pPr>
      <w:ind w:left="1728"/>
    </w:pPr>
  </w:style>
  <w:style w:type="paragraph" w:styleId="60">
    <w:name w:val="toc 6"/>
    <w:basedOn w:val="50"/>
    <w:next w:val="a"/>
    <w:uiPriority w:val="39"/>
    <w:qFormat/>
    <w:pPr>
      <w:ind w:left="1440"/>
    </w:pPr>
  </w:style>
  <w:style w:type="paragraph" w:styleId="50">
    <w:name w:val="toc 5"/>
    <w:basedOn w:val="40"/>
    <w:next w:val="a"/>
    <w:uiPriority w:val="39"/>
    <w:qFormat/>
    <w:pPr>
      <w:tabs>
        <w:tab w:val="right" w:leader="dot" w:pos="9922"/>
      </w:tabs>
      <w:ind w:left="1152"/>
    </w:pPr>
  </w:style>
  <w:style w:type="paragraph" w:styleId="40">
    <w:name w:val="toc 4"/>
    <w:basedOn w:val="31"/>
    <w:next w:val="a"/>
    <w:uiPriority w:val="39"/>
    <w:qFormat/>
    <w:pPr>
      <w:ind w:left="864"/>
    </w:pPr>
  </w:style>
  <w:style w:type="paragraph" w:styleId="31">
    <w:name w:val="toc 3"/>
    <w:basedOn w:val="20"/>
    <w:next w:val="a"/>
    <w:uiPriority w:val="39"/>
    <w:qFormat/>
    <w:pPr>
      <w:ind w:left="576"/>
    </w:pPr>
    <w:rPr>
      <w:sz w:val="20"/>
    </w:rPr>
  </w:style>
  <w:style w:type="paragraph" w:styleId="20">
    <w:name w:val="toc 2"/>
    <w:basedOn w:val="10"/>
    <w:next w:val="a"/>
    <w:uiPriority w:val="39"/>
    <w:qFormat/>
    <w:pPr>
      <w:spacing w:before="0"/>
      <w:ind w:left="288"/>
    </w:pPr>
    <w:rPr>
      <w:b w:val="0"/>
      <w:sz w:val="22"/>
    </w:rPr>
  </w:style>
  <w:style w:type="paragraph" w:styleId="10">
    <w:name w:val="toc 1"/>
    <w:next w:val="a"/>
    <w:uiPriority w:val="39"/>
    <w:qFormat/>
    <w:pPr>
      <w:tabs>
        <w:tab w:val="right" w:leader="dot" w:pos="9923"/>
      </w:tabs>
      <w:spacing w:before="120"/>
    </w:pPr>
    <w:rPr>
      <w:rFonts w:ascii="Arial" w:eastAsiaTheme="minorEastAsia" w:hAnsi="Arial"/>
      <w:b/>
      <w:sz w:val="24"/>
      <w:lang w:eastAsia="en-US"/>
    </w:rPr>
  </w:style>
  <w:style w:type="paragraph" w:styleId="a4">
    <w:name w:val="caption"/>
    <w:basedOn w:val="a"/>
    <w:next w:val="a"/>
    <w:qFormat/>
    <w:rPr>
      <w:b/>
      <w:bCs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6">
    <w:name w:val="annotation text"/>
    <w:basedOn w:val="a"/>
    <w:qFormat/>
  </w:style>
  <w:style w:type="paragraph" w:styleId="32">
    <w:name w:val="Body Text 3"/>
    <w:basedOn w:val="a"/>
    <w:link w:val="33"/>
    <w:qFormat/>
    <w:pPr>
      <w:spacing w:after="120"/>
    </w:pPr>
    <w:rPr>
      <w:rFonts w:eastAsia="Times New Roman"/>
      <w:sz w:val="16"/>
      <w:szCs w:val="16"/>
    </w:rPr>
  </w:style>
  <w:style w:type="paragraph" w:styleId="80">
    <w:name w:val="toc 8"/>
    <w:basedOn w:val="70"/>
    <w:next w:val="a"/>
    <w:uiPriority w:val="39"/>
    <w:qFormat/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pBdr>
        <w:top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footnote text"/>
    <w:basedOn w:val="a"/>
    <w:semiHidden/>
    <w:qFormat/>
    <w:rPr>
      <w:sz w:val="20"/>
    </w:rPr>
  </w:style>
  <w:style w:type="paragraph" w:styleId="90">
    <w:name w:val="toc 9"/>
    <w:basedOn w:val="80"/>
    <w:next w:val="a"/>
    <w:uiPriority w:val="39"/>
    <w:qFormat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"/>
    <w:qFormat/>
    <w:rPr>
      <w:rFonts w:ascii="Modern" w:hAnsi="Modern"/>
      <w:sz w:val="96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f2">
    <w:name w:val="Strong"/>
    <w:basedOn w:val="a1"/>
    <w:qFormat/>
    <w:rPr>
      <w:b/>
      <w:bCs/>
    </w:rPr>
  </w:style>
  <w:style w:type="character" w:styleId="af3">
    <w:name w:val="FollowedHyperlink"/>
    <w:basedOn w:val="a1"/>
    <w:qFormat/>
    <w:rPr>
      <w:color w:val="800080" w:themeColor="followedHyperlink"/>
      <w:u w:val="single"/>
    </w:rPr>
  </w:style>
  <w:style w:type="character" w:styleId="af4">
    <w:name w:val="Emphasis"/>
    <w:basedOn w:val="a1"/>
    <w:qFormat/>
    <w:rPr>
      <w:i/>
      <w:iCs/>
    </w:rPr>
  </w:style>
  <w:style w:type="character" w:styleId="af5">
    <w:name w:val="Hyperlink"/>
    <w:basedOn w:val="a1"/>
    <w:uiPriority w:val="99"/>
    <w:qFormat/>
    <w:rPr>
      <w:color w:val="0000FF"/>
      <w:u w:val="single"/>
    </w:rPr>
  </w:style>
  <w:style w:type="character" w:styleId="af6">
    <w:name w:val="footnote reference"/>
    <w:semiHidden/>
    <w:qFormat/>
    <w:rPr>
      <w:position w:val="6"/>
      <w:sz w:val="16"/>
    </w:rPr>
  </w:style>
  <w:style w:type="paragraph" w:customStyle="1" w:styleId="Text">
    <w:name w:val="Text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vanish/>
      <w:sz w:val="20"/>
    </w:rPr>
  </w:style>
  <w:style w:type="paragraph" w:customStyle="1" w:styleId="Listing">
    <w:name w:val="Listing"/>
    <w:basedOn w:val="a"/>
    <w:qFormat/>
    <w:rPr>
      <w:rFonts w:ascii="Courier" w:hAnsi="Courier"/>
    </w:rPr>
  </w:style>
  <w:style w:type="paragraph" w:customStyle="1" w:styleId="Prototype">
    <w:name w:val="Prototype"/>
    <w:basedOn w:val="a"/>
    <w:qFormat/>
    <w:pPr>
      <w:ind w:left="3544" w:hanging="3544"/>
    </w:pPr>
    <w:rPr>
      <w:rFonts w:ascii="Lucida Console" w:hAnsi="Lucida Console"/>
      <w:b/>
    </w:rPr>
  </w:style>
  <w:style w:type="paragraph" w:customStyle="1" w:styleId="TitlePageTP">
    <w:name w:val="TitlePageTP"/>
    <w:next w:val="a"/>
    <w:qFormat/>
    <w:pPr>
      <w:widowControl w:val="0"/>
      <w:spacing w:before="2400"/>
    </w:pPr>
    <w:rPr>
      <w:rFonts w:ascii="Arial" w:eastAsiaTheme="minorEastAsia" w:hAnsi="Arial"/>
      <w:b/>
      <w:bCs/>
      <w:i/>
      <w:iCs/>
      <w:sz w:val="60"/>
      <w:lang w:eastAsia="en-US"/>
    </w:rPr>
  </w:style>
  <w:style w:type="paragraph" w:customStyle="1" w:styleId="TitlePageTitle">
    <w:name w:val="TitlePageTitle"/>
    <w:basedOn w:val="TitlePageTP"/>
    <w:qFormat/>
    <w:pPr>
      <w:spacing w:before="720"/>
    </w:pPr>
    <w:rPr>
      <w:i w:val="0"/>
      <w:sz w:val="48"/>
    </w:rPr>
  </w:style>
  <w:style w:type="paragraph" w:customStyle="1" w:styleId="TitlePageSubject">
    <w:name w:val="TitlePageSubject"/>
    <w:basedOn w:val="TitlePageTitle"/>
    <w:qFormat/>
    <w:rPr>
      <w:b w:val="0"/>
    </w:rPr>
  </w:style>
  <w:style w:type="paragraph" w:customStyle="1" w:styleId="TitlePageStatsHeader">
    <w:name w:val="TitlePageStatsHeader"/>
    <w:basedOn w:val="TitlePageSubject"/>
    <w:qFormat/>
    <w:pPr>
      <w:pBdr>
        <w:top w:val="threeDEngrave" w:sz="24" w:space="1" w:color="auto"/>
      </w:pBdr>
      <w:spacing w:before="240"/>
    </w:pPr>
    <w:rPr>
      <w:b/>
      <w:sz w:val="28"/>
    </w:rPr>
  </w:style>
  <w:style w:type="paragraph" w:customStyle="1" w:styleId="TitlePageStatsDescriptor">
    <w:name w:val="TitlePageStatsDescriptor"/>
    <w:basedOn w:val="TitlePageStatsHeader"/>
    <w:qFormat/>
    <w:pPr>
      <w:pBdr>
        <w:top w:val="none" w:sz="0" w:space="0" w:color="auto"/>
      </w:pBdr>
      <w:spacing w:before="0"/>
      <w:jc w:val="right"/>
    </w:pPr>
    <w:rPr>
      <w:b w:val="0"/>
      <w:sz w:val="20"/>
    </w:rPr>
  </w:style>
  <w:style w:type="paragraph" w:customStyle="1" w:styleId="TitlePageStatsValue">
    <w:name w:val="TitlePageStatsValue"/>
    <w:basedOn w:val="TitlePageStatsDescriptor"/>
    <w:qFormat/>
    <w:pPr>
      <w:jc w:val="left"/>
    </w:pPr>
    <w:rPr>
      <w:b/>
    </w:rPr>
  </w:style>
  <w:style w:type="paragraph" w:customStyle="1" w:styleId="Heading">
    <w:name w:val="Heading"/>
    <w:basedOn w:val="1"/>
    <w:link w:val="HeadingChar"/>
    <w:qFormat/>
    <w:pPr>
      <w:outlineLvl w:val="9"/>
    </w:pPr>
  </w:style>
  <w:style w:type="paragraph" w:customStyle="1" w:styleId="StyleCaptionLeft0cmHanging175cm">
    <w:name w:val="Style Caption + Left:  0 cm Hanging:  175 cm"/>
    <w:basedOn w:val="a4"/>
    <w:qFormat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a8">
    <w:name w:val="批注框文本 字符"/>
    <w:basedOn w:val="a1"/>
    <w:link w:val="a7"/>
    <w:qFormat/>
    <w:rPr>
      <w:rFonts w:ascii="Tahoma" w:hAnsi="Tahoma" w:cs="Tahoma"/>
      <w:sz w:val="16"/>
      <w:szCs w:val="16"/>
      <w:lang w:eastAsia="de-DE"/>
    </w:rPr>
  </w:style>
  <w:style w:type="character" w:customStyle="1" w:styleId="30">
    <w:name w:val="标题 3 字符"/>
    <w:basedOn w:val="a1"/>
    <w:link w:val="3"/>
    <w:qFormat/>
    <w:rPr>
      <w:rFonts w:ascii="Arial" w:hAnsi="Arial"/>
      <w:b/>
      <w:sz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1"/>
    <w:link w:val="HTML"/>
    <w:uiPriority w:val="99"/>
    <w:qFormat/>
    <w:rPr>
      <w:rFonts w:ascii="Courier New" w:hAnsi="Courier New" w:cs="Courier New"/>
    </w:rPr>
  </w:style>
  <w:style w:type="paragraph" w:customStyle="1" w:styleId="11">
    <w:name w:val="修订1"/>
    <w:hidden/>
    <w:uiPriority w:val="99"/>
    <w:semiHidden/>
    <w:qFormat/>
    <w:rPr>
      <w:rFonts w:ascii="Arial" w:eastAsiaTheme="minorEastAsia" w:hAnsi="Arial"/>
      <w:sz w:val="22"/>
      <w:lang w:eastAsia="de-DE"/>
    </w:rPr>
  </w:style>
  <w:style w:type="character" w:customStyle="1" w:styleId="ac">
    <w:name w:val="页眉 字符"/>
    <w:basedOn w:val="a1"/>
    <w:link w:val="ab"/>
    <w:uiPriority w:val="99"/>
    <w:qFormat/>
    <w:rPr>
      <w:rFonts w:ascii="Arial" w:hAnsi="Arial"/>
      <w:sz w:val="22"/>
      <w:lang w:eastAsia="de-DE"/>
    </w:rPr>
  </w:style>
  <w:style w:type="character" w:customStyle="1" w:styleId="aa">
    <w:name w:val="页脚 字符"/>
    <w:basedOn w:val="a1"/>
    <w:link w:val="a9"/>
    <w:uiPriority w:val="99"/>
    <w:qFormat/>
    <w:rPr>
      <w:rFonts w:ascii="Arial" w:hAnsi="Arial"/>
      <w:b/>
      <w:sz w:val="18"/>
      <w:lang w:eastAsia="de-DE"/>
    </w:rPr>
  </w:style>
  <w:style w:type="character" w:customStyle="1" w:styleId="33">
    <w:name w:val="正文文本 3 字符"/>
    <w:basedOn w:val="a1"/>
    <w:link w:val="32"/>
    <w:qFormat/>
    <w:rPr>
      <w:rFonts w:ascii="Arial" w:eastAsia="Times New Roman" w:hAnsi="Arial"/>
      <w:sz w:val="16"/>
      <w:szCs w:val="16"/>
      <w:lang w:eastAsia="de-DE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Char">
    <w:name w:val="Heading Char"/>
    <w:link w:val="Heading"/>
    <w:qFormat/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://10.222.1.195:9220/aco/swagger-ui.html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package" Target="embeddings/Microsoft_Word___1.docx"/><Relationship Id="rId45" Type="http://schemas.openxmlformats.org/officeDocument/2006/relationships/hyperlink" Target="file:///\\shhsp005.aisino-wincor.com\PR\CustomerProjects\C60_ALDI\02_Build\16_&#23433;&#35013;&#21253;\30_ALDI&#23450;&#21046;&#21270;&#23433;&#35013;&#21253;\TPCS&#23433;&#35013;&#21253;\&#21021;&#22987;&#21270;&#25968;&#25454;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://10.222.1.195:9220/aco/aw/app-mispos.1.0.apk" TargetMode="External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yperlink" Target="http://localhost:9220/aco/aw/version.x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hyperlink" Target="http://10.222.1.195:9220/aco/aw/app-mispos.1.0.apk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Microsoft_Word___.docx"/><Relationship Id="rId18" Type="http://schemas.openxmlformats.org/officeDocument/2006/relationships/image" Target="media/image5.png"/><Relationship Id="rId39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881937CFE149B123D51AEF2FD0D7" ma:contentTypeVersion="2" ma:contentTypeDescription="Create a new document." ma:contentTypeScope="" ma:versionID="753947faa48d619f36ef0e9942e248d8">
  <xsd:schema xmlns:xsd="http://www.w3.org/2001/XMLSchema" xmlns:xs="http://www.w3.org/2001/XMLSchema" xmlns:p="http://schemas.microsoft.com/office/2006/metadata/properties" xmlns:ns2="c67b1fa7-b13c-4f54-890a-fe8530a5322f" targetNamespace="http://schemas.microsoft.com/office/2006/metadata/properties" ma:root="true" ma:fieldsID="6bf2b27c98611e25ca17f78fe04b2ca3" ns2:_="">
    <xsd:import namespace="c67b1fa7-b13c-4f54-890a-fe8530a5322f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fa7-b13c-4f54-890a-fe8530a5322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reated / update" ma:description="The status of the document." ma:format="RadioButtons" ma:internalName="Status" ma:readOnly="false">
      <xsd:simpleType>
        <xsd:restriction base="dms:Choice">
          <xsd:enumeration value="created / update"/>
          <xsd:enumeration value="review"/>
          <xsd:enumeration value="rele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c67b1fa7-b13c-4f54-890a-fe8530a5322f">created / update</Status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6AC0-D9C1-4B60-9EFF-6A3E504EEA22}">
  <ds:schemaRefs/>
</ds:datastoreItem>
</file>

<file path=customXml/itemProps2.xml><?xml version="1.0" encoding="utf-8"?>
<ds:datastoreItem xmlns:ds="http://schemas.openxmlformats.org/officeDocument/2006/customXml" ds:itemID="{79375057-A2F5-4BCC-8F6B-608F1367E354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29C52B5-29F6-4ACE-B252-A7EC9B6B2AA7}">
  <ds:schemaRefs/>
</ds:datastoreItem>
</file>

<file path=customXml/itemProps5.xml><?xml version="1.0" encoding="utf-8"?>
<ds:datastoreItem xmlns:ds="http://schemas.openxmlformats.org/officeDocument/2006/customXml" ds:itemID="{5DBD6550-F538-4A3B-AFBB-4A2220AE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2</Characters>
  <Application>Microsoft Office Word</Application>
  <DocSecurity>0</DocSecurity>
  <Lines>53</Lines>
  <Paragraphs>14</Paragraphs>
  <ScaleCrop>false</ScaleCrop>
  <Company>Wincor Nixdorf International GmbH, Retail Store Solutions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.net 6.0 中百安装文档</dc:title>
  <dc:subject>A30 Document</dc:subject>
  <dc:creator>_ext Chen, Jiang</dc:creator>
  <cp:keywords>安装文档</cp:keywords>
  <cp:lastModifiedBy>曹 凯</cp:lastModifiedBy>
  <cp:revision>143</cp:revision>
  <cp:lastPrinted>2004-02-24T08:20:00Z</cp:lastPrinted>
  <dcterms:created xsi:type="dcterms:W3CDTF">2016-09-03T01:34:00Z</dcterms:created>
  <dcterms:modified xsi:type="dcterms:W3CDTF">2020-10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ntentTypeId">
    <vt:lpwstr>0x010100AA8E881937CFE149B123D51AEF2FD0D7</vt:lpwstr>
  </property>
  <property fmtid="{D5CDD505-2E9C-101B-9397-08002B2CF9AE}" pid="4" name="Order">
    <vt:r8>615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NewReviewCycle">
    <vt:lpwstr/>
  </property>
  <property fmtid="{D5CDD505-2E9C-101B-9397-08002B2CF9AE}" pid="8" name="KSOProductBuildVer">
    <vt:lpwstr>2052-11.8.2.8411</vt:lpwstr>
  </property>
</Properties>
</file>